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303A9" w14:textId="7F1820CE" w:rsidR="007B79CA" w:rsidRDefault="00C303BD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0" w:name="_Hlk46679133"/>
      <w:bookmarkEnd w:id="0"/>
      <w:r>
        <w:rPr>
          <w:noProof/>
        </w:rPr>
        <w:drawing>
          <wp:inline distT="0" distB="0" distL="0" distR="0" wp14:anchorId="5BAF7080" wp14:editId="320D352A">
            <wp:extent cx="5760720" cy="1169035"/>
            <wp:effectExtent l="0" t="0" r="0" b="0"/>
            <wp:docPr id="2" name="Obraz 2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0BB" w14:textId="59C07B9C" w:rsidR="00DD314B" w:rsidRPr="00EB49DD" w:rsidRDefault="00DD314B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1 –</w:t>
      </w:r>
      <w:r w:rsidR="004225B0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Formularz Oferty </w:t>
      </w:r>
    </w:p>
    <w:p w14:paraId="51990B9E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4225B0" w14:paraId="4EDD9B16" w14:textId="77777777" w:rsidTr="00501102">
        <w:tc>
          <w:tcPr>
            <w:tcW w:w="6120" w:type="dxa"/>
          </w:tcPr>
          <w:p w14:paraId="775F8363" w14:textId="77777777" w:rsidR="00DD314B" w:rsidRPr="004225B0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1DDF8B50" w:rsidR="00DD314B" w:rsidRPr="007E41A5" w:rsidRDefault="007C1BF7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41514657"/>
            <w:r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303BD">
              <w:rPr>
                <w:rFonts w:ascii="Segoe UI Light" w:hAnsi="Segoe UI Light" w:cs="Segoe UI Light"/>
                <w:b/>
                <w:sz w:val="20"/>
                <w:szCs w:val="20"/>
              </w:rPr>
              <w:t>9</w:t>
            </w:r>
            <w:r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  <w:bookmarkEnd w:id="1"/>
          </w:p>
        </w:tc>
        <w:tc>
          <w:tcPr>
            <w:tcW w:w="2520" w:type="dxa"/>
          </w:tcPr>
          <w:p w14:paraId="0FFF43ED" w14:textId="77777777" w:rsidR="00DD314B" w:rsidRPr="007E41A5" w:rsidRDefault="00DD314B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E41A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5D52E56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E5F585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36"/>
          <w:szCs w:val="36"/>
        </w:rPr>
      </w:pPr>
      <w:r w:rsidRPr="004225B0">
        <w:rPr>
          <w:rFonts w:ascii="Segoe UI Light" w:hAnsi="Segoe UI Light" w:cs="Segoe UI Light"/>
          <w:b/>
          <w:sz w:val="36"/>
          <w:szCs w:val="36"/>
        </w:rPr>
        <w:t>FORMULARZ OFERTY</w:t>
      </w:r>
    </w:p>
    <w:p w14:paraId="0ACCA378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7A7DAAE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D7D25DF" w14:textId="64D44DCC" w:rsidR="00DD314B" w:rsidRPr="000460E7" w:rsidRDefault="000933AE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933AE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DD314B" w:rsidRPr="000933AE">
        <w:rPr>
          <w:rFonts w:ascii="Segoe UI Light" w:hAnsi="Segoe UI Light" w:cs="Segoe UI Light"/>
          <w:bCs/>
          <w:sz w:val="20"/>
          <w:szCs w:val="20"/>
        </w:rPr>
        <w:t>„</w:t>
      </w:r>
      <w:r w:rsidR="00C303BD" w:rsidRPr="00C303BD">
        <w:rPr>
          <w:rFonts w:ascii="Segoe UI Light" w:hAnsi="Segoe UI Light" w:cs="Segoe UI Light"/>
          <w:sz w:val="20"/>
          <w:szCs w:val="20"/>
        </w:rPr>
        <w:t>Budowa stacji uzdatniania wody w Obórkach</w:t>
      </w:r>
      <w:r w:rsidR="004225B0" w:rsidRPr="000460E7">
        <w:rPr>
          <w:rFonts w:ascii="Segoe UI Light" w:hAnsi="Segoe UI Light" w:cs="Segoe UI Light"/>
          <w:sz w:val="20"/>
          <w:szCs w:val="20"/>
        </w:rPr>
        <w:t>”</w:t>
      </w:r>
    </w:p>
    <w:p w14:paraId="35229BA0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0BB92B22" w14:textId="77777777" w:rsidR="00DD314B" w:rsidRPr="004225B0" w:rsidRDefault="00DD314B" w:rsidP="00DD314B">
      <w:pPr>
        <w:numPr>
          <w:ilvl w:val="0"/>
          <w:numId w:val="27"/>
        </w:numPr>
        <w:suppressAutoHyphens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3C07D955" w:rsidR="00DD314B" w:rsidRPr="004225B0" w:rsidRDefault="004225B0" w:rsidP="00DD314B">
      <w:pPr>
        <w:pStyle w:val="Tekstpodstawowy3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77777777" w:rsidR="00DD314B" w:rsidRPr="004225B0" w:rsidRDefault="00DD314B" w:rsidP="00DD314B">
      <w:pPr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225B0" w:rsidRPr="004225B0" w14:paraId="73CFF377" w14:textId="77777777" w:rsidTr="00501102">
        <w:trPr>
          <w:cantSplit/>
        </w:trPr>
        <w:tc>
          <w:tcPr>
            <w:tcW w:w="4890" w:type="dxa"/>
          </w:tcPr>
          <w:p w14:paraId="7BDB3479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2378FEB4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E5CAB4D" w14:textId="77777777" w:rsidTr="00501102">
        <w:trPr>
          <w:cantSplit/>
          <w:trHeight w:val="932"/>
        </w:trPr>
        <w:tc>
          <w:tcPr>
            <w:tcW w:w="4890" w:type="dxa"/>
          </w:tcPr>
          <w:p w14:paraId="0BBBFF4A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63D7274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42476AD" w14:textId="77777777" w:rsidR="00DD314B" w:rsidRPr="004225B0" w:rsidRDefault="00DD314B" w:rsidP="00DD314B">
      <w:pPr>
        <w:suppressAutoHyphens/>
        <w:spacing w:after="0"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5E98C30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225B0" w:rsidRPr="004225B0" w14:paraId="6BE9388A" w14:textId="77777777" w:rsidTr="00501102">
        <w:tc>
          <w:tcPr>
            <w:tcW w:w="2590" w:type="dxa"/>
          </w:tcPr>
          <w:p w14:paraId="6BB3CFE6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  <w:p w14:paraId="6C3B88D0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694" w:type="dxa"/>
          </w:tcPr>
          <w:p w14:paraId="42FC80E2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14:paraId="2F73600F" w14:textId="77777777" w:rsidTr="00501102">
        <w:tc>
          <w:tcPr>
            <w:tcW w:w="2590" w:type="dxa"/>
          </w:tcPr>
          <w:p w14:paraId="6D2AE930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2240B560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77ADCBF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362A3C97" w14:textId="77777777" w:rsidTr="00501102">
        <w:tc>
          <w:tcPr>
            <w:tcW w:w="2590" w:type="dxa"/>
          </w:tcPr>
          <w:p w14:paraId="7838DCAA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telefonu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38764EF5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DBFE7BE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49266DDA" w14:textId="77777777" w:rsidTr="00501102">
        <w:tc>
          <w:tcPr>
            <w:tcW w:w="2590" w:type="dxa"/>
          </w:tcPr>
          <w:p w14:paraId="0D633B29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e-mail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32E14041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066AC579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14:paraId="62511531" w14:textId="77777777" w:rsidR="00DD314B" w:rsidRPr="004225B0" w:rsidRDefault="00DD314B" w:rsidP="00DD314B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5BA6E033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IWZ dla niniejszego zamówienia.</w:t>
      </w:r>
    </w:p>
    <w:p w14:paraId="2BF3F7D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Gwarantuję wykonanie całości niniejszego zamówienia zgodnie z treścią: SIWZ, wyjaśnień do SIWZ oraz jej modyfikacji.</w:t>
      </w:r>
    </w:p>
    <w:p w14:paraId="4977E1D9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wykonanie przedmiotu zamówienia za:</w:t>
      </w:r>
    </w:p>
    <w:p w14:paraId="17202D82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ę łączną netto: …………………… (słownie: ………………………………………………………………………………….) zł, </w:t>
      </w:r>
    </w:p>
    <w:p w14:paraId="487E8860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stawka podatku od towarów i usług (VAT): ……… %, </w:t>
      </w:r>
    </w:p>
    <w:p w14:paraId="3942B4E6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CENA ŁĄCZNA BRUTTO : ………………… (słownie: ………………….……………………………………………………….) zł.</w:t>
      </w:r>
    </w:p>
    <w:p w14:paraId="4F22B63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Podana całkowita kwota brutto obejmuje wszystkie koszty niezbędne do należytego wykonania zamówienia. </w:t>
      </w:r>
    </w:p>
    <w:p w14:paraId="2315EE7E" w14:textId="7FA422D1" w:rsidR="001503A1" w:rsidRDefault="00DD314B" w:rsidP="001503A1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C70ADC">
        <w:rPr>
          <w:rFonts w:ascii="Segoe UI Light" w:hAnsi="Segoe UI Light" w:cs="Segoe UI Light"/>
          <w:b/>
          <w:bCs/>
          <w:sz w:val="20"/>
          <w:szCs w:val="20"/>
        </w:rPr>
        <w:lastRenderedPageBreak/>
        <w:t>Oferuję następując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y o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kres gwarancji </w:t>
      </w:r>
      <w:r w:rsidR="00C57CE3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dla 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przedmiotowej inwestycji</w:t>
      </w:r>
      <w:r w:rsidR="00C20F68">
        <w:rPr>
          <w:rFonts w:ascii="Segoe UI Light" w:hAnsi="Segoe UI Light" w:cs="Segoe UI Light"/>
          <w:b/>
          <w:bCs/>
          <w:sz w:val="20"/>
          <w:szCs w:val="20"/>
        </w:rPr>
        <w:t xml:space="preserve"> w zakresie robót budowlanych i instalacyjnych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>: ……</w:t>
      </w:r>
      <w:r w:rsidR="002E6121">
        <w:rPr>
          <w:rFonts w:ascii="Segoe UI Light" w:hAnsi="Segoe UI Light" w:cs="Segoe UI Light"/>
          <w:b/>
          <w:bCs/>
          <w:sz w:val="20"/>
          <w:szCs w:val="20"/>
        </w:rPr>
        <w:t>………</w:t>
      </w:r>
      <w:r w:rsidR="00C303BD">
        <w:rPr>
          <w:rFonts w:ascii="Segoe UI Light" w:hAnsi="Segoe UI Light" w:cs="Segoe UI Light"/>
          <w:b/>
          <w:bCs/>
          <w:sz w:val="20"/>
          <w:szCs w:val="20"/>
        </w:rPr>
        <w:t>………..</w:t>
      </w:r>
      <w:r w:rsidR="002E6121">
        <w:rPr>
          <w:rFonts w:ascii="Segoe UI Light" w:hAnsi="Segoe UI Light" w:cs="Segoe UI Light"/>
          <w:b/>
          <w:bCs/>
          <w:sz w:val="20"/>
          <w:szCs w:val="20"/>
        </w:rPr>
        <w:t>.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…… 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>miesięcy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>.</w:t>
      </w:r>
    </w:p>
    <w:p w14:paraId="69414EA9" w14:textId="539792B7" w:rsidR="00C303BD" w:rsidRDefault="00C303BD" w:rsidP="001503A1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1503A1">
        <w:rPr>
          <w:rFonts w:ascii="Segoe UI Light" w:hAnsi="Segoe UI Light" w:cs="Segoe UI Light"/>
          <w:b/>
          <w:bCs/>
          <w:sz w:val="20"/>
          <w:szCs w:val="20"/>
        </w:rPr>
        <w:t xml:space="preserve">Oferuję następujące warunki faktycznego podjęcia </w:t>
      </w:r>
      <w:r w:rsidR="00C20F68">
        <w:rPr>
          <w:rFonts w:ascii="Segoe UI Light" w:hAnsi="Segoe UI Light" w:cs="Segoe UI Light"/>
          <w:b/>
          <w:bCs/>
          <w:sz w:val="20"/>
          <w:szCs w:val="20"/>
        </w:rPr>
        <w:t xml:space="preserve">prac naprawczych związanych z prawidłowym funkcjonowaniem urządzeń i/lub instalacji SUW w Obórkach </w:t>
      </w:r>
      <w:r w:rsidRPr="001503A1">
        <w:rPr>
          <w:rFonts w:ascii="Segoe UI Light" w:hAnsi="Segoe UI Light" w:cs="Segoe UI Light"/>
          <w:b/>
          <w:bCs/>
          <w:sz w:val="20"/>
          <w:szCs w:val="20"/>
        </w:rPr>
        <w:t xml:space="preserve"> w okresie gwarancyjnym: w ciągu ……</w:t>
      </w:r>
      <w:r w:rsidR="001503A1">
        <w:rPr>
          <w:rFonts w:ascii="Segoe UI Light" w:hAnsi="Segoe UI Light" w:cs="Segoe UI Light"/>
          <w:b/>
          <w:bCs/>
          <w:sz w:val="20"/>
          <w:szCs w:val="20"/>
        </w:rPr>
        <w:t>………..</w:t>
      </w:r>
      <w:r w:rsidRPr="001503A1">
        <w:rPr>
          <w:rFonts w:ascii="Segoe UI Light" w:hAnsi="Segoe UI Light" w:cs="Segoe UI Light"/>
          <w:b/>
          <w:bCs/>
          <w:sz w:val="20"/>
          <w:szCs w:val="20"/>
        </w:rPr>
        <w:t>….. godzin od zgłoszenia.</w:t>
      </w:r>
    </w:p>
    <w:p w14:paraId="5A24C57A" w14:textId="6B475D53" w:rsidR="00506D73" w:rsidRPr="00C303BD" w:rsidRDefault="00506D73" w:rsidP="002E6121">
      <w:pPr>
        <w:numPr>
          <w:ilvl w:val="1"/>
          <w:numId w:val="23"/>
        </w:numPr>
        <w:spacing w:before="12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C303BD">
        <w:rPr>
          <w:rFonts w:ascii="Segoe UI Light" w:hAnsi="Segoe UI Light" w:cs="Segoe UI Light"/>
          <w:sz w:val="20"/>
          <w:szCs w:val="20"/>
        </w:rPr>
        <w:t>Oferuję wykonanie przedmiotowego zamówienia w terminie nieprzekraczalnym do</w:t>
      </w:r>
      <w:r w:rsidR="00C303BD" w:rsidRPr="00C303BD">
        <w:rPr>
          <w:rFonts w:ascii="Segoe UI Light" w:hAnsi="Segoe UI Light" w:cs="Segoe UI Light"/>
          <w:sz w:val="20"/>
          <w:szCs w:val="20"/>
        </w:rPr>
        <w:t xml:space="preserve"> 31.10.</w:t>
      </w:r>
      <w:r w:rsidRPr="00C303BD">
        <w:rPr>
          <w:rFonts w:ascii="Segoe UI Light" w:hAnsi="Segoe UI Light" w:cs="Segoe UI Light"/>
          <w:sz w:val="20"/>
          <w:szCs w:val="20"/>
        </w:rPr>
        <w:t>202</w:t>
      </w:r>
      <w:r w:rsidR="00C303BD" w:rsidRPr="00C303BD">
        <w:rPr>
          <w:rFonts w:ascii="Segoe UI Light" w:hAnsi="Segoe UI Light" w:cs="Segoe UI Light"/>
          <w:sz w:val="20"/>
          <w:szCs w:val="20"/>
        </w:rPr>
        <w:t>1</w:t>
      </w:r>
      <w:r w:rsidRPr="00C303BD">
        <w:rPr>
          <w:rFonts w:ascii="Segoe UI Light" w:hAnsi="Segoe UI Light" w:cs="Segoe UI Light"/>
          <w:sz w:val="20"/>
          <w:szCs w:val="20"/>
        </w:rPr>
        <w:t xml:space="preserve"> r. </w:t>
      </w:r>
    </w:p>
    <w:p w14:paraId="6BF897DE" w14:textId="6FD7C6E1" w:rsidR="00DD314B" w:rsidRPr="004225B0" w:rsidRDefault="00DD314B" w:rsidP="00506D73">
      <w:pPr>
        <w:numPr>
          <w:ilvl w:val="1"/>
          <w:numId w:val="23"/>
        </w:num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tosownie do art. 91 ust. 3a </w:t>
      </w:r>
      <w:r w:rsidR="002E6121">
        <w:rPr>
          <w:rFonts w:ascii="Segoe UI Light" w:hAnsi="Segoe UI Light" w:cs="Segoe UI Light"/>
          <w:sz w:val="20"/>
          <w:szCs w:val="20"/>
        </w:rPr>
        <w:t xml:space="preserve">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oświadczam, że wybór niniejszej oferty:</w:t>
      </w:r>
    </w:p>
    <w:p w14:paraId="3AE70900" w14:textId="77AD5303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nie będzie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>. zm.)</w:t>
      </w:r>
    </w:p>
    <w:p w14:paraId="4C510776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będzie 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zm.),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jednocz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nie wskazujemy:</w:t>
      </w:r>
    </w:p>
    <w:p w14:paraId="5B981820" w14:textId="33339685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 xml:space="preserve">nazwy (rodzaju) towaru lub usługi, których dostawa lub 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iadcze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rowadz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o jego powstania: ………………………………………………………………………………………………</w:t>
      </w:r>
      <w:r w:rsidR="00006647">
        <w:rPr>
          <w:rFonts w:ascii="Segoe UI Light" w:eastAsiaTheme="minorHAnsi" w:hAnsi="Segoe UI Light" w:cs="Segoe UI Light"/>
          <w:sz w:val="20"/>
          <w:szCs w:val="20"/>
          <w:lang w:eastAsia="en-US"/>
        </w:rPr>
        <w:t>…</w:t>
      </w:r>
    </w:p>
    <w:p w14:paraId="2E0E0E8A" w14:textId="77777777" w:rsidR="00DD314B" w:rsidRPr="004225B0" w:rsidRDefault="00DD314B" w:rsidP="00DD314B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raz z okr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leniem ich wart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bez kwoty podatku………………………………</w:t>
      </w:r>
    </w:p>
    <w:p w14:paraId="6C508219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*zaznaczyć właściwe i ewentualnie wskaz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ymagane informacje (nal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ż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y zapozn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s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ę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 w/w ustaw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ą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o podatku od towarów i usług, a w szczególn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z zał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znikiem nr 11 do ustawy).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ku podatkowego po stronie Zamawiaj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ego 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w przypadku, gdy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ek rozliczenia podatku VAT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o stronie Wykonawcy.</w:t>
      </w:r>
    </w:p>
    <w:p w14:paraId="61368B33" w14:textId="225EB07A" w:rsidR="00DD314B" w:rsidRPr="004225B0" w:rsidRDefault="00B6333F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za związan</w:t>
      </w:r>
      <w:r w:rsidR="009E6EAE">
        <w:rPr>
          <w:rFonts w:ascii="Segoe UI Light" w:hAnsi="Segoe UI Light" w:cs="Segoe UI Light"/>
          <w:sz w:val="20"/>
          <w:szCs w:val="20"/>
        </w:rPr>
        <w:t>ego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niniejszą ofertą na czas wskazany w SIWZ, tj. 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30 dni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od terminu składania ofert.</w:t>
      </w:r>
    </w:p>
    <w:p w14:paraId="04870DC8" w14:textId="7777777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IWZ w miejscu i terminie jakie zostaną wskazane przez Zamawiającego.</w:t>
      </w:r>
    </w:p>
    <w:p w14:paraId="4C28547F" w14:textId="7777777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kładam niniejszą ofertę we własnym imieniu / jako Wykonawcy wspólnie ubiegający się o udzielenie zamówienia.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</w:p>
    <w:p w14:paraId="423E77BC" w14:textId="1363605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ie uczestniczę jako Wykonawca w jakiejkolwiek innej ofercie złożonej w celu udzieleni</w:t>
      </w:r>
      <w:r w:rsidR="00954FE0">
        <w:rPr>
          <w:rFonts w:ascii="Segoe UI Light" w:hAnsi="Segoe UI Light" w:cs="Segoe UI Light"/>
          <w:sz w:val="20"/>
          <w:szCs w:val="20"/>
        </w:rPr>
        <w:t>a</w:t>
      </w:r>
      <w:r w:rsidRPr="004225B0">
        <w:rPr>
          <w:rFonts w:ascii="Segoe UI Light" w:hAnsi="Segoe UI Light" w:cs="Segoe UI Light"/>
          <w:sz w:val="20"/>
          <w:szCs w:val="20"/>
        </w:rPr>
        <w:t xml:space="preserve"> niniejszego zamówienia.</w:t>
      </w:r>
    </w:p>
    <w:p w14:paraId="71843AD7" w14:textId="2AE8C5E6" w:rsidR="00DD314B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dstawie art. 8 ust. 3 ustawy z dnia 29 stycznia 2004 r. Prawo zamówień publicznych (tekst jednolity Dz. U. 201</w:t>
      </w:r>
      <w:r w:rsidR="000527DE">
        <w:rPr>
          <w:rFonts w:ascii="Segoe UI Light" w:hAnsi="Segoe UI Light" w:cs="Segoe UI Light"/>
          <w:sz w:val="20"/>
          <w:szCs w:val="20"/>
        </w:rPr>
        <w:t>9</w:t>
      </w:r>
      <w:r w:rsidRPr="004225B0">
        <w:rPr>
          <w:rFonts w:ascii="Segoe UI Light" w:hAnsi="Segoe UI Light" w:cs="Segoe UI Light"/>
          <w:sz w:val="20"/>
          <w:szCs w:val="20"/>
        </w:rPr>
        <w:t xml:space="preserve">, poz. </w:t>
      </w:r>
      <w:r w:rsidR="000527DE">
        <w:rPr>
          <w:rFonts w:ascii="Segoe UI Light" w:hAnsi="Segoe UI Light" w:cs="Segoe UI Light"/>
          <w:sz w:val="20"/>
          <w:szCs w:val="20"/>
        </w:rPr>
        <w:t>1843</w:t>
      </w:r>
      <w:r w:rsidRPr="004225B0">
        <w:rPr>
          <w:rFonts w:ascii="Segoe UI Light" w:hAnsi="Segoe UI Light" w:cs="Segoe UI Light"/>
          <w:sz w:val="20"/>
          <w:szCs w:val="20"/>
        </w:rPr>
        <w:t xml:space="preserve"> ze zmianami)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4225B0" w:rsidRPr="004225B0" w14:paraId="70BD0C8F" w14:textId="77777777" w:rsidTr="00CE01AB">
        <w:trPr>
          <w:cantSplit/>
          <w:trHeight w:val="360"/>
        </w:trPr>
        <w:tc>
          <w:tcPr>
            <w:tcW w:w="491" w:type="dxa"/>
            <w:vMerge w:val="restart"/>
          </w:tcPr>
          <w:p w14:paraId="78D2383F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C4C9B1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1F7A4812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Strony w ofercie </w:t>
            </w:r>
          </w:p>
          <w:p w14:paraId="312B99EE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(wyrażone cyfrą) </w:t>
            </w:r>
          </w:p>
        </w:tc>
      </w:tr>
      <w:tr w:rsidR="004225B0" w:rsidRPr="004225B0" w14:paraId="466E7F32" w14:textId="77777777" w:rsidTr="00CE01AB">
        <w:trPr>
          <w:cantSplit/>
          <w:trHeight w:val="324"/>
        </w:trPr>
        <w:tc>
          <w:tcPr>
            <w:tcW w:w="491" w:type="dxa"/>
            <w:vMerge/>
          </w:tcPr>
          <w:p w14:paraId="1F97C6A2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1CABF1EC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B6C9FA3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6134ECD5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do</w:t>
            </w:r>
          </w:p>
        </w:tc>
      </w:tr>
      <w:tr w:rsidR="004225B0" w:rsidRPr="004225B0" w14:paraId="21D5A760" w14:textId="77777777" w:rsidTr="00CE01AB">
        <w:trPr>
          <w:cantSplit/>
        </w:trPr>
        <w:tc>
          <w:tcPr>
            <w:tcW w:w="491" w:type="dxa"/>
          </w:tcPr>
          <w:p w14:paraId="18127683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17592ECC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650C38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6929E74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43740FA4" w14:textId="77777777" w:rsidTr="00CE01AB">
        <w:trPr>
          <w:cantSplit/>
        </w:trPr>
        <w:tc>
          <w:tcPr>
            <w:tcW w:w="491" w:type="dxa"/>
          </w:tcPr>
          <w:p w14:paraId="1C82E28C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6439D213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93D0C1B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061C2F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688D4E1" w14:textId="77777777" w:rsidR="00DD314B" w:rsidRPr="004225B0" w:rsidRDefault="00DD314B" w:rsidP="00DD314B">
      <w:pPr>
        <w:spacing w:after="0" w:line="240" w:lineRule="auto"/>
        <w:ind w:left="720"/>
        <w:jc w:val="both"/>
        <w:rPr>
          <w:rFonts w:ascii="Segoe UI Light" w:hAnsi="Segoe UI Light" w:cs="Segoe UI Light"/>
          <w:sz w:val="20"/>
          <w:szCs w:val="20"/>
        </w:rPr>
      </w:pPr>
    </w:p>
    <w:p w14:paraId="5A5B8E75" w14:textId="43D9922E" w:rsidR="00DD314B" w:rsidRDefault="00DD314B" w:rsidP="00506D73">
      <w:pPr>
        <w:pStyle w:val="Akapitzlist"/>
        <w:numPr>
          <w:ilvl w:val="1"/>
          <w:numId w:val="23"/>
        </w:numPr>
        <w:tabs>
          <w:tab w:val="clear" w:pos="720"/>
        </w:tabs>
        <w:spacing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zamierzam powierzać do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odwykonania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żadnej części niniejszego zamówienia </w:t>
      </w:r>
      <w:r w:rsidR="00883DE5">
        <w:rPr>
          <w:rFonts w:ascii="Segoe UI Light" w:hAnsi="Segoe UI Light" w:cs="Segoe UI Light"/>
          <w:sz w:val="20"/>
          <w:szCs w:val="20"/>
        </w:rPr>
        <w:t>P</w:t>
      </w:r>
      <w:r w:rsidRPr="004225B0">
        <w:rPr>
          <w:rFonts w:ascii="Segoe UI Light" w:hAnsi="Segoe UI Light" w:cs="Segoe UI Light"/>
          <w:sz w:val="20"/>
          <w:szCs w:val="20"/>
        </w:rPr>
        <w:t xml:space="preserve">odwykonawcom / następujące części niniejszego zamówienia zamierzam powierzyć </w:t>
      </w:r>
      <w:r w:rsidR="00883DE5">
        <w:rPr>
          <w:rFonts w:ascii="Segoe UI Light" w:hAnsi="Segoe UI Light" w:cs="Segoe UI Light"/>
          <w:sz w:val="20"/>
          <w:szCs w:val="20"/>
        </w:rPr>
        <w:t>P</w:t>
      </w:r>
      <w:r w:rsidRPr="004225B0">
        <w:rPr>
          <w:rFonts w:ascii="Segoe UI Light" w:hAnsi="Segoe UI Light" w:cs="Segoe UI Light"/>
          <w:sz w:val="20"/>
          <w:szCs w:val="20"/>
        </w:rPr>
        <w:t xml:space="preserve">odwykonawcom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  <w:r w:rsidRPr="004225B0">
        <w:rPr>
          <w:rFonts w:ascii="Segoe UI Light" w:hAnsi="Segoe UI Light" w:cs="Segoe UI Light"/>
          <w:sz w:val="20"/>
          <w:szCs w:val="20"/>
        </w:rPr>
        <w:t>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72"/>
      </w:tblGrid>
      <w:tr w:rsidR="004225B0" w:rsidRPr="004225B0" w14:paraId="25180C8C" w14:textId="77777777" w:rsidTr="00CE01AB">
        <w:tc>
          <w:tcPr>
            <w:tcW w:w="540" w:type="dxa"/>
          </w:tcPr>
          <w:p w14:paraId="05750CBA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14:paraId="7675F676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a części zamówienia </w:t>
            </w:r>
          </w:p>
          <w:p w14:paraId="267D043B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4225B0" w:rsidRPr="004225B0" w14:paraId="2D17430E" w14:textId="77777777" w:rsidTr="00CE01AB">
        <w:tc>
          <w:tcPr>
            <w:tcW w:w="540" w:type="dxa"/>
          </w:tcPr>
          <w:p w14:paraId="26A62AC8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14:paraId="4FC3FEEA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6615D91C" w14:textId="77777777" w:rsidTr="00CE01AB">
        <w:tc>
          <w:tcPr>
            <w:tcW w:w="540" w:type="dxa"/>
          </w:tcPr>
          <w:p w14:paraId="70744713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8172" w:type="dxa"/>
          </w:tcPr>
          <w:p w14:paraId="37D79FAF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F36ED8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9430C2A" w14:textId="77777777" w:rsidR="00DD314B" w:rsidRPr="004225B0" w:rsidRDefault="00DD314B" w:rsidP="00506D73">
      <w:pPr>
        <w:pStyle w:val="Akapitzlist"/>
        <w:numPr>
          <w:ilvl w:val="1"/>
          <w:numId w:val="23"/>
        </w:numPr>
        <w:spacing w:after="24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Jestem przedsiębiorcą**:……………………….………………………………………………………………………………</w:t>
      </w:r>
    </w:p>
    <w:p w14:paraId="0C36830C" w14:textId="77777777" w:rsidR="00DD314B" w:rsidRPr="004225B0" w:rsidRDefault="00DD314B" w:rsidP="00DD314B">
      <w:pPr>
        <w:pStyle w:val="Akapitzlist"/>
        <w:spacing w:after="240" w:line="240" w:lineRule="auto"/>
        <w:ind w:left="3540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(mikroprzedsiębiorstwem, małym, średnim, dużym)</w:t>
      </w:r>
    </w:p>
    <w:p w14:paraId="224E2A65" w14:textId="77777777" w:rsidR="00DD314B" w:rsidRPr="004225B0" w:rsidRDefault="00DD314B" w:rsidP="00DD314B">
      <w:pPr>
        <w:spacing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**wpisać właściwe, a w przypadku konsorcjum wskazać dla każdego z członków konsorcjum. Mikroprzedsiębiorstwo: przedsiębiorstwo, które zatrudniało średniorocznie mniej niż 10 pracowników </w:t>
      </w:r>
      <w:r w:rsidRPr="004225B0">
        <w:rPr>
          <w:rFonts w:ascii="Segoe UI Light" w:hAnsi="Segoe UI Light" w:cs="Segoe UI Light"/>
          <w:sz w:val="20"/>
          <w:szCs w:val="20"/>
        </w:rPr>
        <w:lastRenderedPageBreak/>
        <w:t>i którego roczny obrót lub roczna suma bilansowa nie przekraczała 2 mln euro. Małe przedsiębiorstwo: przedsiębiorstwo, które zatrudniało średniorocznie mniej niż 50 osób i którego roczny obrót lub roczna suma bilansowa nie przekraczała 10 mln euro. Średnie przedsiębiorstwo: przedsiębiorstwo, które nie jest mikroprzedsiębiorstwem ani małym przedsiębiorstwem i które zatrudniało średniorocznie mniej niż 250 osób i którego roczny obrót nie przekraczał 50 mln euro lub roczna suma bilansowa nie przekraczała 43 mln euro. Duże przedsiębiorstwo: przedsiębiorstwo, które nie jest mikroprzedsiębiorstwem ani małym ani średnim przedsiębiorstwem. Podane wskaźniki przedsiębiorstwo musiało osiągnąć w co najmniej jednym roku z dwóch ostatnich lat obrotowych.</w:t>
      </w:r>
    </w:p>
    <w:p w14:paraId="2BBD1FA9" w14:textId="77777777" w:rsidR="00DD314B" w:rsidRPr="004225B0" w:rsidRDefault="00DD314B" w:rsidP="00506D73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dopełniłem, a w przypadku danych przekazanych w przyszłości - dopełnię, obowiązku informacyjnego z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4225B0">
        <w:rPr>
          <w:rFonts w:ascii="Segoe UI Light" w:hAnsi="Segoe UI Light" w:cs="Segoe UI Light"/>
          <w:sz w:val="20"/>
          <w:szCs w:val="20"/>
        </w:rPr>
        <w:t>(Dz. U. UE. L. z 2016 r. Nr 119, str. 1</w:t>
      </w:r>
      <w:bookmarkEnd w:id="2"/>
      <w:r w:rsidRPr="004225B0">
        <w:rPr>
          <w:rFonts w:ascii="Segoe UI Light" w:hAnsi="Segoe UI Light" w:cs="Segoe UI Light"/>
          <w:sz w:val="20"/>
          <w:szCs w:val="20"/>
        </w:rPr>
        <w:t>), w zakresie przetwarzania danych osobowych względem osób fizycznych, których dane osobowe zostały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ną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.</w:t>
      </w:r>
    </w:p>
    <w:p w14:paraId="3ABAA2B4" w14:textId="77777777" w:rsidR="00DD314B" w:rsidRPr="004225B0" w:rsidRDefault="00DD314B" w:rsidP="00CE01AB">
      <w:pPr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193"/>
        <w:gridCol w:w="3402"/>
      </w:tblGrid>
      <w:tr w:rsidR="004225B0" w:rsidRPr="004225B0" w14:paraId="0EC18937" w14:textId="77777777" w:rsidTr="000527DE">
        <w:tc>
          <w:tcPr>
            <w:tcW w:w="2477" w:type="dxa"/>
          </w:tcPr>
          <w:p w14:paraId="242277B4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59570B75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93" w:type="dxa"/>
          </w:tcPr>
          <w:p w14:paraId="7B5F63E3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1587FA3F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1C980341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0527DE" w:rsidRPr="004225B0" w14:paraId="23E24903" w14:textId="77777777" w:rsidTr="000527DE">
        <w:trPr>
          <w:trHeight w:val="976"/>
        </w:trPr>
        <w:tc>
          <w:tcPr>
            <w:tcW w:w="2477" w:type="dxa"/>
          </w:tcPr>
          <w:p w14:paraId="31B9CA17" w14:textId="77777777" w:rsidR="00DD314B" w:rsidRPr="004225B0" w:rsidRDefault="00DD314B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F8A964B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48F17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30DB11E" w14:textId="77777777" w:rsidR="00C70ADC" w:rsidRDefault="00C70ADC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792BB931" w14:textId="68D5661A" w:rsidR="00501102" w:rsidRDefault="00C70ADC">
      <w:pPr>
        <w:spacing w:after="160" w:line="259" w:lineRule="auto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br w:type="page"/>
      </w:r>
    </w:p>
    <w:p w14:paraId="5DBADCF1" w14:textId="029B5ECC" w:rsidR="00501102" w:rsidRPr="00301344" w:rsidRDefault="00C303BD" w:rsidP="00301344">
      <w:pPr>
        <w:pStyle w:val="Nagwek4"/>
        <w:rPr>
          <w:rFonts w:ascii="Segoe UI Light" w:hAnsi="Segoe UI Light" w:cs="Segoe UI Light"/>
          <w:i w:val="0"/>
          <w:iCs w:val="0"/>
          <w:color w:val="auto"/>
          <w:spacing w:val="-8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BDA1DB" wp14:editId="0B030E61">
            <wp:extent cx="5760720" cy="1169035"/>
            <wp:effectExtent l="0" t="0" r="0" b="0"/>
            <wp:docPr id="4" name="Obraz 4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102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do </w:t>
      </w:r>
      <w:r w:rsidR="00501102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Formularza Oferty</w:t>
      </w:r>
      <w:r w:rsidR="00501102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="00301344" w:rsidRPr="00301344">
        <w:rPr>
          <w:rFonts w:ascii="Segoe UI Light" w:hAnsi="Segoe UI Light" w:cs="Segoe UI Light"/>
          <w:i w:val="0"/>
          <w:iCs w:val="0"/>
          <w:color w:val="auto"/>
          <w:spacing w:val="-8"/>
          <w:sz w:val="20"/>
          <w:szCs w:val="20"/>
        </w:rPr>
        <w:t>dla przetargu nieograniczonego pn. „</w:t>
      </w:r>
      <w:bookmarkStart w:id="3" w:name="_Hlk57565487"/>
      <w:r w:rsidR="00301344" w:rsidRPr="00301344">
        <w:rPr>
          <w:rFonts w:ascii="Segoe UI Light" w:hAnsi="Segoe UI Light" w:cs="Segoe UI Light"/>
          <w:i w:val="0"/>
          <w:iCs w:val="0"/>
          <w:color w:val="auto"/>
          <w:spacing w:val="-8"/>
          <w:sz w:val="20"/>
          <w:szCs w:val="20"/>
        </w:rPr>
        <w:t>Budowa stacji uzdatniania wody w Obórkach</w:t>
      </w:r>
      <w:bookmarkEnd w:id="3"/>
      <w:r w:rsidR="00301344" w:rsidRPr="00301344">
        <w:rPr>
          <w:rFonts w:ascii="Segoe UI Light" w:hAnsi="Segoe UI Light" w:cs="Segoe UI Light"/>
          <w:i w:val="0"/>
          <w:iCs w:val="0"/>
          <w:color w:val="auto"/>
          <w:spacing w:val="-8"/>
          <w:sz w:val="20"/>
          <w:szCs w:val="20"/>
        </w:rPr>
        <w:t>”</w:t>
      </w:r>
    </w:p>
    <w:p w14:paraId="36E1EBBD" w14:textId="77777777" w:rsidR="00501102" w:rsidRDefault="00501102" w:rsidP="00501102">
      <w:pPr>
        <w:spacing w:before="60" w:after="60" w:line="240" w:lineRule="auto"/>
        <w:jc w:val="both"/>
        <w:rPr>
          <w:rFonts w:ascii="Segoe UI Light" w:eastAsiaTheme="majorEastAsia" w:hAnsi="Segoe UI Light" w:cs="Segoe UI Light"/>
          <w:b/>
          <w:bCs/>
          <w:sz w:val="20"/>
          <w:szCs w:val="20"/>
        </w:rPr>
      </w:pPr>
    </w:p>
    <w:p w14:paraId="432DBC72" w14:textId="77777777" w:rsidR="00501102" w:rsidRPr="00501102" w:rsidRDefault="00501102" w:rsidP="00501102">
      <w:pPr>
        <w:spacing w:before="60" w:after="6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501102">
        <w:rPr>
          <w:rFonts w:ascii="Segoe UI Light" w:hAnsi="Segoe UI Light" w:cs="Segoe UI Light"/>
          <w:b/>
          <w:bCs/>
          <w:sz w:val="20"/>
          <w:szCs w:val="20"/>
        </w:rPr>
        <w:t>Oferuję przedmiot zamówienia w następujących cenach:</w:t>
      </w:r>
    </w:p>
    <w:p w14:paraId="0F8F929B" w14:textId="77777777" w:rsidR="00764989" w:rsidRDefault="00764989" w:rsidP="00501102">
      <w:p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63B3B2CD" w14:textId="08FA90BF" w:rsidR="00501102" w:rsidRDefault="00764989" w:rsidP="00501102">
      <w:p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UWAGA: </w:t>
      </w:r>
      <w:r w:rsidR="00501102">
        <w:rPr>
          <w:rFonts w:ascii="Segoe UI Light" w:hAnsi="Segoe UI Light" w:cs="Segoe UI Light"/>
          <w:sz w:val="20"/>
          <w:szCs w:val="20"/>
        </w:rPr>
        <w:t xml:space="preserve">sumy netto, VAT i brutto powinny być zgodne z przedstawionymi wartościami w pkt 4 </w:t>
      </w:r>
      <w:proofErr w:type="spellStart"/>
      <w:r w:rsidR="00501102">
        <w:rPr>
          <w:rFonts w:ascii="Segoe UI Light" w:hAnsi="Segoe UI Light" w:cs="Segoe UI Light"/>
          <w:sz w:val="20"/>
          <w:szCs w:val="20"/>
        </w:rPr>
        <w:t>ppkt</w:t>
      </w:r>
      <w:proofErr w:type="spellEnd"/>
      <w:r w:rsidR="00501102">
        <w:rPr>
          <w:rFonts w:ascii="Segoe UI Light" w:hAnsi="Segoe UI Light" w:cs="Segoe UI Light"/>
          <w:sz w:val="20"/>
          <w:szCs w:val="20"/>
        </w:rPr>
        <w:t xml:space="preserve"> 3) Formularza Oferty. Brak zgodności </w:t>
      </w:r>
      <w:r>
        <w:rPr>
          <w:rFonts w:ascii="Segoe UI Light" w:hAnsi="Segoe UI Light" w:cs="Segoe UI Light"/>
          <w:sz w:val="20"/>
          <w:szCs w:val="20"/>
        </w:rPr>
        <w:t>powodo</w:t>
      </w:r>
      <w:r w:rsidR="00501102">
        <w:rPr>
          <w:rFonts w:ascii="Segoe UI Light" w:hAnsi="Segoe UI Light" w:cs="Segoe UI Light"/>
          <w:sz w:val="20"/>
          <w:szCs w:val="20"/>
        </w:rPr>
        <w:t xml:space="preserve">wać będzie przyjęcie jako właściwe </w:t>
      </w:r>
      <w:r>
        <w:rPr>
          <w:rFonts w:ascii="Segoe UI Light" w:hAnsi="Segoe UI Light" w:cs="Segoe UI Light"/>
          <w:sz w:val="20"/>
          <w:szCs w:val="20"/>
        </w:rPr>
        <w:t xml:space="preserve">te </w:t>
      </w:r>
      <w:r w:rsidR="00501102">
        <w:rPr>
          <w:rFonts w:ascii="Segoe UI Light" w:hAnsi="Segoe UI Light" w:cs="Segoe UI Light"/>
          <w:sz w:val="20"/>
          <w:szCs w:val="20"/>
        </w:rPr>
        <w:t>wartości</w:t>
      </w:r>
      <w:r>
        <w:rPr>
          <w:rFonts w:ascii="Segoe UI Light" w:hAnsi="Segoe UI Light" w:cs="Segoe UI Light"/>
          <w:sz w:val="20"/>
          <w:szCs w:val="20"/>
        </w:rPr>
        <w:t>, które</w:t>
      </w:r>
      <w:r w:rsidR="00501102">
        <w:rPr>
          <w:rFonts w:ascii="Segoe UI Light" w:hAnsi="Segoe UI Light" w:cs="Segoe UI Light"/>
          <w:sz w:val="20"/>
          <w:szCs w:val="20"/>
        </w:rPr>
        <w:t xml:space="preserve"> podane </w:t>
      </w:r>
      <w:r>
        <w:rPr>
          <w:rFonts w:ascii="Segoe UI Light" w:hAnsi="Segoe UI Light" w:cs="Segoe UI Light"/>
          <w:sz w:val="20"/>
          <w:szCs w:val="20"/>
        </w:rPr>
        <w:t xml:space="preserve">są </w:t>
      </w:r>
      <w:r w:rsidR="00501102">
        <w:rPr>
          <w:rFonts w:ascii="Segoe UI Light" w:hAnsi="Segoe UI Light" w:cs="Segoe UI Light"/>
          <w:sz w:val="20"/>
          <w:szCs w:val="20"/>
        </w:rPr>
        <w:t xml:space="preserve">bezpośrednio w Formularzu Oferty w pkt 4 </w:t>
      </w:r>
      <w:proofErr w:type="spellStart"/>
      <w:r w:rsidR="00501102">
        <w:rPr>
          <w:rFonts w:ascii="Segoe UI Light" w:hAnsi="Segoe UI Light" w:cs="Segoe UI Light"/>
          <w:sz w:val="20"/>
          <w:szCs w:val="20"/>
        </w:rPr>
        <w:t>ppkt</w:t>
      </w:r>
      <w:proofErr w:type="spellEnd"/>
      <w:r w:rsidR="00501102">
        <w:rPr>
          <w:rFonts w:ascii="Segoe UI Light" w:hAnsi="Segoe UI Light" w:cs="Segoe UI Light"/>
          <w:sz w:val="20"/>
          <w:szCs w:val="20"/>
        </w:rPr>
        <w:t xml:space="preserve"> 3).</w:t>
      </w:r>
    </w:p>
    <w:p w14:paraId="366F3448" w14:textId="77777777" w:rsidR="00501102" w:rsidRDefault="00501102" w:rsidP="00501102">
      <w:p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0091280C" w14:textId="659BC020" w:rsidR="00501102" w:rsidRPr="00C20F68" w:rsidRDefault="00764989" w:rsidP="00764989">
      <w:p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  <w:u w:val="single"/>
        </w:rPr>
      </w:pPr>
      <w:r w:rsidRPr="00C20F68">
        <w:rPr>
          <w:rFonts w:ascii="Segoe UI Light" w:hAnsi="Segoe UI Light" w:cs="Segoe UI Light"/>
          <w:sz w:val="20"/>
          <w:szCs w:val="20"/>
          <w:u w:val="single"/>
        </w:rPr>
        <w:t xml:space="preserve">* Poniższa </w:t>
      </w:r>
      <w:r w:rsidR="00501102" w:rsidRPr="00C20F68">
        <w:rPr>
          <w:rFonts w:ascii="Segoe UI Light" w:hAnsi="Segoe UI Light" w:cs="Segoe UI Light"/>
          <w:sz w:val="20"/>
          <w:szCs w:val="20"/>
          <w:u w:val="single"/>
        </w:rPr>
        <w:t>tabela przedstawia elementy scalone zgodnie z załącznikiem 9.</w:t>
      </w:r>
      <w:r w:rsidR="00C20F68" w:rsidRPr="00C20F68">
        <w:rPr>
          <w:rFonts w:ascii="Segoe UI Light" w:hAnsi="Segoe UI Light" w:cs="Segoe UI Light"/>
          <w:sz w:val="20"/>
          <w:szCs w:val="20"/>
          <w:u w:val="single"/>
        </w:rPr>
        <w:t>3</w:t>
      </w:r>
      <w:r w:rsidR="00501102" w:rsidRPr="00C20F68">
        <w:rPr>
          <w:rFonts w:ascii="Segoe UI Light" w:hAnsi="Segoe UI Light" w:cs="Segoe UI Light"/>
          <w:sz w:val="20"/>
          <w:szCs w:val="20"/>
          <w:u w:val="single"/>
        </w:rPr>
        <w:t xml:space="preserve"> – </w:t>
      </w:r>
      <w:r w:rsidR="00C20F68" w:rsidRPr="00C20F68">
        <w:rPr>
          <w:rFonts w:ascii="Segoe UI Light" w:hAnsi="Segoe UI Light" w:cs="Segoe UI Light"/>
          <w:sz w:val="20"/>
          <w:szCs w:val="20"/>
          <w:u w:val="single"/>
        </w:rPr>
        <w:t>(</w:t>
      </w:r>
      <w:r w:rsidR="00301344" w:rsidRPr="00C20F68">
        <w:rPr>
          <w:rFonts w:ascii="Segoe UI Light" w:hAnsi="Segoe UI Light" w:cs="Segoe UI Light"/>
          <w:sz w:val="20"/>
          <w:szCs w:val="20"/>
          <w:u w:val="single"/>
        </w:rPr>
        <w:t>przedmiarami robót</w:t>
      </w:r>
      <w:r w:rsidR="00501102" w:rsidRPr="00C20F68">
        <w:rPr>
          <w:rFonts w:ascii="Segoe UI Light" w:hAnsi="Segoe UI Light" w:cs="Segoe UI Light"/>
          <w:sz w:val="20"/>
          <w:szCs w:val="20"/>
          <w:u w:val="single"/>
        </w:rPr>
        <w:t>):</w:t>
      </w:r>
    </w:p>
    <w:p w14:paraId="5BBA110D" w14:textId="4268EE2D" w:rsidR="00501102" w:rsidRPr="00C20F68" w:rsidRDefault="00C20F68" w:rsidP="00C20F68">
      <w:pPr>
        <w:spacing w:before="60" w:after="60" w:line="240" w:lineRule="auto"/>
        <w:jc w:val="both"/>
        <w:rPr>
          <w:rFonts w:ascii="Segoe UI Light" w:hAnsi="Segoe UI Light" w:cs="Segoe UI Light"/>
          <w:sz w:val="18"/>
          <w:szCs w:val="18"/>
        </w:rPr>
      </w:pPr>
      <w:r w:rsidRPr="00C20F68">
        <w:rPr>
          <w:rFonts w:ascii="Segoe UI Light" w:eastAsiaTheme="majorEastAsia" w:hAnsi="Segoe UI Light" w:cs="Segoe UI Light"/>
          <w:sz w:val="18"/>
          <w:szCs w:val="18"/>
        </w:rPr>
        <w:t>* przedmiary robót stanowiące załącznik do SIWZ mają charakter wyłącznie pomocniczy w stosunku do dokumentacji projektowej/technicznej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576"/>
        <w:gridCol w:w="2672"/>
      </w:tblGrid>
      <w:tr w:rsidR="00501102" w:rsidRPr="00AD2DB6" w14:paraId="518872A3" w14:textId="77777777" w:rsidTr="002D415D">
        <w:trPr>
          <w:trHeight w:val="739"/>
        </w:trPr>
        <w:tc>
          <w:tcPr>
            <w:tcW w:w="824" w:type="dxa"/>
            <w:shd w:val="clear" w:color="auto" w:fill="8EAADB" w:themeFill="accent1" w:themeFillTint="99"/>
          </w:tcPr>
          <w:p w14:paraId="0C2CFE83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5576" w:type="dxa"/>
            <w:shd w:val="clear" w:color="auto" w:fill="8EAADB" w:themeFill="accent1" w:themeFillTint="99"/>
          </w:tcPr>
          <w:p w14:paraId="352C9DEA" w14:textId="77777777" w:rsidR="00501102" w:rsidRPr="00CB1D53" w:rsidRDefault="00501102" w:rsidP="00501102">
            <w:pPr>
              <w:spacing w:after="0" w:line="240" w:lineRule="auto"/>
              <w:ind w:right="175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Nazwa pozycji scalonej</w:t>
            </w:r>
          </w:p>
        </w:tc>
        <w:tc>
          <w:tcPr>
            <w:tcW w:w="2672" w:type="dxa"/>
            <w:shd w:val="clear" w:color="auto" w:fill="8EAADB" w:themeFill="accent1" w:themeFillTint="99"/>
          </w:tcPr>
          <w:p w14:paraId="0BB2E7F0" w14:textId="77777777" w:rsidR="00501102" w:rsidRDefault="00501102" w:rsidP="00501102">
            <w:pPr>
              <w:spacing w:after="0" w:line="240" w:lineRule="auto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Wartość netto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14:paraId="69789211" w14:textId="77777777" w:rsidR="00501102" w:rsidRPr="00AD2DB6" w:rsidRDefault="00501102" w:rsidP="00501102">
            <w:pPr>
              <w:spacing w:after="0" w:line="240" w:lineRule="auto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ozycji scalonej (zł)</w:t>
            </w:r>
          </w:p>
        </w:tc>
      </w:tr>
      <w:tr w:rsidR="00E56FAD" w:rsidRPr="00AD2DB6" w14:paraId="2DA2A386" w14:textId="77777777" w:rsidTr="002D415D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7AA2B698" w14:textId="2786BAF3" w:rsidR="00E56FAD" w:rsidRPr="00021F1D" w:rsidRDefault="00E56FAD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rzedmiar robót – branża a</w:t>
            </w:r>
            <w:r w:rsidRPr="00F7189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chitektoniczna i konstrukcyjna</w:t>
            </w:r>
          </w:p>
        </w:tc>
      </w:tr>
      <w:tr w:rsidR="00501102" w:rsidRPr="00AD2DB6" w14:paraId="33193DC9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7C1582C6" w14:textId="77777777" w:rsidR="00501102" w:rsidRPr="00AD2DB6" w:rsidRDefault="00501102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76" w:type="dxa"/>
            <w:vAlign w:val="center"/>
          </w:tcPr>
          <w:p w14:paraId="6046CFE0" w14:textId="3689A674" w:rsidR="00501102" w:rsidRPr="00AD2DB6" w:rsidRDefault="00F7189E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F7189E">
              <w:rPr>
                <w:rFonts w:ascii="Segoe UI Light" w:hAnsi="Segoe UI Light" w:cs="Segoe UI Light"/>
                <w:sz w:val="20"/>
                <w:szCs w:val="20"/>
              </w:rPr>
              <w:t>ZAGOSPODAROWANIE TERENU</w:t>
            </w:r>
          </w:p>
        </w:tc>
        <w:tc>
          <w:tcPr>
            <w:tcW w:w="2672" w:type="dxa"/>
            <w:vAlign w:val="center"/>
          </w:tcPr>
          <w:p w14:paraId="17A1BE96" w14:textId="19A603F0" w:rsidR="00501102" w:rsidRPr="00AD2DB6" w:rsidRDefault="002305CA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x</w:t>
            </w:r>
          </w:p>
        </w:tc>
      </w:tr>
      <w:tr w:rsidR="0063769B" w:rsidRPr="00AD2DB6" w14:paraId="2EC5AAFC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68605990" w14:textId="69E802F5" w:rsidR="0063769B" w:rsidRPr="00AD2DB6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.1</w:t>
            </w:r>
          </w:p>
        </w:tc>
        <w:tc>
          <w:tcPr>
            <w:tcW w:w="5576" w:type="dxa"/>
            <w:vAlign w:val="center"/>
          </w:tcPr>
          <w:p w14:paraId="5358E5C4" w14:textId="5371BC10" w:rsidR="0063769B" w:rsidRPr="002D415D" w:rsidRDefault="0063769B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rawężniki i obrzeża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14738518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501CB266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69B026C7" w14:textId="38894695" w:rsidR="0063769B" w:rsidRPr="00AD2DB6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.2</w:t>
            </w:r>
          </w:p>
        </w:tc>
        <w:tc>
          <w:tcPr>
            <w:tcW w:w="5576" w:type="dxa"/>
            <w:vAlign w:val="center"/>
          </w:tcPr>
          <w:p w14:paraId="25CC7DE2" w14:textId="12CDF83D" w:rsidR="0063769B" w:rsidRPr="002D415D" w:rsidRDefault="0063769B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Nawierzchnia z kostki brukowej gr. 6 cm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31060C90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5025B598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11B3A9D8" w14:textId="62AED026" w:rsidR="0063769B" w:rsidRPr="00AD2DB6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.3</w:t>
            </w:r>
          </w:p>
        </w:tc>
        <w:tc>
          <w:tcPr>
            <w:tcW w:w="5576" w:type="dxa"/>
            <w:vAlign w:val="center"/>
          </w:tcPr>
          <w:p w14:paraId="348786E8" w14:textId="2432F71B" w:rsidR="0063769B" w:rsidRPr="002D415D" w:rsidRDefault="0063769B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Nawierzchnia z kostki brukowej gr. 8 cm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E4F380A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3FBAFA80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57948FC" w14:textId="63FF1133" w:rsidR="0063769B" w:rsidRPr="00AD2DB6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.4</w:t>
            </w:r>
          </w:p>
        </w:tc>
        <w:tc>
          <w:tcPr>
            <w:tcW w:w="5576" w:type="dxa"/>
            <w:vAlign w:val="center"/>
          </w:tcPr>
          <w:p w14:paraId="28F1CF0E" w14:textId="40906945" w:rsidR="0063769B" w:rsidRPr="002D415D" w:rsidRDefault="0063769B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Ogrodzenie terenu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5FA107F4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2CBF09C4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0BEFBC7F" w14:textId="5F50A03E" w:rsidR="0063769B" w:rsidRPr="00AD2DB6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.5</w:t>
            </w:r>
          </w:p>
        </w:tc>
        <w:tc>
          <w:tcPr>
            <w:tcW w:w="5576" w:type="dxa"/>
            <w:vAlign w:val="center"/>
          </w:tcPr>
          <w:p w14:paraId="071F0106" w14:textId="569CC8B7" w:rsidR="0063769B" w:rsidRPr="002D415D" w:rsidRDefault="0063769B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Zieleń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B76EF16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0D20BD32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5E74C30" w14:textId="57CCF031" w:rsidR="0063769B" w:rsidRPr="00AD2DB6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76" w:type="dxa"/>
            <w:vAlign w:val="center"/>
          </w:tcPr>
          <w:p w14:paraId="05629EAA" w14:textId="4962CCD4" w:rsidR="0063769B" w:rsidRPr="00F7189E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63769B">
              <w:rPr>
                <w:rFonts w:ascii="Segoe UI Light" w:hAnsi="Segoe UI Light" w:cs="Segoe UI Light"/>
                <w:sz w:val="20"/>
                <w:szCs w:val="20"/>
              </w:rPr>
              <w:t>BUDYNEK STACJI UZDATNIANIA WODY</w:t>
            </w:r>
          </w:p>
        </w:tc>
        <w:tc>
          <w:tcPr>
            <w:tcW w:w="2672" w:type="dxa"/>
            <w:vAlign w:val="center"/>
          </w:tcPr>
          <w:p w14:paraId="336D8F57" w14:textId="46E86544" w:rsidR="0063769B" w:rsidRPr="00AD2DB6" w:rsidRDefault="002305CA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x</w:t>
            </w:r>
          </w:p>
        </w:tc>
      </w:tr>
      <w:tr w:rsidR="0063769B" w:rsidRPr="00AD2DB6" w14:paraId="7D9DA428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6AAFDA2D" w14:textId="4D03AB41" w:rsidR="0063769B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</w:t>
            </w:r>
            <w:r w:rsidR="00FD5537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76" w:type="dxa"/>
            <w:vAlign w:val="center"/>
          </w:tcPr>
          <w:p w14:paraId="7751D6D9" w14:textId="4AB0408A" w:rsidR="0063769B" w:rsidRPr="002D415D" w:rsidRDefault="0063769B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STAN SUROWY</w:t>
            </w:r>
            <w:r w:rsidR="002305CA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="002305CA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>(suma pozycji 2.1.1 – 2.1.4)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19AC2F42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5ADA769A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C45DD8A" w14:textId="615604F8" w:rsidR="0063769B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1.1</w:t>
            </w:r>
          </w:p>
        </w:tc>
        <w:tc>
          <w:tcPr>
            <w:tcW w:w="5576" w:type="dxa"/>
            <w:vAlign w:val="center"/>
          </w:tcPr>
          <w:p w14:paraId="64FE97A9" w14:textId="77777777" w:rsidR="0063769B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63769B">
              <w:rPr>
                <w:rFonts w:ascii="Segoe UI Light" w:hAnsi="Segoe UI Light" w:cs="Segoe UI Light"/>
                <w:sz w:val="20"/>
                <w:szCs w:val="20"/>
              </w:rPr>
              <w:t>POZIOM "0"</w:t>
            </w:r>
            <w:r w:rsidR="002305CA">
              <w:rPr>
                <w:rFonts w:ascii="Segoe UI Light" w:hAnsi="Segoe UI Light" w:cs="Segoe UI Light"/>
                <w:sz w:val="20"/>
                <w:szCs w:val="20"/>
              </w:rPr>
              <w:t>, w tym:</w:t>
            </w:r>
          </w:p>
          <w:p w14:paraId="1266397C" w14:textId="76B7F68D" w:rsidR="002305CA" w:rsidRPr="002305CA" w:rsidRDefault="002305CA" w:rsidP="002305CA">
            <w:pPr>
              <w:pStyle w:val="Akapitzlist"/>
              <w:numPr>
                <w:ilvl w:val="3"/>
                <w:numId w:val="25"/>
              </w:num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305CA">
              <w:rPr>
                <w:rFonts w:ascii="Segoe UI Light" w:hAnsi="Segoe UI Light" w:cs="Segoe UI Light"/>
                <w:sz w:val="20"/>
                <w:szCs w:val="20"/>
              </w:rPr>
              <w:t>Roboty ziemne</w:t>
            </w:r>
          </w:p>
          <w:p w14:paraId="2AAD78C8" w14:textId="77777777" w:rsidR="002305CA" w:rsidRDefault="002305CA" w:rsidP="002305CA">
            <w:pPr>
              <w:pStyle w:val="Akapitzlist"/>
              <w:numPr>
                <w:ilvl w:val="3"/>
                <w:numId w:val="25"/>
              </w:num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63769B">
              <w:rPr>
                <w:rFonts w:ascii="Segoe UI Light" w:hAnsi="Segoe UI Light" w:cs="Segoe UI Light"/>
                <w:sz w:val="20"/>
                <w:szCs w:val="20"/>
              </w:rPr>
              <w:t>Fundamenty</w:t>
            </w:r>
          </w:p>
          <w:p w14:paraId="2219B6A5" w14:textId="77777777" w:rsidR="002305CA" w:rsidRDefault="002305CA" w:rsidP="002305CA">
            <w:pPr>
              <w:pStyle w:val="Akapitzlist"/>
              <w:numPr>
                <w:ilvl w:val="3"/>
                <w:numId w:val="25"/>
              </w:num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63769B">
              <w:rPr>
                <w:rFonts w:ascii="Segoe UI Light" w:hAnsi="Segoe UI Light" w:cs="Segoe UI Light"/>
                <w:sz w:val="20"/>
                <w:szCs w:val="20"/>
              </w:rPr>
              <w:t>Izolacja fundamentów</w:t>
            </w:r>
          </w:p>
          <w:p w14:paraId="5F50BE50" w14:textId="6FD1F992" w:rsidR="002305CA" w:rsidRPr="002305CA" w:rsidRDefault="002305CA" w:rsidP="002305CA">
            <w:pPr>
              <w:pStyle w:val="Akapitzlist"/>
              <w:numPr>
                <w:ilvl w:val="3"/>
                <w:numId w:val="25"/>
              </w:num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63769B">
              <w:rPr>
                <w:rFonts w:ascii="Segoe UI Light" w:hAnsi="Segoe UI Light" w:cs="Segoe UI Light"/>
                <w:sz w:val="20"/>
                <w:szCs w:val="20"/>
              </w:rPr>
              <w:t>Podkłady pod posadzki</w:t>
            </w:r>
          </w:p>
        </w:tc>
        <w:tc>
          <w:tcPr>
            <w:tcW w:w="2672" w:type="dxa"/>
            <w:vAlign w:val="center"/>
          </w:tcPr>
          <w:p w14:paraId="37A1F255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59CC25FF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B941ACD" w14:textId="367B29F2" w:rsidR="0063769B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1.2</w:t>
            </w:r>
          </w:p>
        </w:tc>
        <w:tc>
          <w:tcPr>
            <w:tcW w:w="5576" w:type="dxa"/>
            <w:vAlign w:val="center"/>
          </w:tcPr>
          <w:p w14:paraId="20833392" w14:textId="77777777" w:rsidR="0063769B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63769B">
              <w:rPr>
                <w:rFonts w:ascii="Segoe UI Light" w:hAnsi="Segoe UI Light" w:cs="Segoe UI Light"/>
                <w:sz w:val="20"/>
                <w:szCs w:val="20"/>
              </w:rPr>
              <w:t>ŚCIANY NADZIEMIA</w:t>
            </w:r>
            <w:r w:rsidR="002305CA">
              <w:rPr>
                <w:rFonts w:ascii="Segoe UI Light" w:hAnsi="Segoe UI Light" w:cs="Segoe UI Light"/>
                <w:sz w:val="20"/>
                <w:szCs w:val="20"/>
              </w:rPr>
              <w:t>, w tym:</w:t>
            </w:r>
          </w:p>
          <w:p w14:paraId="5BD51F82" w14:textId="499D271D" w:rsidR="002305CA" w:rsidRPr="00F7189E" w:rsidRDefault="002305CA" w:rsidP="002305CA">
            <w:pPr>
              <w:spacing w:after="0" w:line="240" w:lineRule="auto"/>
              <w:ind w:left="347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2.1.2.1    </w:t>
            </w:r>
            <w:r w:rsidRPr="000B4CD6">
              <w:rPr>
                <w:rFonts w:ascii="Segoe UI Light" w:hAnsi="Segoe UI Light" w:cs="Segoe UI Light"/>
                <w:sz w:val="20"/>
                <w:szCs w:val="20"/>
              </w:rPr>
              <w:t>Ściany murowane wraz z konstrukcją żelbetową</w:t>
            </w:r>
          </w:p>
        </w:tc>
        <w:tc>
          <w:tcPr>
            <w:tcW w:w="2672" w:type="dxa"/>
            <w:vAlign w:val="center"/>
          </w:tcPr>
          <w:p w14:paraId="1A26B3CB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1B1EB982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6A6411D2" w14:textId="7F7D52F5" w:rsidR="00501102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1.3</w:t>
            </w:r>
          </w:p>
        </w:tc>
        <w:tc>
          <w:tcPr>
            <w:tcW w:w="5576" w:type="dxa"/>
            <w:vAlign w:val="center"/>
          </w:tcPr>
          <w:p w14:paraId="1C0CA246" w14:textId="3CB58B3B" w:rsidR="00501102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B4CD6">
              <w:rPr>
                <w:rFonts w:ascii="Segoe UI Light" w:hAnsi="Segoe UI Light" w:cs="Segoe UI Light"/>
                <w:sz w:val="20"/>
                <w:szCs w:val="20"/>
              </w:rPr>
              <w:t>ZBROJENIE</w:t>
            </w:r>
          </w:p>
        </w:tc>
        <w:tc>
          <w:tcPr>
            <w:tcW w:w="2672" w:type="dxa"/>
            <w:vAlign w:val="center"/>
          </w:tcPr>
          <w:p w14:paraId="2BBA0A02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657F4AE8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04BF6E59" w14:textId="72D84A57" w:rsidR="00501102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1.4</w:t>
            </w:r>
          </w:p>
        </w:tc>
        <w:tc>
          <w:tcPr>
            <w:tcW w:w="5576" w:type="dxa"/>
            <w:vAlign w:val="center"/>
          </w:tcPr>
          <w:p w14:paraId="543428C1" w14:textId="77777777" w:rsidR="00501102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B4CD6">
              <w:rPr>
                <w:rFonts w:ascii="Segoe UI Light" w:hAnsi="Segoe UI Light" w:cs="Segoe UI Light"/>
                <w:sz w:val="20"/>
                <w:szCs w:val="20"/>
              </w:rPr>
              <w:t>DACH</w:t>
            </w:r>
            <w:r w:rsidR="002305CA">
              <w:rPr>
                <w:rFonts w:ascii="Segoe UI Light" w:hAnsi="Segoe UI Light" w:cs="Segoe UI Light"/>
                <w:sz w:val="20"/>
                <w:szCs w:val="20"/>
              </w:rPr>
              <w:t>, w tym:</w:t>
            </w:r>
          </w:p>
          <w:p w14:paraId="68938A1C" w14:textId="75AA26C2" w:rsidR="002305CA" w:rsidRDefault="002305CA" w:rsidP="002305CA">
            <w:pPr>
              <w:spacing w:after="0" w:line="240" w:lineRule="auto"/>
              <w:ind w:left="347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2.1.4.1    </w:t>
            </w:r>
            <w:r w:rsidRPr="000B4CD6">
              <w:rPr>
                <w:rFonts w:ascii="Segoe UI Light" w:hAnsi="Segoe UI Light" w:cs="Segoe UI Light"/>
                <w:sz w:val="20"/>
                <w:szCs w:val="20"/>
              </w:rPr>
              <w:t xml:space="preserve">Dach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–</w:t>
            </w:r>
            <w:r w:rsidRPr="000B4CD6">
              <w:rPr>
                <w:rFonts w:ascii="Segoe UI Light" w:hAnsi="Segoe UI Light" w:cs="Segoe UI Light"/>
                <w:sz w:val="20"/>
                <w:szCs w:val="20"/>
              </w:rPr>
              <w:t xml:space="preserve"> konstrukcja</w:t>
            </w:r>
          </w:p>
          <w:p w14:paraId="3EF8EFB3" w14:textId="2D3E3CDF" w:rsidR="002305CA" w:rsidRPr="00AD2DB6" w:rsidRDefault="002305CA" w:rsidP="002305CA">
            <w:pPr>
              <w:spacing w:after="0" w:line="240" w:lineRule="auto"/>
              <w:ind w:left="347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2.1.4.2   </w:t>
            </w:r>
            <w:r w:rsidRPr="000B4CD6">
              <w:rPr>
                <w:rFonts w:ascii="Segoe UI Light" w:hAnsi="Segoe UI Light" w:cs="Segoe UI Light"/>
                <w:sz w:val="20"/>
                <w:szCs w:val="20"/>
              </w:rPr>
              <w:t xml:space="preserve">Dach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–</w:t>
            </w:r>
            <w:r w:rsidRPr="000B4CD6">
              <w:rPr>
                <w:rFonts w:ascii="Segoe UI Light" w:hAnsi="Segoe UI Light" w:cs="Segoe UI Light"/>
                <w:sz w:val="20"/>
                <w:szCs w:val="20"/>
              </w:rPr>
              <w:t xml:space="preserve"> pokrycie</w:t>
            </w:r>
          </w:p>
        </w:tc>
        <w:tc>
          <w:tcPr>
            <w:tcW w:w="2672" w:type="dxa"/>
            <w:vAlign w:val="center"/>
          </w:tcPr>
          <w:p w14:paraId="6F1075AC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73676594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28813E97" w14:textId="3AEFA74C" w:rsidR="00501102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2</w:t>
            </w:r>
          </w:p>
        </w:tc>
        <w:tc>
          <w:tcPr>
            <w:tcW w:w="5576" w:type="dxa"/>
            <w:vAlign w:val="center"/>
          </w:tcPr>
          <w:p w14:paraId="390BCAC1" w14:textId="77777777" w:rsidR="00501102" w:rsidRPr="002D415D" w:rsidRDefault="000B4CD6" w:rsidP="003827BA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STOLARKA OKIENNA I DRZWIOWA</w:t>
            </w:r>
            <w:r w:rsidR="003827BA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ZEWNĘTRZNA</w:t>
            </w:r>
            <w:r w:rsidR="002305CA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, w tym:</w:t>
            </w:r>
          </w:p>
          <w:p w14:paraId="014AF516" w14:textId="79596E8F" w:rsidR="002305CA" w:rsidRPr="002D415D" w:rsidRDefault="002305CA" w:rsidP="002305CA">
            <w:pPr>
              <w:spacing w:after="0" w:line="240" w:lineRule="auto"/>
              <w:ind w:left="347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2.2.1      Stolarka okienna i drzwiowa zewnętrzna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33A8F262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B4CD6" w:rsidRPr="00AD2DB6" w14:paraId="7FD06324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13C4AD60" w14:textId="220855AE" w:rsidR="000B4CD6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3</w:t>
            </w:r>
          </w:p>
        </w:tc>
        <w:tc>
          <w:tcPr>
            <w:tcW w:w="5576" w:type="dxa"/>
            <w:vAlign w:val="center"/>
          </w:tcPr>
          <w:p w14:paraId="7B3C08F9" w14:textId="10297A52" w:rsidR="000B4CD6" w:rsidRPr="002D415D" w:rsidRDefault="000B4CD6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STAN WYKOŃCZENIOWY</w:t>
            </w:r>
            <w:r w:rsidR="002305CA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="002305CA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>(suma pozycji 2.3.1 – 2.3.8)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9313523" w14:textId="77777777" w:rsidR="000B4CD6" w:rsidRPr="00AD2DB6" w:rsidRDefault="000B4CD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B4CD6" w:rsidRPr="00AD2DB6" w14:paraId="005B5C51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AB66C8A" w14:textId="6900B0DF" w:rsidR="000B4CD6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3.1</w:t>
            </w:r>
          </w:p>
        </w:tc>
        <w:tc>
          <w:tcPr>
            <w:tcW w:w="5576" w:type="dxa"/>
            <w:vAlign w:val="center"/>
          </w:tcPr>
          <w:p w14:paraId="236EC147" w14:textId="7B764AFF" w:rsidR="000B4CD6" w:rsidRPr="000B4CD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B4CD6">
              <w:rPr>
                <w:rFonts w:ascii="Segoe UI Light" w:hAnsi="Segoe UI Light" w:cs="Segoe UI Light"/>
                <w:sz w:val="20"/>
                <w:szCs w:val="20"/>
              </w:rPr>
              <w:t>Ścianki działowe</w:t>
            </w:r>
          </w:p>
        </w:tc>
        <w:tc>
          <w:tcPr>
            <w:tcW w:w="2672" w:type="dxa"/>
            <w:vAlign w:val="center"/>
          </w:tcPr>
          <w:p w14:paraId="6AF97DC8" w14:textId="77777777" w:rsidR="000B4CD6" w:rsidRPr="00AD2DB6" w:rsidRDefault="000B4CD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B4CD6" w:rsidRPr="00AD2DB6" w14:paraId="0F893448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196789E" w14:textId="73FD7172" w:rsidR="000B4CD6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3.2</w:t>
            </w:r>
          </w:p>
        </w:tc>
        <w:tc>
          <w:tcPr>
            <w:tcW w:w="5576" w:type="dxa"/>
            <w:vAlign w:val="center"/>
          </w:tcPr>
          <w:p w14:paraId="749E0443" w14:textId="669A41B8" w:rsidR="000B4CD6" w:rsidRPr="000B4CD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B4CD6">
              <w:rPr>
                <w:rFonts w:ascii="Segoe UI Light" w:hAnsi="Segoe UI Light" w:cs="Segoe UI Light"/>
                <w:sz w:val="20"/>
                <w:szCs w:val="20"/>
              </w:rPr>
              <w:t>Izolacja dachu i sufity</w:t>
            </w:r>
          </w:p>
        </w:tc>
        <w:tc>
          <w:tcPr>
            <w:tcW w:w="2672" w:type="dxa"/>
            <w:vAlign w:val="center"/>
          </w:tcPr>
          <w:p w14:paraId="6D166763" w14:textId="77777777" w:rsidR="000B4CD6" w:rsidRPr="00AD2DB6" w:rsidRDefault="000B4CD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B4CD6" w:rsidRPr="00AD2DB6" w14:paraId="61723144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0486F07A" w14:textId="08CC4578" w:rsidR="000B4CD6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3.3</w:t>
            </w:r>
          </w:p>
        </w:tc>
        <w:tc>
          <w:tcPr>
            <w:tcW w:w="5576" w:type="dxa"/>
            <w:vAlign w:val="center"/>
          </w:tcPr>
          <w:p w14:paraId="47C43071" w14:textId="3FE6F4D5" w:rsidR="000B4CD6" w:rsidRPr="000B4CD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B4CD6">
              <w:rPr>
                <w:rFonts w:ascii="Segoe UI Light" w:hAnsi="Segoe UI Light" w:cs="Segoe UI Light"/>
                <w:sz w:val="20"/>
                <w:szCs w:val="20"/>
              </w:rPr>
              <w:t>Stolarka wewnętrzna</w:t>
            </w:r>
          </w:p>
        </w:tc>
        <w:tc>
          <w:tcPr>
            <w:tcW w:w="2672" w:type="dxa"/>
            <w:vAlign w:val="center"/>
          </w:tcPr>
          <w:p w14:paraId="4C833AC3" w14:textId="77777777" w:rsidR="000B4CD6" w:rsidRPr="00AD2DB6" w:rsidRDefault="000B4CD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B4CD6" w:rsidRPr="00AD2DB6" w14:paraId="0E2FB692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065FD874" w14:textId="1F42BC5E" w:rsidR="000B4CD6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3.4</w:t>
            </w:r>
          </w:p>
        </w:tc>
        <w:tc>
          <w:tcPr>
            <w:tcW w:w="5576" w:type="dxa"/>
            <w:vAlign w:val="center"/>
          </w:tcPr>
          <w:p w14:paraId="25FF87B3" w14:textId="39EA3D01" w:rsidR="000B4CD6" w:rsidRPr="000B4CD6" w:rsidRDefault="000B4CD6" w:rsidP="003827BA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B4CD6">
              <w:rPr>
                <w:rFonts w:ascii="Segoe UI Light" w:hAnsi="Segoe UI Light" w:cs="Segoe UI Light"/>
                <w:sz w:val="20"/>
                <w:szCs w:val="20"/>
              </w:rPr>
              <w:t>Tynki i okładziny ścian wewnętrznych i</w:t>
            </w:r>
            <w:r w:rsidR="003827BA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0B4CD6">
              <w:rPr>
                <w:rFonts w:ascii="Segoe UI Light" w:hAnsi="Segoe UI Light" w:cs="Segoe UI Light"/>
                <w:sz w:val="20"/>
                <w:szCs w:val="20"/>
              </w:rPr>
              <w:t>sufitów</w:t>
            </w:r>
          </w:p>
        </w:tc>
        <w:tc>
          <w:tcPr>
            <w:tcW w:w="2672" w:type="dxa"/>
            <w:vAlign w:val="center"/>
          </w:tcPr>
          <w:p w14:paraId="5705A249" w14:textId="77777777" w:rsidR="000B4CD6" w:rsidRPr="00AD2DB6" w:rsidRDefault="000B4CD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B4CD6" w:rsidRPr="00AD2DB6" w14:paraId="7940CD8E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88E8F0A" w14:textId="328A2E95" w:rsidR="000B4CD6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3.5</w:t>
            </w:r>
          </w:p>
        </w:tc>
        <w:tc>
          <w:tcPr>
            <w:tcW w:w="5576" w:type="dxa"/>
            <w:vAlign w:val="center"/>
          </w:tcPr>
          <w:p w14:paraId="70124534" w14:textId="3F25E7F0" w:rsidR="000B4CD6" w:rsidRPr="000B4CD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B4CD6">
              <w:rPr>
                <w:rFonts w:ascii="Segoe UI Light" w:hAnsi="Segoe UI Light" w:cs="Segoe UI Light"/>
                <w:sz w:val="20"/>
                <w:szCs w:val="20"/>
              </w:rPr>
              <w:t xml:space="preserve">Izolacje </w:t>
            </w:r>
            <w:proofErr w:type="spellStart"/>
            <w:r w:rsidRPr="000B4CD6">
              <w:rPr>
                <w:rFonts w:ascii="Segoe UI Light" w:hAnsi="Segoe UI Light" w:cs="Segoe UI Light"/>
                <w:sz w:val="20"/>
                <w:szCs w:val="20"/>
              </w:rPr>
              <w:t>podposadzkowe</w:t>
            </w:r>
            <w:proofErr w:type="spellEnd"/>
          </w:p>
        </w:tc>
        <w:tc>
          <w:tcPr>
            <w:tcW w:w="2672" w:type="dxa"/>
            <w:vAlign w:val="center"/>
          </w:tcPr>
          <w:p w14:paraId="07F5BC2D" w14:textId="77777777" w:rsidR="000B4CD6" w:rsidRPr="00AD2DB6" w:rsidRDefault="000B4CD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B4CD6" w:rsidRPr="00AD2DB6" w14:paraId="15B3699C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01F1DAE7" w14:textId="3AD195D5" w:rsidR="000B4CD6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3.6</w:t>
            </w:r>
          </w:p>
        </w:tc>
        <w:tc>
          <w:tcPr>
            <w:tcW w:w="5576" w:type="dxa"/>
            <w:vAlign w:val="center"/>
          </w:tcPr>
          <w:p w14:paraId="366790CF" w14:textId="4A3DF085" w:rsidR="000B4CD6" w:rsidRPr="000B4CD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B4CD6">
              <w:rPr>
                <w:rFonts w:ascii="Segoe UI Light" w:hAnsi="Segoe UI Light" w:cs="Segoe UI Light"/>
                <w:sz w:val="20"/>
                <w:szCs w:val="20"/>
              </w:rPr>
              <w:t>Płyty fundamentowe</w:t>
            </w:r>
          </w:p>
        </w:tc>
        <w:tc>
          <w:tcPr>
            <w:tcW w:w="2672" w:type="dxa"/>
            <w:vAlign w:val="center"/>
          </w:tcPr>
          <w:p w14:paraId="3E2B1437" w14:textId="77777777" w:rsidR="000B4CD6" w:rsidRPr="00AD2DB6" w:rsidRDefault="000B4CD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B4CD6" w:rsidRPr="00AD2DB6" w14:paraId="2AF912B7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984EC02" w14:textId="7C2E99E1" w:rsidR="000B4CD6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3.7</w:t>
            </w:r>
          </w:p>
        </w:tc>
        <w:tc>
          <w:tcPr>
            <w:tcW w:w="5576" w:type="dxa"/>
            <w:vAlign w:val="center"/>
          </w:tcPr>
          <w:p w14:paraId="3B5ED42E" w14:textId="0102CF76" w:rsidR="000B4CD6" w:rsidRPr="000B4CD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B4CD6">
              <w:rPr>
                <w:rFonts w:ascii="Segoe UI Light" w:hAnsi="Segoe UI Light" w:cs="Segoe UI Light"/>
                <w:sz w:val="20"/>
                <w:szCs w:val="20"/>
              </w:rPr>
              <w:t>Podłogi i posadzki</w:t>
            </w:r>
          </w:p>
        </w:tc>
        <w:tc>
          <w:tcPr>
            <w:tcW w:w="2672" w:type="dxa"/>
            <w:vAlign w:val="center"/>
          </w:tcPr>
          <w:p w14:paraId="3FFEBF2E" w14:textId="77777777" w:rsidR="000B4CD6" w:rsidRPr="00AD2DB6" w:rsidRDefault="000B4CD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7C2DF5D1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134125F" w14:textId="34B64EDB" w:rsidR="00501102" w:rsidRPr="00AD2DB6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3.8</w:t>
            </w:r>
          </w:p>
        </w:tc>
        <w:tc>
          <w:tcPr>
            <w:tcW w:w="5576" w:type="dxa"/>
            <w:vAlign w:val="center"/>
          </w:tcPr>
          <w:p w14:paraId="05B1A2E7" w14:textId="01E7037F" w:rsidR="00501102" w:rsidRDefault="000B4CD6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B4CD6">
              <w:rPr>
                <w:rFonts w:ascii="Segoe UI Light" w:hAnsi="Segoe UI Light" w:cs="Segoe UI Light"/>
                <w:sz w:val="20"/>
                <w:szCs w:val="20"/>
              </w:rPr>
              <w:t>Elewacja</w:t>
            </w:r>
          </w:p>
        </w:tc>
        <w:tc>
          <w:tcPr>
            <w:tcW w:w="2672" w:type="dxa"/>
            <w:vAlign w:val="center"/>
          </w:tcPr>
          <w:p w14:paraId="0AC329F9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B4CD6" w:rsidRPr="00AD2DB6" w14:paraId="477908DF" w14:textId="77777777" w:rsidTr="002D415D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0A3C5441" w14:textId="5E411042" w:rsidR="000B4CD6" w:rsidRPr="00021F1D" w:rsidRDefault="000B4CD6" w:rsidP="000B4CD6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lastRenderedPageBreak/>
              <w:t xml:space="preserve">Przedmiar robót – branża </w:t>
            </w:r>
            <w:r w:rsidR="003827BA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sanitarna</w:t>
            </w:r>
          </w:p>
        </w:tc>
      </w:tr>
      <w:tr w:rsidR="00501102" w:rsidRPr="00AD2DB6" w14:paraId="50EEC0E4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095622E4" w14:textId="7360D7E5" w:rsidR="00501102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76" w:type="dxa"/>
            <w:vAlign w:val="center"/>
          </w:tcPr>
          <w:p w14:paraId="48852A11" w14:textId="1B36AA1E" w:rsidR="00501102" w:rsidRPr="002D415D" w:rsidRDefault="008B5D15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OBOTY DEMONTAŻOWE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37ABB295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0DB72A64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726ABE98" w14:textId="65475730" w:rsidR="00501102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76" w:type="dxa"/>
            <w:vAlign w:val="center"/>
          </w:tcPr>
          <w:p w14:paraId="041ED046" w14:textId="4C48CF71" w:rsidR="00501102" w:rsidRPr="002D415D" w:rsidRDefault="008B5D15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TECHNOLOGIA STACJI UZDATNIANIA WODY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2D28B511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7639AE93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60BB2A46" w14:textId="7CE8B4F6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76" w:type="dxa"/>
            <w:vAlign w:val="center"/>
          </w:tcPr>
          <w:p w14:paraId="0751AF87" w14:textId="322375E7" w:rsidR="008B5D15" w:rsidRPr="002D415D" w:rsidRDefault="008B5D15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STALACJE SANITARNE WEWNĘTRZNE</w:t>
            </w:r>
            <w:r w:rsidR="00AD7CEB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="00AD7CEB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>(suma pozycji 3.1-3.5)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63C77754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4ED6A992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7C2A116E" w14:textId="6F981A78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1</w:t>
            </w:r>
          </w:p>
        </w:tc>
        <w:tc>
          <w:tcPr>
            <w:tcW w:w="5576" w:type="dxa"/>
            <w:vAlign w:val="center"/>
          </w:tcPr>
          <w:p w14:paraId="74EB9AED" w14:textId="5DAF9FCD" w:rsidR="008B5D15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>Instalacja wodociągowa</w:t>
            </w:r>
          </w:p>
        </w:tc>
        <w:tc>
          <w:tcPr>
            <w:tcW w:w="2672" w:type="dxa"/>
            <w:vAlign w:val="center"/>
          </w:tcPr>
          <w:p w14:paraId="0DA35A94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1C3939B1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3B2A403" w14:textId="25AFA210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2</w:t>
            </w:r>
          </w:p>
        </w:tc>
        <w:tc>
          <w:tcPr>
            <w:tcW w:w="5576" w:type="dxa"/>
            <w:vAlign w:val="center"/>
          </w:tcPr>
          <w:p w14:paraId="074ADA1D" w14:textId="04BDABAA" w:rsidR="008B5D15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 xml:space="preserve">Instalacja kanalizacji sanitarnej, wód </w:t>
            </w:r>
            <w:proofErr w:type="spellStart"/>
            <w:r w:rsidRPr="008B5D15">
              <w:rPr>
                <w:rFonts w:ascii="Segoe UI Light" w:hAnsi="Segoe UI Light" w:cs="Segoe UI Light"/>
                <w:sz w:val="20"/>
                <w:szCs w:val="20"/>
              </w:rPr>
              <w:t>popłucznych</w:t>
            </w:r>
            <w:proofErr w:type="spellEnd"/>
            <w:r w:rsidRPr="008B5D15">
              <w:rPr>
                <w:rFonts w:ascii="Segoe UI Light" w:hAnsi="Segoe UI Light" w:cs="Segoe UI Light"/>
                <w:sz w:val="20"/>
                <w:szCs w:val="20"/>
              </w:rPr>
              <w:t xml:space="preserve"> i neutralizacyjnej</w:t>
            </w:r>
          </w:p>
        </w:tc>
        <w:tc>
          <w:tcPr>
            <w:tcW w:w="2672" w:type="dxa"/>
            <w:vAlign w:val="center"/>
          </w:tcPr>
          <w:p w14:paraId="5D9E47E6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552C4038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67D8E9F" w14:textId="08C76BBE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3</w:t>
            </w:r>
          </w:p>
        </w:tc>
        <w:tc>
          <w:tcPr>
            <w:tcW w:w="5576" w:type="dxa"/>
            <w:vAlign w:val="center"/>
          </w:tcPr>
          <w:p w14:paraId="59D534EA" w14:textId="789DBAA5" w:rsidR="008B5D15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>Instalacja wentylacyjna</w:t>
            </w:r>
          </w:p>
        </w:tc>
        <w:tc>
          <w:tcPr>
            <w:tcW w:w="2672" w:type="dxa"/>
            <w:vAlign w:val="center"/>
          </w:tcPr>
          <w:p w14:paraId="635BD5F7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5D5D55ED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1B3F30DB" w14:textId="19FBB616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4</w:t>
            </w:r>
          </w:p>
        </w:tc>
        <w:tc>
          <w:tcPr>
            <w:tcW w:w="5576" w:type="dxa"/>
            <w:vAlign w:val="center"/>
          </w:tcPr>
          <w:p w14:paraId="6241F927" w14:textId="34916DB7" w:rsidR="008B5D15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>Instalacja grzewcza</w:t>
            </w:r>
          </w:p>
        </w:tc>
        <w:tc>
          <w:tcPr>
            <w:tcW w:w="2672" w:type="dxa"/>
            <w:vAlign w:val="center"/>
          </w:tcPr>
          <w:p w14:paraId="180044D5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60840DA3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2C99C6D" w14:textId="1B168B91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5</w:t>
            </w:r>
          </w:p>
        </w:tc>
        <w:tc>
          <w:tcPr>
            <w:tcW w:w="5576" w:type="dxa"/>
            <w:vAlign w:val="center"/>
          </w:tcPr>
          <w:p w14:paraId="1B82D8D1" w14:textId="77B5714F" w:rsidR="008B5D15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>Instalacja podchlorynu sodu</w:t>
            </w:r>
          </w:p>
        </w:tc>
        <w:tc>
          <w:tcPr>
            <w:tcW w:w="2672" w:type="dxa"/>
            <w:vAlign w:val="center"/>
          </w:tcPr>
          <w:p w14:paraId="05C48DE4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6634050A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FE47A01" w14:textId="4AF4FEC2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5576" w:type="dxa"/>
            <w:vAlign w:val="center"/>
          </w:tcPr>
          <w:p w14:paraId="0B294911" w14:textId="5431A86B" w:rsidR="008B5D15" w:rsidRPr="002D415D" w:rsidRDefault="008B5D15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UJĘCIE WODY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9E4B657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237252F6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0E53CA65" w14:textId="33DE4473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5</w:t>
            </w:r>
          </w:p>
        </w:tc>
        <w:tc>
          <w:tcPr>
            <w:tcW w:w="5576" w:type="dxa"/>
            <w:vAlign w:val="center"/>
          </w:tcPr>
          <w:p w14:paraId="3F884A73" w14:textId="446B96FC" w:rsidR="008B5D15" w:rsidRPr="002D415D" w:rsidRDefault="008B5D15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EMONT ODSTOJNIKA POPŁUCZYN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6A9CFBBC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5B75F568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187021B" w14:textId="70F4BFCC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6</w:t>
            </w:r>
          </w:p>
        </w:tc>
        <w:tc>
          <w:tcPr>
            <w:tcW w:w="5576" w:type="dxa"/>
            <w:vAlign w:val="center"/>
          </w:tcPr>
          <w:p w14:paraId="2368953C" w14:textId="20C641E2" w:rsidR="008B5D15" w:rsidRPr="002D415D" w:rsidRDefault="008B5D15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EMONT ZBIORNIKÓW RETENCYJNYCH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7E31E6F3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56C78B33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04767D92" w14:textId="786EF502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</w:t>
            </w:r>
          </w:p>
        </w:tc>
        <w:tc>
          <w:tcPr>
            <w:tcW w:w="5576" w:type="dxa"/>
            <w:vAlign w:val="center"/>
          </w:tcPr>
          <w:p w14:paraId="50BBF99E" w14:textId="29FE6B27" w:rsidR="008B5D15" w:rsidRPr="002D415D" w:rsidRDefault="008B5D15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UROCIĄGI ZEWNĘTRZNE</w:t>
            </w:r>
            <w:r w:rsidR="00AD7CEB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="00AD7CEB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>(suma pozycji 7.1-7.7)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56640959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44BC9315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1E6145F3" w14:textId="32068F1D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.1</w:t>
            </w:r>
          </w:p>
        </w:tc>
        <w:tc>
          <w:tcPr>
            <w:tcW w:w="5576" w:type="dxa"/>
            <w:vAlign w:val="center"/>
          </w:tcPr>
          <w:p w14:paraId="14C54FE0" w14:textId="118D7C9A" w:rsidR="008B5D15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>Rurociągi doprowadzające wodę ze studni głębinowych</w:t>
            </w:r>
          </w:p>
        </w:tc>
        <w:tc>
          <w:tcPr>
            <w:tcW w:w="2672" w:type="dxa"/>
            <w:vAlign w:val="center"/>
          </w:tcPr>
          <w:p w14:paraId="7095FA9F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1E30D1FD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7221EE75" w14:textId="2B3E16B8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.2</w:t>
            </w:r>
          </w:p>
        </w:tc>
        <w:tc>
          <w:tcPr>
            <w:tcW w:w="5576" w:type="dxa"/>
            <w:vAlign w:val="center"/>
          </w:tcPr>
          <w:p w14:paraId="1AC6041B" w14:textId="477E4B64" w:rsidR="008B5D15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>Instalacja zbiorników</w:t>
            </w:r>
          </w:p>
        </w:tc>
        <w:tc>
          <w:tcPr>
            <w:tcW w:w="2672" w:type="dxa"/>
            <w:vAlign w:val="center"/>
          </w:tcPr>
          <w:p w14:paraId="39982E31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47337194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6D71265" w14:textId="0860FD90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.3</w:t>
            </w:r>
          </w:p>
        </w:tc>
        <w:tc>
          <w:tcPr>
            <w:tcW w:w="5576" w:type="dxa"/>
            <w:vAlign w:val="center"/>
          </w:tcPr>
          <w:p w14:paraId="43E987F4" w14:textId="6C01B8DB" w:rsidR="008B5D15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>Rurociąg przelewowy i spustowy zbiornika</w:t>
            </w:r>
          </w:p>
        </w:tc>
        <w:tc>
          <w:tcPr>
            <w:tcW w:w="2672" w:type="dxa"/>
            <w:vAlign w:val="center"/>
          </w:tcPr>
          <w:p w14:paraId="71117E9E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703FF5C8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656CF61" w14:textId="0EB363E9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.4</w:t>
            </w:r>
          </w:p>
        </w:tc>
        <w:tc>
          <w:tcPr>
            <w:tcW w:w="5576" w:type="dxa"/>
            <w:vAlign w:val="center"/>
          </w:tcPr>
          <w:p w14:paraId="3B5E7DF3" w14:textId="1FD48CF1" w:rsidR="008B5D15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 xml:space="preserve">Rurociąg wód </w:t>
            </w:r>
            <w:proofErr w:type="spellStart"/>
            <w:r w:rsidRPr="008B5D15">
              <w:rPr>
                <w:rFonts w:ascii="Segoe UI Light" w:hAnsi="Segoe UI Light" w:cs="Segoe UI Light"/>
                <w:sz w:val="20"/>
                <w:szCs w:val="20"/>
              </w:rPr>
              <w:t>popłucznych</w:t>
            </w:r>
            <w:proofErr w:type="spellEnd"/>
          </w:p>
        </w:tc>
        <w:tc>
          <w:tcPr>
            <w:tcW w:w="2672" w:type="dxa"/>
            <w:vAlign w:val="center"/>
          </w:tcPr>
          <w:p w14:paraId="3312B895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B5D15" w:rsidRPr="00AD2DB6" w14:paraId="20764C15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4B14F8D" w14:textId="67B16240" w:rsidR="008B5D15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.5</w:t>
            </w:r>
          </w:p>
        </w:tc>
        <w:tc>
          <w:tcPr>
            <w:tcW w:w="5576" w:type="dxa"/>
            <w:vAlign w:val="center"/>
          </w:tcPr>
          <w:p w14:paraId="1145B1BD" w14:textId="1A6BA6C3" w:rsidR="008B5D15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>Rurociąg wody uzdatnionej</w:t>
            </w:r>
          </w:p>
        </w:tc>
        <w:tc>
          <w:tcPr>
            <w:tcW w:w="2672" w:type="dxa"/>
            <w:vAlign w:val="center"/>
          </w:tcPr>
          <w:p w14:paraId="39C04726" w14:textId="77777777" w:rsidR="008B5D15" w:rsidRPr="00AD2DB6" w:rsidRDefault="008B5D15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7053A091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6E1F04E" w14:textId="5B79A90E" w:rsidR="00501102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.6</w:t>
            </w:r>
          </w:p>
        </w:tc>
        <w:tc>
          <w:tcPr>
            <w:tcW w:w="5576" w:type="dxa"/>
            <w:vAlign w:val="center"/>
          </w:tcPr>
          <w:p w14:paraId="64CCC018" w14:textId="620E8EE6" w:rsidR="00501102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>Przyłącze kanalizacyjne</w:t>
            </w:r>
          </w:p>
        </w:tc>
        <w:tc>
          <w:tcPr>
            <w:tcW w:w="2672" w:type="dxa"/>
            <w:vAlign w:val="center"/>
          </w:tcPr>
          <w:p w14:paraId="1DF237CE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5A247CBB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343C67F" w14:textId="1BC23678" w:rsidR="00501102" w:rsidRPr="00AD2DB6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.7</w:t>
            </w:r>
          </w:p>
        </w:tc>
        <w:tc>
          <w:tcPr>
            <w:tcW w:w="5576" w:type="dxa"/>
            <w:vAlign w:val="center"/>
          </w:tcPr>
          <w:p w14:paraId="6A22DEA9" w14:textId="4C6254ED" w:rsidR="00501102" w:rsidRDefault="008B5D15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8B5D15">
              <w:rPr>
                <w:rFonts w:ascii="Segoe UI Light" w:hAnsi="Segoe UI Light" w:cs="Segoe UI Light"/>
                <w:sz w:val="20"/>
                <w:szCs w:val="20"/>
              </w:rPr>
              <w:t>Przyłącze kanalizacji neutralizacyjnej</w:t>
            </w:r>
          </w:p>
        </w:tc>
        <w:tc>
          <w:tcPr>
            <w:tcW w:w="2672" w:type="dxa"/>
            <w:vAlign w:val="center"/>
          </w:tcPr>
          <w:p w14:paraId="56C4E225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B4CD6" w:rsidRPr="00AD2DB6" w14:paraId="47D2941F" w14:textId="77777777" w:rsidTr="002D415D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44D2033A" w14:textId="68E3778C" w:rsidR="000B4CD6" w:rsidRPr="00021F1D" w:rsidRDefault="000B4CD6" w:rsidP="000B4CD6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Przedmiar robót – branża </w:t>
            </w:r>
            <w:r w:rsidR="003827BA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elektryczna</w:t>
            </w:r>
          </w:p>
        </w:tc>
      </w:tr>
      <w:tr w:rsidR="00501102" w:rsidRPr="00AD2DB6" w14:paraId="487750E5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7489511C" w14:textId="77777777" w:rsidR="00501102" w:rsidRPr="00AD2DB6" w:rsidRDefault="00501102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76" w:type="dxa"/>
            <w:vAlign w:val="center"/>
          </w:tcPr>
          <w:p w14:paraId="52F995EF" w14:textId="2B0BBB83" w:rsidR="00501102" w:rsidRPr="002D415D" w:rsidRDefault="003827BA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Zasilanie obiektu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BF9C7EB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827BA" w:rsidRPr="00AD2DB6" w14:paraId="47FF4AC1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10E007D6" w14:textId="378D825D" w:rsidR="003827BA" w:rsidRDefault="003827BA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76" w:type="dxa"/>
            <w:vAlign w:val="center"/>
          </w:tcPr>
          <w:p w14:paraId="7D9960C6" w14:textId="16698DAA" w:rsidR="003827BA" w:rsidRPr="002D415D" w:rsidRDefault="003827BA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ozdzielnice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00228970" w14:textId="77777777" w:rsidR="003827BA" w:rsidRPr="00AD2DB6" w:rsidRDefault="003827BA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827BA" w:rsidRPr="00AD2DB6" w14:paraId="7E5BE1F4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4B5F105" w14:textId="4ACEEF9E" w:rsidR="003827BA" w:rsidRDefault="003827BA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76" w:type="dxa"/>
            <w:vAlign w:val="center"/>
          </w:tcPr>
          <w:p w14:paraId="42EC2E13" w14:textId="6FC20BC3" w:rsidR="003827BA" w:rsidRPr="002D415D" w:rsidRDefault="003827BA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Montaż koryt kablowych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79B05FE6" w14:textId="77777777" w:rsidR="003827BA" w:rsidRPr="00AD2DB6" w:rsidRDefault="003827BA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827BA" w:rsidRPr="00AD2DB6" w14:paraId="66B598F6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3FA441B" w14:textId="7FCB6553" w:rsidR="003827BA" w:rsidRDefault="003827BA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5576" w:type="dxa"/>
            <w:vAlign w:val="center"/>
          </w:tcPr>
          <w:p w14:paraId="23139D3F" w14:textId="1A49D526" w:rsidR="003827BA" w:rsidRPr="002D415D" w:rsidRDefault="003827BA" w:rsidP="003827BA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stalacja oświetleniowa stacji uzdatniania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28440C5" w14:textId="77777777" w:rsidR="003827BA" w:rsidRPr="00AD2DB6" w:rsidRDefault="003827BA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827BA" w:rsidRPr="00AD2DB6" w14:paraId="4E97E35A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B860453" w14:textId="38FB14B1" w:rsidR="003827BA" w:rsidRDefault="003827BA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5</w:t>
            </w:r>
          </w:p>
        </w:tc>
        <w:tc>
          <w:tcPr>
            <w:tcW w:w="5576" w:type="dxa"/>
            <w:vAlign w:val="center"/>
          </w:tcPr>
          <w:p w14:paraId="1F60C4D0" w14:textId="354408BD" w:rsidR="003827BA" w:rsidRPr="002D415D" w:rsidRDefault="003827BA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Oświetlenie dozorowe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5E6B1F2D" w14:textId="77777777" w:rsidR="003827BA" w:rsidRPr="00AD2DB6" w:rsidRDefault="003827BA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827BA" w:rsidRPr="00AD2DB6" w14:paraId="2C790C82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F8EF5D6" w14:textId="1355A7BD" w:rsidR="003827BA" w:rsidRDefault="003827BA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6</w:t>
            </w:r>
          </w:p>
        </w:tc>
        <w:tc>
          <w:tcPr>
            <w:tcW w:w="5576" w:type="dxa"/>
            <w:vAlign w:val="center"/>
          </w:tcPr>
          <w:p w14:paraId="0A79F50D" w14:textId="43AC5146" w:rsidR="003827BA" w:rsidRPr="002D415D" w:rsidRDefault="003827BA" w:rsidP="003827BA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stalacja gniazd wtykowych stacji uzdatniania wody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03BAB331" w14:textId="77777777" w:rsidR="003827BA" w:rsidRPr="00AD2DB6" w:rsidRDefault="003827BA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827BA" w:rsidRPr="00AD2DB6" w14:paraId="6BF20E05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20072686" w14:textId="5810C48B" w:rsidR="003827BA" w:rsidRDefault="003827BA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</w:t>
            </w:r>
          </w:p>
        </w:tc>
        <w:tc>
          <w:tcPr>
            <w:tcW w:w="5576" w:type="dxa"/>
            <w:vAlign w:val="center"/>
          </w:tcPr>
          <w:p w14:paraId="4D5DA2AB" w14:textId="5F4CD049" w:rsidR="003827BA" w:rsidRPr="002D415D" w:rsidRDefault="003827BA" w:rsidP="003827BA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Zasilanie urządzeń z rozdzielnicy RG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1C36589C" w14:textId="77777777" w:rsidR="003827BA" w:rsidRPr="00AD2DB6" w:rsidRDefault="003827BA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827BA" w:rsidRPr="00AD2DB6" w14:paraId="15D0C73F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24ED9B3" w14:textId="1650DBE5" w:rsidR="003827BA" w:rsidRDefault="003827BA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8</w:t>
            </w:r>
          </w:p>
        </w:tc>
        <w:tc>
          <w:tcPr>
            <w:tcW w:w="5576" w:type="dxa"/>
            <w:vAlign w:val="center"/>
          </w:tcPr>
          <w:p w14:paraId="6602895B" w14:textId="348042C0" w:rsidR="003827BA" w:rsidRPr="002D415D" w:rsidRDefault="003827BA" w:rsidP="003827BA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rzewody sterownicze SUW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0A5C6664" w14:textId="77777777" w:rsidR="003827BA" w:rsidRPr="00AD2DB6" w:rsidRDefault="003827BA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827BA" w:rsidRPr="00AD2DB6" w14:paraId="7772754C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F525E56" w14:textId="37109A09" w:rsidR="003827BA" w:rsidRDefault="003827BA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9</w:t>
            </w:r>
          </w:p>
        </w:tc>
        <w:tc>
          <w:tcPr>
            <w:tcW w:w="5576" w:type="dxa"/>
            <w:vAlign w:val="center"/>
          </w:tcPr>
          <w:p w14:paraId="25F9E063" w14:textId="2450D94B" w:rsidR="003827BA" w:rsidRPr="002D415D" w:rsidRDefault="003827BA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Połączenia </w:t>
            </w:r>
            <w:proofErr w:type="spellStart"/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wyrównacze</w:t>
            </w:r>
            <w:proofErr w:type="spellEnd"/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7E21F2F4" w14:textId="77777777" w:rsidR="003827BA" w:rsidRPr="00AD2DB6" w:rsidRDefault="003827BA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18C14811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246748D2" w14:textId="2F25572D" w:rsidR="00501102" w:rsidRPr="00AD2DB6" w:rsidRDefault="003827BA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0</w:t>
            </w:r>
          </w:p>
        </w:tc>
        <w:tc>
          <w:tcPr>
            <w:tcW w:w="5576" w:type="dxa"/>
            <w:vAlign w:val="center"/>
          </w:tcPr>
          <w:p w14:paraId="29615BC9" w14:textId="1B40B043" w:rsidR="00501102" w:rsidRPr="002D415D" w:rsidRDefault="003827BA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stalacja odgromowa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170AEA0A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70E3C6E9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9F68420" w14:textId="4C6D9AF7" w:rsidR="00501102" w:rsidRPr="00AD2DB6" w:rsidRDefault="003827BA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1</w:t>
            </w:r>
          </w:p>
        </w:tc>
        <w:tc>
          <w:tcPr>
            <w:tcW w:w="5576" w:type="dxa"/>
            <w:vAlign w:val="center"/>
          </w:tcPr>
          <w:p w14:paraId="11379233" w14:textId="777C05C4" w:rsidR="00501102" w:rsidRPr="002D415D" w:rsidRDefault="003827BA" w:rsidP="00501102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</w:t>
            </w:r>
            <w:r w:rsidR="00501102" w:rsidRPr="002D415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omiary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1BF06873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1D7E27A2" w14:textId="77777777" w:rsidTr="002D415D">
        <w:trPr>
          <w:trHeight w:val="559"/>
        </w:trPr>
        <w:tc>
          <w:tcPr>
            <w:tcW w:w="6400" w:type="dxa"/>
            <w:gridSpan w:val="2"/>
            <w:shd w:val="clear" w:color="auto" w:fill="8EAADB" w:themeFill="accent1" w:themeFillTint="99"/>
            <w:vAlign w:val="center"/>
          </w:tcPr>
          <w:p w14:paraId="1A5E8C0F" w14:textId="77777777" w:rsidR="00501102" w:rsidRPr="00CB1D53" w:rsidRDefault="00501102" w:rsidP="00501102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NETTO:</w:t>
            </w:r>
          </w:p>
        </w:tc>
        <w:tc>
          <w:tcPr>
            <w:tcW w:w="2672" w:type="dxa"/>
            <w:shd w:val="clear" w:color="auto" w:fill="8EAADB" w:themeFill="accent1" w:themeFillTint="99"/>
            <w:vAlign w:val="center"/>
          </w:tcPr>
          <w:p w14:paraId="382FD153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5C72EF6B" w14:textId="77777777" w:rsidTr="002D415D">
        <w:trPr>
          <w:trHeight w:val="559"/>
        </w:trPr>
        <w:tc>
          <w:tcPr>
            <w:tcW w:w="6400" w:type="dxa"/>
            <w:gridSpan w:val="2"/>
            <w:shd w:val="clear" w:color="auto" w:fill="8EAADB" w:themeFill="accent1" w:themeFillTint="99"/>
            <w:vAlign w:val="center"/>
          </w:tcPr>
          <w:p w14:paraId="0BC33A76" w14:textId="77777777" w:rsidR="00501102" w:rsidRDefault="00501102" w:rsidP="00501102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ODATEK VAT …………..%</w:t>
            </w:r>
          </w:p>
          <w:p w14:paraId="5BA674B7" w14:textId="77777777" w:rsidR="00501102" w:rsidRPr="00CB1D53" w:rsidRDefault="00501102" w:rsidP="0050110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(jeżeli obowiązuje więcej niż jedna stawka podatku VAT to należy rozdzielić wartość podatku VAT na poszczególne stawki)</w:t>
            </w:r>
          </w:p>
        </w:tc>
        <w:tc>
          <w:tcPr>
            <w:tcW w:w="2672" w:type="dxa"/>
            <w:shd w:val="clear" w:color="auto" w:fill="8EAADB" w:themeFill="accent1" w:themeFillTint="99"/>
            <w:vAlign w:val="center"/>
          </w:tcPr>
          <w:p w14:paraId="1BD884FF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01102" w:rsidRPr="00AD2DB6" w14:paraId="49B59901" w14:textId="77777777" w:rsidTr="002D415D">
        <w:trPr>
          <w:trHeight w:val="559"/>
        </w:trPr>
        <w:tc>
          <w:tcPr>
            <w:tcW w:w="6400" w:type="dxa"/>
            <w:gridSpan w:val="2"/>
            <w:shd w:val="clear" w:color="auto" w:fill="8EAADB" w:themeFill="accent1" w:themeFillTint="99"/>
            <w:vAlign w:val="center"/>
          </w:tcPr>
          <w:p w14:paraId="4057D255" w14:textId="77777777" w:rsidR="00501102" w:rsidRPr="00CB1D53" w:rsidRDefault="00501102" w:rsidP="00501102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2672" w:type="dxa"/>
            <w:shd w:val="clear" w:color="auto" w:fill="8EAADB" w:themeFill="accent1" w:themeFillTint="99"/>
            <w:vAlign w:val="center"/>
          </w:tcPr>
          <w:p w14:paraId="042CE764" w14:textId="77777777" w:rsidR="00501102" w:rsidRPr="00AD2DB6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5860B5A" w14:textId="15BBEDBA" w:rsidR="00301344" w:rsidRPr="00C20F68" w:rsidRDefault="00301344" w:rsidP="00C20F68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193"/>
        <w:gridCol w:w="3402"/>
      </w:tblGrid>
      <w:tr w:rsidR="00301344" w:rsidRPr="004225B0" w14:paraId="77F295DC" w14:textId="77777777" w:rsidTr="002305CA">
        <w:tc>
          <w:tcPr>
            <w:tcW w:w="2477" w:type="dxa"/>
          </w:tcPr>
          <w:p w14:paraId="026E3039" w14:textId="77777777" w:rsidR="00301344" w:rsidRPr="004225B0" w:rsidRDefault="00301344" w:rsidP="002305C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583CBAD8" w14:textId="77777777" w:rsidR="00301344" w:rsidRPr="004225B0" w:rsidRDefault="00301344" w:rsidP="002305C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93" w:type="dxa"/>
          </w:tcPr>
          <w:p w14:paraId="2CD8DCE5" w14:textId="77777777" w:rsidR="00301344" w:rsidRPr="004225B0" w:rsidRDefault="00301344" w:rsidP="002305C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169F014E" w14:textId="77777777" w:rsidR="00301344" w:rsidRPr="004225B0" w:rsidRDefault="00301344" w:rsidP="002305C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6D01C515" w14:textId="77777777" w:rsidR="00301344" w:rsidRPr="004225B0" w:rsidRDefault="00301344" w:rsidP="002305C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301344" w:rsidRPr="004225B0" w14:paraId="7F4BD553" w14:textId="77777777" w:rsidTr="002305CA">
        <w:trPr>
          <w:trHeight w:val="976"/>
        </w:trPr>
        <w:tc>
          <w:tcPr>
            <w:tcW w:w="2477" w:type="dxa"/>
          </w:tcPr>
          <w:p w14:paraId="306C1408" w14:textId="77777777" w:rsidR="00301344" w:rsidRPr="004225B0" w:rsidRDefault="00301344" w:rsidP="002305CA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D493B2B" w14:textId="77777777" w:rsidR="00301344" w:rsidRPr="004225B0" w:rsidRDefault="00301344" w:rsidP="002305CA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6FA64E" w14:textId="77777777" w:rsidR="00301344" w:rsidRPr="004225B0" w:rsidRDefault="00301344" w:rsidP="002305CA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D8FDE26" w14:textId="70F86D4D" w:rsidR="00C303BD" w:rsidRDefault="00C303BD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</w:p>
    <w:p w14:paraId="693A9223" w14:textId="1CB1EF5A" w:rsidR="00DD314B" w:rsidRPr="004225B0" w:rsidRDefault="00C303BD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7CC55C" wp14:editId="2EEEDD70">
            <wp:extent cx="5760720" cy="1169035"/>
            <wp:effectExtent l="0" t="0" r="0" b="0"/>
            <wp:docPr id="5" name="Obraz 5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2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</w:t>
      </w:r>
      <w:r w:rsidR="00EB49DD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Oświadczenie Wykonawcy o spełnieniu warunków udziału w postępowaniu </w:t>
      </w:r>
    </w:p>
    <w:p w14:paraId="070539DC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1"/>
        <w:gridCol w:w="2589"/>
      </w:tblGrid>
      <w:tr w:rsidR="00DD314B" w:rsidRPr="004225B0" w14:paraId="62924A62" w14:textId="77777777" w:rsidTr="00501102">
        <w:tc>
          <w:tcPr>
            <w:tcW w:w="6120" w:type="dxa"/>
          </w:tcPr>
          <w:p w14:paraId="6E896B09" w14:textId="77777777" w:rsidR="00DD314B" w:rsidRPr="004225B0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1" w:type="dxa"/>
          </w:tcPr>
          <w:p w14:paraId="28DC285D" w14:textId="4DE1B195" w:rsidR="00DD314B" w:rsidRPr="009E6EAE" w:rsidRDefault="007C1BF7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301344">
              <w:rPr>
                <w:rFonts w:ascii="Segoe UI Light" w:hAnsi="Segoe UI Light" w:cs="Segoe UI Light"/>
                <w:b/>
                <w:sz w:val="20"/>
                <w:szCs w:val="20"/>
              </w:rPr>
              <w:t>9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89" w:type="dxa"/>
          </w:tcPr>
          <w:p w14:paraId="21054770" w14:textId="77777777" w:rsidR="00DD314B" w:rsidRPr="009E6EAE" w:rsidRDefault="00DD314B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9E6EAE">
              <w:rPr>
                <w:rFonts w:ascii="Segoe UI Light" w:hAnsi="Segoe UI Light" w:cs="Segoe UI Light"/>
                <w:sz w:val="20"/>
                <w:szCs w:val="20"/>
                <w:highlight w:val="yellow"/>
              </w:rPr>
              <w:t xml:space="preserve">               </w:t>
            </w:r>
          </w:p>
        </w:tc>
      </w:tr>
    </w:tbl>
    <w:p w14:paraId="213C825F" w14:textId="77777777" w:rsidR="00DD314B" w:rsidRPr="004225B0" w:rsidRDefault="00DD314B" w:rsidP="00DD314B">
      <w:pPr>
        <w:pStyle w:val="Akapitzlist"/>
        <w:spacing w:after="0" w:line="240" w:lineRule="auto"/>
        <w:ind w:left="0"/>
        <w:rPr>
          <w:rFonts w:ascii="Segoe UI Light" w:hAnsi="Segoe UI Light" w:cs="Segoe UI Light"/>
          <w:sz w:val="20"/>
          <w:szCs w:val="20"/>
        </w:rPr>
      </w:pPr>
    </w:p>
    <w:p w14:paraId="29623827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ENIE WSTĘPNE </w:t>
      </w:r>
    </w:p>
    <w:p w14:paraId="3810E824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 ZAKRESIE SPEŁNIENIA WARUNKÓW UDZIAŁU</w:t>
      </w:r>
    </w:p>
    <w:p w14:paraId="7BA67ADA" w14:textId="77777777" w:rsidR="00DD314B" w:rsidRPr="004225B0" w:rsidRDefault="00DD314B" w:rsidP="00DD314B">
      <w:pPr>
        <w:spacing w:after="0" w:line="36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na podstawie art. 25a ust. 1 i 3 ustawy z 29.1.2004 r. – Prawo zamówień publicznych</w:t>
      </w:r>
    </w:p>
    <w:p w14:paraId="3CC3EBDD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33C621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7E8AE569" w14:textId="3D6006E0" w:rsidR="00DD314B" w:rsidRPr="000460E7" w:rsidRDefault="000527DE" w:rsidP="00501102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301344" w:rsidRPr="00301344">
        <w:rPr>
          <w:rFonts w:ascii="Segoe UI Light" w:hAnsi="Segoe UI Light" w:cs="Segoe UI Light"/>
          <w:bCs/>
          <w:sz w:val="20"/>
          <w:szCs w:val="20"/>
        </w:rPr>
        <w:t>Budowa stacji uzdatniania wody w Obórkach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”</w:t>
      </w:r>
    </w:p>
    <w:p w14:paraId="318FF90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B51ACE7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4225B0" w:rsidRPr="004225B0" w14:paraId="3C4930DE" w14:textId="77777777" w:rsidTr="00501102">
        <w:trPr>
          <w:cantSplit/>
        </w:trPr>
        <w:tc>
          <w:tcPr>
            <w:tcW w:w="4748" w:type="dxa"/>
          </w:tcPr>
          <w:p w14:paraId="07630392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7C8CB002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64EDBF62" w14:textId="77777777" w:rsidTr="00501102">
        <w:trPr>
          <w:cantSplit/>
          <w:trHeight w:val="932"/>
        </w:trPr>
        <w:tc>
          <w:tcPr>
            <w:tcW w:w="4748" w:type="dxa"/>
          </w:tcPr>
          <w:p w14:paraId="5EE47D1A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EA04115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FD3FD14" w14:textId="77777777" w:rsidR="00DD314B" w:rsidRPr="004225B0" w:rsidRDefault="00DD314B" w:rsidP="00DD314B">
      <w:pPr>
        <w:pStyle w:val="Tekstpodstawowy21"/>
        <w:rPr>
          <w:rFonts w:ascii="Segoe UI Light" w:hAnsi="Segoe UI Light" w:cs="Segoe UI Light"/>
          <w:sz w:val="20"/>
          <w:szCs w:val="20"/>
        </w:rPr>
      </w:pPr>
    </w:p>
    <w:p w14:paraId="52A0A003" w14:textId="6B2B613B" w:rsidR="00DD314B" w:rsidRPr="004225B0" w:rsidRDefault="00DD314B" w:rsidP="002D6FEC">
      <w:pPr>
        <w:spacing w:after="0" w:line="36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2D6FEC">
        <w:rPr>
          <w:rFonts w:ascii="Segoe UI Light" w:hAnsi="Segoe UI Light" w:cs="Segoe UI Light"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sz w:val="20"/>
          <w:szCs w:val="20"/>
        </w:rPr>
        <w:t>o nr ref.</w:t>
      </w:r>
      <w:r w:rsidRPr="00C70ADC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301344">
        <w:rPr>
          <w:rFonts w:ascii="Segoe UI Light" w:hAnsi="Segoe UI Light" w:cs="Segoe UI Light"/>
          <w:b/>
          <w:sz w:val="20"/>
          <w:szCs w:val="20"/>
        </w:rPr>
        <w:t>9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 xml:space="preserve">.2020 </w:t>
      </w:r>
      <w:r w:rsidRPr="00C70ADC">
        <w:rPr>
          <w:rFonts w:ascii="Segoe UI Light" w:hAnsi="Segoe UI Light" w:cs="Segoe UI Light"/>
          <w:sz w:val="20"/>
          <w:szCs w:val="20"/>
        </w:rPr>
        <w:t>oświadczam</w:t>
      </w:r>
      <w:r w:rsidRPr="004225B0">
        <w:rPr>
          <w:rFonts w:ascii="Segoe UI Light" w:hAnsi="Segoe UI Light" w:cs="Segoe UI Light"/>
          <w:sz w:val="20"/>
          <w:szCs w:val="20"/>
        </w:rPr>
        <w:t>, co następuje:</w:t>
      </w:r>
    </w:p>
    <w:p w14:paraId="3F59AED2" w14:textId="77777777" w:rsidR="00DD314B" w:rsidRPr="00CE01AB" w:rsidRDefault="00DD314B" w:rsidP="00DD314B">
      <w:pPr>
        <w:numPr>
          <w:ilvl w:val="1"/>
          <w:numId w:val="29"/>
        </w:numPr>
        <w:spacing w:after="0" w:line="36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CE01AB">
        <w:rPr>
          <w:rFonts w:ascii="Segoe UI Light" w:hAnsi="Segoe UI Light" w:cs="Segoe UI Light"/>
          <w:b/>
          <w:sz w:val="20"/>
          <w:szCs w:val="20"/>
        </w:rPr>
        <w:t>INFORMACJA DOTYCZĄCA WYKONAWCY:</w:t>
      </w:r>
    </w:p>
    <w:p w14:paraId="6E949204" w14:textId="279B19F3" w:rsidR="00DD314B" w:rsidRPr="004225B0" w:rsidRDefault="00DD314B" w:rsidP="002D6FEC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CE01AB">
        <w:rPr>
          <w:rFonts w:ascii="Segoe UI Light" w:hAnsi="Segoe UI Light" w:cs="Segoe UI Light"/>
          <w:sz w:val="20"/>
          <w:szCs w:val="20"/>
        </w:rPr>
        <w:t xml:space="preserve">Oświadczam, że spełniam warunki udziału w postępowaniu określone przez </w:t>
      </w:r>
      <w:r w:rsidR="00883DE5">
        <w:rPr>
          <w:rFonts w:ascii="Segoe UI Light" w:hAnsi="Segoe UI Light" w:cs="Segoe UI Light"/>
          <w:sz w:val="20"/>
          <w:szCs w:val="20"/>
        </w:rPr>
        <w:t>Z</w:t>
      </w:r>
      <w:r w:rsidRPr="00C70ADC">
        <w:rPr>
          <w:rFonts w:ascii="Segoe UI Light" w:hAnsi="Segoe UI Light" w:cs="Segoe UI Light"/>
          <w:sz w:val="20"/>
          <w:szCs w:val="20"/>
        </w:rPr>
        <w:t xml:space="preserve">amawiającego </w:t>
      </w:r>
      <w:r w:rsidR="002B5A5B">
        <w:rPr>
          <w:rFonts w:ascii="Segoe UI Light" w:hAnsi="Segoe UI Light" w:cs="Segoe UI Light"/>
          <w:sz w:val="20"/>
          <w:szCs w:val="20"/>
        </w:rPr>
        <w:br/>
      </w:r>
      <w:r w:rsidRPr="00C70ADC">
        <w:rPr>
          <w:rFonts w:ascii="Segoe UI Light" w:hAnsi="Segoe UI Light" w:cs="Segoe UI Light"/>
          <w:sz w:val="20"/>
          <w:szCs w:val="20"/>
        </w:rPr>
        <w:t>w </w:t>
      </w:r>
      <w:r w:rsidR="002B5A5B">
        <w:rPr>
          <w:rFonts w:ascii="Segoe UI Light" w:hAnsi="Segoe UI Light" w:cs="Segoe UI Light"/>
          <w:sz w:val="20"/>
          <w:szCs w:val="20"/>
        </w:rPr>
        <w:t>dziale</w:t>
      </w:r>
      <w:r w:rsidR="002B5A5B" w:rsidRPr="00C70ADC">
        <w:rPr>
          <w:rFonts w:ascii="Segoe UI Light" w:hAnsi="Segoe UI Light" w:cs="Segoe UI Light"/>
          <w:sz w:val="20"/>
          <w:szCs w:val="20"/>
        </w:rPr>
        <w:t xml:space="preserve"> 10</w:t>
      </w:r>
      <w:r w:rsidR="002B5A5B">
        <w:rPr>
          <w:rFonts w:ascii="Segoe UI Light" w:hAnsi="Segoe UI Light" w:cs="Segoe UI Light"/>
          <w:sz w:val="20"/>
          <w:szCs w:val="20"/>
        </w:rPr>
        <w:t xml:space="preserve"> pkt 3-5</w:t>
      </w:r>
      <w:r w:rsidR="002B5A5B" w:rsidRPr="00CE01AB">
        <w:rPr>
          <w:rFonts w:ascii="Segoe UI Light" w:hAnsi="Segoe UI Light" w:cs="Segoe UI Light"/>
          <w:sz w:val="20"/>
          <w:szCs w:val="20"/>
        </w:rPr>
        <w:t xml:space="preserve"> SIWZ</w:t>
      </w:r>
      <w:r w:rsidRPr="00CE01AB">
        <w:rPr>
          <w:rFonts w:ascii="Segoe UI Light" w:hAnsi="Segoe UI Light" w:cs="Segoe UI Light"/>
          <w:sz w:val="20"/>
          <w:szCs w:val="20"/>
        </w:rPr>
        <w:t>.</w:t>
      </w:r>
    </w:p>
    <w:p w14:paraId="62E16580" w14:textId="77777777" w:rsidR="00DD314B" w:rsidRPr="004225B0" w:rsidRDefault="00DD314B" w:rsidP="00DD314B">
      <w:pPr>
        <w:numPr>
          <w:ilvl w:val="1"/>
          <w:numId w:val="29"/>
        </w:numPr>
        <w:spacing w:after="120" w:line="36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INFORMACJA W ZWIĄZKU Z POLEGANIEM NA ZASOBACH INNYCH PODMIOTÓW</w:t>
      </w:r>
      <w:r w:rsidRPr="004225B0">
        <w:rPr>
          <w:rFonts w:ascii="Segoe UI Light" w:hAnsi="Segoe UI Light" w:cs="Segoe UI Light"/>
          <w:sz w:val="20"/>
          <w:szCs w:val="20"/>
        </w:rPr>
        <w:t xml:space="preserve">: </w:t>
      </w:r>
    </w:p>
    <w:p w14:paraId="7BFFC6BF" w14:textId="0D1F8783" w:rsidR="00DD314B" w:rsidRPr="004225B0" w:rsidRDefault="00DD314B" w:rsidP="00DD314B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w celu wykazania spełniania warunków udziału w postępowaniu, określonych przez </w:t>
      </w:r>
      <w:r w:rsidR="00883DE5">
        <w:rPr>
          <w:rFonts w:ascii="Segoe UI Light" w:hAnsi="Segoe UI Light" w:cs="Segoe UI Light"/>
          <w:sz w:val="20"/>
          <w:szCs w:val="20"/>
        </w:rPr>
        <w:t>Z</w:t>
      </w:r>
      <w:r w:rsidRPr="004225B0">
        <w:rPr>
          <w:rFonts w:ascii="Segoe UI Light" w:hAnsi="Segoe UI Light" w:cs="Segoe UI Light"/>
          <w:sz w:val="20"/>
          <w:szCs w:val="20"/>
        </w:rPr>
        <w:t xml:space="preserve">amawiającego w SIWZ w ………………………………………………………...……….. (wskazać właściwą jednostkę redakcyjną dokumentu, w której określono warunki udziału w </w:t>
      </w:r>
      <w:r w:rsidR="002B5A5B" w:rsidRPr="009201C1">
        <w:rPr>
          <w:rFonts w:ascii="Segoe UI Light" w:hAnsi="Segoe UI Light" w:cs="Segoe UI Light"/>
          <w:sz w:val="20"/>
          <w:szCs w:val="20"/>
        </w:rPr>
        <w:t>postępowaniu – dział 10 pkt 3/4/5 SIWZ</w:t>
      </w:r>
      <w:r w:rsidRPr="004225B0">
        <w:rPr>
          <w:rFonts w:ascii="Segoe UI Light" w:hAnsi="Segoe UI Light" w:cs="Segoe UI Light"/>
          <w:sz w:val="20"/>
          <w:szCs w:val="20"/>
        </w:rPr>
        <w:t>), polegam na zasobach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ów:……………………………………….…………………………………………………………………, w następującym zakresie: ………………………………………………………………………………………………………………… (wskazać podmiot i określić odpowiedni zakres dla wskazanego podmiotu)</w:t>
      </w:r>
    </w:p>
    <w:p w14:paraId="1E789921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EF866AF" w14:textId="77777777" w:rsidTr="00501102">
        <w:tc>
          <w:tcPr>
            <w:tcW w:w="2552" w:type="dxa"/>
          </w:tcPr>
          <w:p w14:paraId="139757B0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300BC677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4EC9A0AA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28258701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42B904C2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14:paraId="05E30A32" w14:textId="77777777" w:rsidTr="00501102">
        <w:trPr>
          <w:trHeight w:val="1227"/>
        </w:trPr>
        <w:tc>
          <w:tcPr>
            <w:tcW w:w="2552" w:type="dxa"/>
          </w:tcPr>
          <w:p w14:paraId="2A882A1B" w14:textId="77777777" w:rsidR="00DD314B" w:rsidRPr="004225B0" w:rsidRDefault="00DD314B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4222E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0066B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44F0D49" w14:textId="0D293D4C" w:rsidR="00DD314B" w:rsidRPr="00453B9F" w:rsidRDefault="00C303BD" w:rsidP="00453B9F">
      <w:pPr>
        <w:pStyle w:val="Nagwek"/>
        <w:pageBreakBefore/>
        <w:numPr>
          <w:ilvl w:val="0"/>
          <w:numId w:val="26"/>
        </w:numPr>
        <w:tabs>
          <w:tab w:val="clear" w:pos="432"/>
        </w:tabs>
        <w:suppressAutoHyphens/>
        <w:spacing w:line="240" w:lineRule="auto"/>
        <w:ind w:left="0" w:firstLine="0"/>
        <w:textAlignment w:val="top"/>
        <w:rPr>
          <w:rFonts w:ascii="Segoe UI Light" w:hAnsi="Segoe UI Light" w:cs="Segoe UI Light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214795" wp14:editId="7B8A93C2">
            <wp:extent cx="5760720" cy="1169035"/>
            <wp:effectExtent l="0" t="0" r="0" b="0"/>
            <wp:docPr id="6" name="Obraz 6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14B" w:rsidRPr="00453B9F">
        <w:rPr>
          <w:rFonts w:ascii="Segoe UI Light" w:hAnsi="Segoe UI Light" w:cs="Segoe UI Light"/>
          <w:b/>
          <w:bCs/>
          <w:sz w:val="20"/>
          <w:szCs w:val="20"/>
        </w:rPr>
        <w:t>Załącznik do SIWZ nr 3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 –</w:t>
      </w:r>
      <w:r w:rsidR="00EB49DD" w:rsidRPr="00453B9F">
        <w:rPr>
          <w:rFonts w:ascii="Segoe UI Light" w:hAnsi="Segoe UI Light" w:cs="Segoe UI Light"/>
          <w:sz w:val="20"/>
          <w:szCs w:val="20"/>
        </w:rPr>
        <w:t xml:space="preserve"> 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Oświadczenie o braku podstaw do wykluczenia Wykonawcy z postępowania </w:t>
      </w:r>
      <w:r w:rsidR="00453B9F">
        <w:rPr>
          <w:rFonts w:ascii="Segoe UI Light" w:hAnsi="Segoe UI Light" w:cs="Segoe UI Light"/>
          <w:sz w:val="20"/>
          <w:szCs w:val="20"/>
        </w:rPr>
        <w:br/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4225B0" w:rsidRPr="004225B0" w14:paraId="73A6A0C3" w14:textId="77777777" w:rsidTr="00501102">
        <w:tc>
          <w:tcPr>
            <w:tcW w:w="6120" w:type="dxa"/>
          </w:tcPr>
          <w:p w14:paraId="0B8ABBED" w14:textId="77777777" w:rsidR="00DD314B" w:rsidRPr="004225B0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64582C6A" w14:textId="391AF4DD" w:rsidR="00DD314B" w:rsidRPr="00C70ADC" w:rsidRDefault="007C1BF7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301344">
              <w:rPr>
                <w:rFonts w:ascii="Segoe UI Light" w:hAnsi="Segoe UI Light" w:cs="Segoe UI Light"/>
                <w:b/>
                <w:sz w:val="20"/>
                <w:szCs w:val="20"/>
              </w:rPr>
              <w:t>9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20" w:type="dxa"/>
          </w:tcPr>
          <w:p w14:paraId="25ACDCFD" w14:textId="77777777" w:rsidR="00DD314B" w:rsidRPr="00C70ADC" w:rsidRDefault="00DD314B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5A724449" w14:textId="77777777" w:rsidR="00DD314B" w:rsidRPr="004225B0" w:rsidRDefault="00DD314B" w:rsidP="00DD314B">
      <w:pPr>
        <w:pStyle w:val="Akapitzlist"/>
        <w:numPr>
          <w:ilvl w:val="0"/>
          <w:numId w:val="26"/>
        </w:num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WSTĘPNE O BRAKU PODSTAW DO WYKLUCZENIA</w:t>
      </w:r>
    </w:p>
    <w:p w14:paraId="6CB290A3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1963C18A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3049C95" w14:textId="02F6EC83" w:rsidR="00DD314B" w:rsidRPr="000460E7" w:rsidRDefault="00565EB9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bookmarkStart w:id="4" w:name="_Hlk31097277"/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301344" w:rsidRPr="00301344">
        <w:rPr>
          <w:rFonts w:ascii="Segoe UI Light" w:hAnsi="Segoe UI Light" w:cs="Segoe UI Light"/>
          <w:sz w:val="20"/>
          <w:szCs w:val="20"/>
        </w:rPr>
        <w:t>Budowa stacji uzdatniania wody w Obórkach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bookmarkEnd w:id="4"/>
    <w:p w14:paraId="02F7C49E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63E959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4225B0" w:rsidRPr="004225B0" w14:paraId="62C59E2B" w14:textId="77777777" w:rsidTr="0050110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E5C1" w14:textId="77777777" w:rsidR="00DD314B" w:rsidRPr="004225B0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0ABC" w14:textId="77777777" w:rsidR="00DD314B" w:rsidRPr="004225B0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1983151" w14:textId="77777777" w:rsidTr="00501102">
        <w:trPr>
          <w:cantSplit/>
          <w:trHeight w:val="7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C996" w14:textId="77777777" w:rsidR="00DD314B" w:rsidRPr="004225B0" w:rsidRDefault="00DD314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63E6" w14:textId="77777777" w:rsidR="00DD314B" w:rsidRPr="004225B0" w:rsidRDefault="00DD314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6A8C432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37B8EDB" w14:textId="750C1BEB" w:rsidR="00DD314B" w:rsidRPr="004225B0" w:rsidRDefault="00DD314B" w:rsidP="00EB49DD">
      <w:pPr>
        <w:spacing w:after="0" w:line="240" w:lineRule="auto"/>
        <w:ind w:firstLine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 xml:space="preserve">o nr ref.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301344">
        <w:rPr>
          <w:rFonts w:ascii="Segoe UI Light" w:hAnsi="Segoe UI Light" w:cs="Segoe UI Light"/>
          <w:b/>
          <w:sz w:val="20"/>
          <w:szCs w:val="20"/>
        </w:rPr>
        <w:t>9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oświadczam, co następuje:</w:t>
      </w:r>
    </w:p>
    <w:p w14:paraId="2064EE82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Jest mi  znana treść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art. 24 ust. 1 pkt. 12-22 </w:t>
      </w:r>
      <w:r w:rsidRPr="004225B0">
        <w:rPr>
          <w:rFonts w:ascii="Segoe UI Light" w:hAnsi="Segoe UI Light" w:cs="Segoe UI Light"/>
          <w:sz w:val="20"/>
          <w:szCs w:val="20"/>
        </w:rPr>
        <w:t>i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 art. 24 ust. 5 pkt. 1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z dnia 29 stycznia 2004 r. Prawo zamówień publicznych (tekst jednolity Dz.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.</w:t>
      </w:r>
    </w:p>
    <w:p w14:paraId="4205FA89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1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</w:t>
      </w:r>
    </w:p>
    <w:p w14:paraId="323E0A37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5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</w:t>
      </w:r>
    </w:p>
    <w:p w14:paraId="4604A53E" w14:textId="3ED5B60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Zachodzą w stosunku do mnie podstawy wykluczenia z postępowania na podstawie </w:t>
      </w:r>
      <w:r w:rsidRPr="004225B0">
        <w:rPr>
          <w:rFonts w:ascii="Segoe UI Light" w:hAnsi="Segoe UI Light" w:cs="Segoe UI Light"/>
          <w:b/>
          <w:sz w:val="20"/>
          <w:szCs w:val="20"/>
        </w:rPr>
        <w:t>art.</w:t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…………………....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(podać mającą zastosowanie podstawę wykluczenia spośród wymienionych w art. 24 ust. 1 pkt 13–14, 16–20 lub art. 24 ust. 5 </w:t>
      </w:r>
      <w:r w:rsidR="00FB5F22" w:rsidRPr="00DD6C4B">
        <w:rPr>
          <w:rFonts w:ascii="Segoe UI Light" w:hAnsi="Segoe UI Light" w:cs="Segoe UI Light"/>
          <w:sz w:val="20"/>
          <w:szCs w:val="20"/>
        </w:rPr>
        <w:t xml:space="preserve">pkt 1 </w:t>
      </w:r>
      <w:proofErr w:type="spellStart"/>
      <w:r w:rsidRPr="00DD6C4B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DD6C4B">
        <w:rPr>
          <w:rFonts w:ascii="Segoe UI Light" w:hAnsi="Segoe UI Light" w:cs="Segoe UI Light"/>
          <w:sz w:val="20"/>
          <w:szCs w:val="20"/>
        </w:rPr>
        <w:t>). Jednocześnie</w:t>
      </w:r>
      <w:r w:rsidRPr="004225B0">
        <w:rPr>
          <w:rFonts w:ascii="Segoe UI Light" w:hAnsi="Segoe UI Light" w:cs="Segoe UI Light"/>
          <w:sz w:val="20"/>
          <w:szCs w:val="20"/>
        </w:rPr>
        <w:t xml:space="preserve"> oświadczam, że w związku z ww. okolicznością, na podstawie art. 24 ust. 8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jąłem następujące środki naprawcze: </w:t>
      </w:r>
    </w:p>
    <w:p w14:paraId="3B440D1F" w14:textId="0A749F47" w:rsidR="00DD314B" w:rsidRPr="004225B0" w:rsidRDefault="00DD314B" w:rsidP="00DD314B">
      <w:pPr>
        <w:spacing w:after="0" w:line="360" w:lineRule="auto"/>
        <w:ind w:left="426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..…………………...........……………………………………………………………………………………………………………………</w:t>
      </w:r>
    </w:p>
    <w:p w14:paraId="3CB830AF" w14:textId="77777777" w:rsidR="00DD314B" w:rsidRPr="004225B0" w:rsidRDefault="00DD314B" w:rsidP="00EB49DD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stosunku do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tó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, na któr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zasoby powołuję się w niniejszym postępowaniu, tj.: ……………………………………………………………………………… </w:t>
      </w:r>
    </w:p>
    <w:p w14:paraId="01307BED" w14:textId="77777777" w:rsidR="00DD314B" w:rsidRPr="004225B0" w:rsidRDefault="00DD314B" w:rsidP="00EB49DD">
      <w:pPr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(podać pełną nazwę/firmę, adres, NIP) nie zachodzą podstawy wykluczenia z postępowania o udzielenie zamówienia.</w:t>
      </w:r>
    </w:p>
    <w:p w14:paraId="3C0ED81D" w14:textId="77777777" w:rsidR="00DD314B" w:rsidRPr="004225B0" w:rsidRDefault="00DD314B" w:rsidP="00DD314B">
      <w:pPr>
        <w:suppressAutoHyphens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2085A00A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415953DC" w14:textId="77777777" w:rsidR="00DD314B" w:rsidRPr="004225B0" w:rsidRDefault="00DD314B" w:rsidP="00DD314B">
      <w:pPr>
        <w:spacing w:after="0"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9FB3B4E" w14:textId="77777777" w:rsidTr="00501102">
        <w:tc>
          <w:tcPr>
            <w:tcW w:w="2552" w:type="dxa"/>
          </w:tcPr>
          <w:p w14:paraId="1AF2E98E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73F69CC3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56E8DD2C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3E79D666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6322D2BB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4225B0" w:rsidRPr="004225B0" w14:paraId="4EF4EFB1" w14:textId="77777777" w:rsidTr="00501102">
        <w:trPr>
          <w:trHeight w:val="1227"/>
        </w:trPr>
        <w:tc>
          <w:tcPr>
            <w:tcW w:w="2552" w:type="dxa"/>
          </w:tcPr>
          <w:p w14:paraId="461F0457" w14:textId="77777777" w:rsidR="00DD314B" w:rsidRPr="004225B0" w:rsidRDefault="00DD314B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651C0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AB0BEA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4A009D7" w14:textId="0D276510" w:rsidR="00453B9F" w:rsidRPr="002655F3" w:rsidRDefault="00453B9F" w:rsidP="00453B9F">
      <w:pPr>
        <w:pStyle w:val="Nagwek"/>
        <w:jc w:val="both"/>
      </w:pPr>
      <w:r>
        <w:tab/>
        <w:t xml:space="preserve">                                                                                    </w:t>
      </w:r>
    </w:p>
    <w:p w14:paraId="259C316B" w14:textId="590AF78C" w:rsidR="00DD314B" w:rsidRPr="004225B0" w:rsidRDefault="00C303BD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C79F36" wp14:editId="29D7E0B3">
            <wp:extent cx="5760720" cy="1169035"/>
            <wp:effectExtent l="0" t="0" r="0" b="0"/>
            <wp:docPr id="9" name="Obraz 9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4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 Lista podmiotów należących do tej samej grupy kapitałowej/oświadczenie o nieprzynależeniu do grupy kapitałowej (w przypadku wspólnego ubiegania się o udzielenie zamówienia składa każdy ze wspólnie ubiegających się Wykonawców osobno)</w:t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</w:p>
    <w:tbl>
      <w:tblPr>
        <w:tblW w:w="8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56"/>
      </w:tblGrid>
      <w:tr w:rsidR="00EB49DD" w:rsidRPr="009E6EAE" w14:paraId="24FF26CB" w14:textId="77777777" w:rsidTr="00EB49DD">
        <w:tc>
          <w:tcPr>
            <w:tcW w:w="4820" w:type="dxa"/>
          </w:tcPr>
          <w:p w14:paraId="7420A0B9" w14:textId="4EBB31C9" w:rsidR="00DD314B" w:rsidRPr="004225B0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3556" w:type="dxa"/>
          </w:tcPr>
          <w:p w14:paraId="22C2C4A8" w14:textId="1B996195" w:rsidR="00DD314B" w:rsidRPr="009E6EAE" w:rsidRDefault="007C1BF7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301344">
              <w:rPr>
                <w:rFonts w:ascii="Segoe UI Light" w:hAnsi="Segoe UI Light" w:cs="Segoe UI Light"/>
                <w:b/>
                <w:sz w:val="20"/>
                <w:szCs w:val="20"/>
              </w:rPr>
              <w:t>9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</w:tr>
    </w:tbl>
    <w:p w14:paraId="6B7FF157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sz w:val="20"/>
          <w:szCs w:val="20"/>
        </w:rPr>
      </w:pPr>
    </w:p>
    <w:p w14:paraId="265A8E4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DOT. GRUPY KAPITAŁOWEJ</w:t>
      </w:r>
    </w:p>
    <w:p w14:paraId="7B10A3B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86480BC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2AB986B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C031ED5" w14:textId="3CD39E11" w:rsidR="00DD314B" w:rsidRPr="000460E7" w:rsidRDefault="00565EB9" w:rsidP="00501102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301344" w:rsidRPr="00301344">
        <w:rPr>
          <w:rFonts w:ascii="Segoe UI Light" w:hAnsi="Segoe UI Light" w:cs="Segoe UI Light"/>
          <w:sz w:val="20"/>
          <w:szCs w:val="20"/>
        </w:rPr>
        <w:t>Budowa stacji uzdatniania wody w Obórkach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p w14:paraId="4BE7A3C2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0822C4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225B0" w:rsidRPr="004225B0" w14:paraId="47D7CC97" w14:textId="77777777" w:rsidTr="0050110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9C93" w14:textId="77777777" w:rsidR="00DD314B" w:rsidRPr="004225B0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B759" w14:textId="77777777" w:rsidR="00DD314B" w:rsidRPr="004225B0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0D9C17CA" w14:textId="77777777" w:rsidTr="00501102">
        <w:trPr>
          <w:cantSplit/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8F0D" w14:textId="77777777" w:rsidR="00DD314B" w:rsidRPr="004225B0" w:rsidRDefault="00DD314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987" w14:textId="77777777" w:rsidR="00DD314B" w:rsidRPr="004225B0" w:rsidRDefault="00DD314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8494865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6E6B2461" w14:textId="77777777" w:rsidR="00DD314B" w:rsidRPr="004225B0" w:rsidRDefault="00DD314B" w:rsidP="00DD314B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1F5F8757" w14:textId="77777777" w:rsidR="00DD314B" w:rsidRPr="004225B0" w:rsidRDefault="00DD314B" w:rsidP="00DD314B">
      <w:pPr>
        <w:autoSpaceDE w:val="0"/>
        <w:autoSpaceDN w:val="0"/>
        <w:adjustRightInd w:val="0"/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1. Nie należę do tej samej grupy kapitałowej, o której mowa w art. 24 ust.1 pkt 23 ustawy z dnia 29.01.2004 r. – Prawo zamówień publicznych (Dz. U. </w:t>
      </w:r>
      <w:bookmarkStart w:id="5" w:name="_Hlk31097197"/>
      <w:r w:rsidRPr="004225B0">
        <w:rPr>
          <w:rFonts w:ascii="Segoe UI Light" w:hAnsi="Segoe UI Light" w:cs="Segoe UI Light"/>
          <w:sz w:val="20"/>
          <w:szCs w:val="20"/>
        </w:rPr>
        <w:t xml:space="preserve">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</w:t>
      </w:r>
      <w:bookmarkEnd w:id="5"/>
      <w:r w:rsidRPr="004225B0">
        <w:rPr>
          <w:rFonts w:ascii="Segoe UI Light" w:hAnsi="Segoe UI Light" w:cs="Segoe UI Light"/>
          <w:sz w:val="20"/>
          <w:szCs w:val="20"/>
        </w:rPr>
        <w:t xml:space="preserve">), co którykolwiek z Wykonawców, który złożył ofertę w ww. postępowaniu*. </w:t>
      </w:r>
    </w:p>
    <w:p w14:paraId="2ED7CFE0" w14:textId="77777777" w:rsidR="00DD314B" w:rsidRPr="004225B0" w:rsidRDefault="00DD314B" w:rsidP="00DD314B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2. Należę do tej samej grupy kapitałowej, o której mowa w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art. 24 ust.1 pkt 23 ustawy z dnia 29.01.2004 r. – Prawo zamówień publicznych (Dz. 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, co Wykonawca, który złożył ofertę w ww. postępowaniu. W skład grupy wchodzą poniższe podmioty*:</w:t>
      </w:r>
    </w:p>
    <w:p w14:paraId="284E91D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1) …………………………………………………………………………………………</w:t>
      </w:r>
    </w:p>
    <w:p w14:paraId="693E2AFD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) …………………………………………………………………………………………</w:t>
      </w:r>
    </w:p>
    <w:p w14:paraId="1104211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3) …………………………………………………………………………………………</w:t>
      </w:r>
    </w:p>
    <w:p w14:paraId="6676993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4) …………………………………………………………………………………………</w:t>
      </w:r>
    </w:p>
    <w:p w14:paraId="6EE0CAB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.</w:t>
      </w:r>
    </w:p>
    <w:p w14:paraId="40CDB25C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2E405235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749E8C7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59721B69" w14:textId="77777777" w:rsidTr="00501102">
        <w:tc>
          <w:tcPr>
            <w:tcW w:w="2552" w:type="dxa"/>
          </w:tcPr>
          <w:p w14:paraId="017FFA44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25B0C35E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0943BDA0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06CE6541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370F1A56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14:paraId="72578394" w14:textId="77777777" w:rsidTr="00501102">
        <w:trPr>
          <w:trHeight w:val="1227"/>
        </w:trPr>
        <w:tc>
          <w:tcPr>
            <w:tcW w:w="2552" w:type="dxa"/>
          </w:tcPr>
          <w:p w14:paraId="09927C4A" w14:textId="77777777" w:rsidR="00DD314B" w:rsidRPr="004225B0" w:rsidRDefault="00DD314B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B6E0FF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E286BB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A52D4A2" w14:textId="77777777" w:rsidR="00DD314B" w:rsidRPr="004225B0" w:rsidRDefault="00DD314B" w:rsidP="00DD314B">
      <w:pPr>
        <w:contextualSpacing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</w:rPr>
        <w:t>*</w:t>
      </w:r>
      <w:r w:rsidRPr="004225B0">
        <w:rPr>
          <w:rFonts w:ascii="Segoe UI Light" w:hAnsi="Segoe UI Light" w:cs="Segoe UI Light"/>
          <w:bCs/>
          <w:sz w:val="20"/>
          <w:szCs w:val="20"/>
        </w:rPr>
        <w:t>niewłaściwe skreślić</w:t>
      </w:r>
    </w:p>
    <w:p w14:paraId="095790EC" w14:textId="3623FC26" w:rsidR="00DD314B" w:rsidRPr="004225B0" w:rsidRDefault="00DD314B" w:rsidP="00453B9F">
      <w:pPr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</w:rPr>
        <w:br w:type="page"/>
      </w:r>
      <w:r w:rsidR="00C303BD">
        <w:rPr>
          <w:noProof/>
        </w:rPr>
        <w:lastRenderedPageBreak/>
        <w:drawing>
          <wp:inline distT="0" distB="0" distL="0" distR="0" wp14:anchorId="1D8D1D7E" wp14:editId="76DBF367">
            <wp:extent cx="5760720" cy="1169035"/>
            <wp:effectExtent l="0" t="0" r="0" b="0"/>
            <wp:docPr id="10" name="Obraz 10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Załącznik nr 5 do SIWZ – Zobowiązanie podmiotu trzeciego do udostępnienia zasobów</w:t>
      </w:r>
    </w:p>
    <w:p w14:paraId="7F5F69C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</w:p>
    <w:p w14:paraId="0A68D78D" w14:textId="1A68322D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Nr referencyjny nadany sprawie przez </w:t>
      </w:r>
      <w:r w:rsidR="000460E7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Zamawiającego</w:t>
      </w:r>
      <w:r w:rsidR="000460E7"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: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       </w:t>
      </w:r>
      <w:r w:rsidR="000460E7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301344">
        <w:rPr>
          <w:rFonts w:ascii="Segoe UI Light" w:hAnsi="Segoe UI Light" w:cs="Segoe UI Light"/>
          <w:b/>
          <w:sz w:val="20"/>
          <w:szCs w:val="20"/>
        </w:rPr>
        <w:t>9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</w:p>
    <w:p w14:paraId="42AF4E0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5A502725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 xml:space="preserve">ZOBOWIĄZANIE PODMIOTU TRZECIEGO </w:t>
      </w:r>
    </w:p>
    <w:p w14:paraId="4FFAABC7" w14:textId="77777777" w:rsidR="00DD314B" w:rsidRPr="004225B0" w:rsidRDefault="00DD314B" w:rsidP="00DD314B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do oddania do dyspozycji Wykonawcy niezbędnych zasobów na okres korzystania z nich przy wykonywaniu zamówienia</w:t>
      </w:r>
    </w:p>
    <w:p w14:paraId="5E9CDC5D" w14:textId="77777777" w:rsidR="00DD314B" w:rsidRPr="004225B0" w:rsidRDefault="00DD314B" w:rsidP="00DD314B">
      <w:pPr>
        <w:widowControl w:val="0"/>
        <w:spacing w:after="358" w:line="187" w:lineRule="exact"/>
        <w:ind w:right="646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2BECB47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Działając w imieniu i na rzecz:</w:t>
      </w:r>
    </w:p>
    <w:p w14:paraId="2C89476C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</w:rPr>
      </w:pPr>
    </w:p>
    <w:p w14:paraId="2985D1E7" w14:textId="77777777" w:rsidR="00DD314B" w:rsidRPr="004225B0" w:rsidRDefault="00DD314B" w:rsidP="00DD314B">
      <w:pPr>
        <w:widowControl w:val="0"/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0DD25254" w14:textId="73C8BF5D" w:rsidR="00DD314B" w:rsidRPr="004225B0" w:rsidRDefault="00DD314B" w:rsidP="00DD314B">
      <w:pPr>
        <w:autoSpaceDE w:val="0"/>
        <w:autoSpaceDN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(nazwa i adres </w:t>
      </w:r>
      <w:r w:rsidR="003A6350" w:rsidRPr="004225B0">
        <w:rPr>
          <w:rFonts w:ascii="Segoe UI Light" w:hAnsi="Segoe UI Light" w:cs="Segoe UI Light"/>
          <w:sz w:val="20"/>
          <w:szCs w:val="20"/>
          <w:u w:val="single"/>
        </w:rPr>
        <w:t>Podmiotu,</w:t>
      </w:r>
      <w:r w:rsidRPr="004225B0">
        <w:rPr>
          <w:rFonts w:ascii="Segoe UI Light" w:hAnsi="Segoe UI Light" w:cs="Segoe UI Light"/>
          <w:sz w:val="20"/>
          <w:szCs w:val="20"/>
        </w:rPr>
        <w:t xml:space="preserve"> na zasobach którego polega Wykonawca)</w:t>
      </w:r>
    </w:p>
    <w:p w14:paraId="58AD17F6" w14:textId="77777777" w:rsidR="00DD314B" w:rsidRPr="004225B0" w:rsidRDefault="00DD314B" w:rsidP="00DD314B">
      <w:pPr>
        <w:widowControl w:val="0"/>
        <w:spacing w:after="338" w:line="190" w:lineRule="exact"/>
        <w:ind w:left="80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37D2218" w14:textId="4E1A1887" w:rsidR="00DD314B" w:rsidRPr="004225B0" w:rsidRDefault="00DD314B" w:rsidP="00DD314B">
      <w:pPr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obowiązuję się do oddania na potrzeby wykonania zamówienia o 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nr ref</w:t>
      </w:r>
      <w:r w:rsidRPr="00C70ADC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.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301344">
        <w:rPr>
          <w:rFonts w:ascii="Segoe UI Light" w:hAnsi="Segoe UI Light" w:cs="Segoe UI Light"/>
          <w:b/>
          <w:sz w:val="20"/>
          <w:szCs w:val="20"/>
        </w:rPr>
        <w:t>9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.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następujących zasobów:</w:t>
      </w:r>
    </w:p>
    <w:p w14:paraId="7291B182" w14:textId="77777777" w:rsidR="00DD314B" w:rsidRPr="004225B0" w:rsidRDefault="00DD314B" w:rsidP="00DD314B">
      <w:pPr>
        <w:widowControl w:val="0"/>
        <w:spacing w:after="0"/>
        <w:ind w:left="79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..</w:t>
      </w:r>
    </w:p>
    <w:p w14:paraId="5A53AA4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określenie zasobu, np. wiedza i doświadczenie, potencjał kadrowy)</w:t>
      </w:r>
    </w:p>
    <w:p w14:paraId="56B969B2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2218B911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do dyspozycji Wykonawcy:</w:t>
      </w:r>
    </w:p>
    <w:p w14:paraId="29808E21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3D9505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nazwa Wykonawcy)</w:t>
      </w:r>
    </w:p>
    <w:p w14:paraId="02ED11D3" w14:textId="77777777" w:rsidR="00DD314B" w:rsidRPr="004225B0" w:rsidRDefault="00DD314B" w:rsidP="00DD314B">
      <w:pPr>
        <w:widowControl w:val="0"/>
        <w:spacing w:after="94" w:line="190" w:lineRule="exact"/>
        <w:ind w:left="8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5BD17FCD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w trakcie wykonywania ww. zamówienia.</w:t>
      </w:r>
    </w:p>
    <w:p w14:paraId="0F20C580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</w:p>
    <w:p w14:paraId="77458ACD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1EAC95E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  <w:shd w:val="clear" w:color="auto" w:fill="FFFFFF"/>
        </w:rPr>
        <w:t>Oświadczam, iż:</w:t>
      </w:r>
    </w:p>
    <w:p w14:paraId="673BEE64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1) udostępniam Wykonawcy ww. zasoby, w następującym zakresie:</w:t>
      </w:r>
    </w:p>
    <w:p w14:paraId="01356AF8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..</w:t>
      </w:r>
    </w:p>
    <w:p w14:paraId="79554A23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2) sposób wykorzystania udostępnionych przeze mnie zasobów będzie następujący:</w:t>
      </w:r>
    </w:p>
    <w:p w14:paraId="580A1AB3" w14:textId="77777777" w:rsidR="00DD314B" w:rsidRPr="004225B0" w:rsidRDefault="00DD314B" w:rsidP="00DD314B">
      <w:pPr>
        <w:widowControl w:val="0"/>
        <w:tabs>
          <w:tab w:val="left" w:pos="-2835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6AF1F52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3) charakter stosunku łączącego mnie z Wykonawcą będzie następujący:</w:t>
      </w:r>
    </w:p>
    <w:p w14:paraId="57513B8B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..</w:t>
      </w:r>
    </w:p>
    <w:p w14:paraId="62662A85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4) zakres mojego udziału przy wykonywaniu zamówienia będzie następujący:</w:t>
      </w:r>
    </w:p>
    <w:p w14:paraId="047A2728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</w:t>
      </w:r>
    </w:p>
    <w:p w14:paraId="5D3CE027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5) okres mojego udziału przy wykonywaniu zamówienia będzie następujący:</w:t>
      </w:r>
    </w:p>
    <w:p w14:paraId="037021F9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14:paraId="7FD3ECD9" w14:textId="77777777" w:rsidR="00DD314B" w:rsidRPr="004225B0" w:rsidRDefault="00DD314B" w:rsidP="00DD314B">
      <w:pPr>
        <w:widowControl w:val="0"/>
        <w:spacing w:after="452" w:line="230" w:lineRule="exact"/>
        <w:ind w:left="40"/>
        <w:jc w:val="both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0324529" w14:textId="63735706" w:rsidR="00DD314B" w:rsidRPr="004225B0" w:rsidRDefault="00DD314B" w:rsidP="00DD314B">
      <w:pPr>
        <w:widowControl w:val="0"/>
        <w:spacing w:after="452"/>
        <w:ind w:left="4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Oświadczam, że jestem świadomy, iż w przypadku szkody Zamawiającego powstałej wskutek nieudostępnienia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 ww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zasobów odpowiadam wobec Zamawiającego solidarnie z ww. Wykonawcą</w:t>
      </w:r>
      <w:r w:rsidR="009E6EAE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Moja odpowiedzialność </w:t>
      </w:r>
      <w:r w:rsidR="009E6EAE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wygasa,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jeżeli nieudostępnienie przedmiotowych zasobów nastąpiło na skutek okoliczności, za które nie ponoszę winy.</w:t>
      </w:r>
    </w:p>
    <w:p w14:paraId="2393E0FB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4225B0" w:rsidRPr="004225B0" w14:paraId="6816C846" w14:textId="77777777" w:rsidTr="00501102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AC1AB" w14:textId="77777777" w:rsidR="00DD314B" w:rsidRPr="004225B0" w:rsidRDefault="00DD314B" w:rsidP="00501102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A619" w14:textId="77777777" w:rsidR="00DD314B" w:rsidRPr="004225B0" w:rsidRDefault="00DD314B" w:rsidP="00501102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  <w:p w14:paraId="7474D2FD" w14:textId="77777777" w:rsidR="00DD314B" w:rsidRPr="004225B0" w:rsidRDefault="00DD314B" w:rsidP="0050110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Miejscowość</w:t>
            </w:r>
          </w:p>
          <w:p w14:paraId="40CF1FCF" w14:textId="77777777" w:rsidR="00DD314B" w:rsidRPr="004225B0" w:rsidRDefault="00DD314B" w:rsidP="0050110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141" w14:textId="77777777" w:rsidR="00DD314B" w:rsidRPr="004225B0" w:rsidRDefault="00DD314B" w:rsidP="00501102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Osoby uprawnione do występowania </w:t>
            </w: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4225B0" w:rsidRPr="004225B0" w14:paraId="59EC589F" w14:textId="77777777" w:rsidTr="00501102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137" w14:textId="77777777" w:rsidR="00DD314B" w:rsidRPr="004225B0" w:rsidDel="007857C3" w:rsidRDefault="00DD314B" w:rsidP="00501102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861" w14:textId="77777777" w:rsidR="00DD314B" w:rsidRPr="004225B0" w:rsidRDefault="00DD314B" w:rsidP="00501102">
            <w:pPr>
              <w:autoSpaceDE w:val="0"/>
              <w:autoSpaceDN w:val="0"/>
              <w:spacing w:after="0"/>
              <w:ind w:firstLine="223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C35" w14:textId="77777777" w:rsidR="00DD314B" w:rsidRPr="004225B0" w:rsidRDefault="00DD314B" w:rsidP="00501102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538" w14:textId="77777777" w:rsidR="00DD314B" w:rsidRPr="004225B0" w:rsidRDefault="00DD314B" w:rsidP="00501102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Podpis</w:t>
            </w:r>
          </w:p>
        </w:tc>
      </w:tr>
      <w:tr w:rsidR="004225B0" w:rsidRPr="004225B0" w14:paraId="0A8EB5BB" w14:textId="77777777" w:rsidTr="00501102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73" w14:textId="77777777" w:rsidR="00DD314B" w:rsidRPr="004225B0" w:rsidRDefault="00DD314B" w:rsidP="00501102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A00" w14:textId="77777777" w:rsidR="00DD314B" w:rsidRPr="004225B0" w:rsidRDefault="00DD314B" w:rsidP="00501102">
            <w:pPr>
              <w:autoSpaceDE w:val="0"/>
              <w:autoSpaceDN w:val="0"/>
              <w:spacing w:after="0"/>
              <w:ind w:right="707" w:firstLine="223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911" w14:textId="77777777" w:rsidR="00DD314B" w:rsidRPr="004225B0" w:rsidRDefault="00DD314B" w:rsidP="00501102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D90" w14:textId="77777777" w:rsidR="00DD314B" w:rsidRPr="004225B0" w:rsidRDefault="00DD314B" w:rsidP="00501102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14:paraId="1FDE874D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p w14:paraId="36F94993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  <w:sectPr w:rsidR="00DD314B" w:rsidRPr="004225B0" w:rsidSect="00C303BD">
          <w:footerReference w:type="even" r:id="rId9"/>
          <w:pgSz w:w="11906" w:h="16838"/>
          <w:pgMar w:top="1135" w:right="1417" w:bottom="851" w:left="1417" w:header="142" w:footer="708" w:gutter="0"/>
          <w:cols w:space="708"/>
          <w:docGrid w:linePitch="360"/>
        </w:sectPr>
      </w:pPr>
    </w:p>
    <w:p w14:paraId="14885383" w14:textId="2F64DF93" w:rsidR="00DD314B" w:rsidRPr="00361258" w:rsidRDefault="00C303BD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6" w:name="_Toc349297598"/>
      <w:r>
        <w:rPr>
          <w:noProof/>
        </w:rPr>
        <w:lastRenderedPageBreak/>
        <w:drawing>
          <wp:inline distT="0" distB="0" distL="0" distR="0" wp14:anchorId="4BE1E524" wp14:editId="5F869406">
            <wp:extent cx="5760720" cy="1169035"/>
            <wp:effectExtent l="0" t="0" r="0" b="0"/>
            <wp:docPr id="11" name="Obraz 11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14B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6 - Wykaz </w:t>
      </w:r>
      <w:bookmarkEnd w:id="6"/>
      <w:r w:rsidR="00D7581F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robót budowlanych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4225B0" w:rsidRPr="004225B0" w14:paraId="02806738" w14:textId="77777777" w:rsidTr="00565EB9">
        <w:trPr>
          <w:trHeight w:val="249"/>
        </w:trPr>
        <w:tc>
          <w:tcPr>
            <w:tcW w:w="5103" w:type="dxa"/>
          </w:tcPr>
          <w:p w14:paraId="4CF88A87" w14:textId="448629CC" w:rsidR="00DD314B" w:rsidRPr="00361258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1641" w:type="dxa"/>
          </w:tcPr>
          <w:p w14:paraId="75E730E2" w14:textId="5C011B8D" w:rsidR="00DD314B" w:rsidRPr="004225B0" w:rsidRDefault="007C1BF7" w:rsidP="00501102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301344">
              <w:rPr>
                <w:rFonts w:ascii="Segoe UI Light" w:hAnsi="Segoe UI Light" w:cs="Segoe UI Light"/>
                <w:b/>
                <w:sz w:val="20"/>
                <w:szCs w:val="20"/>
              </w:rPr>
              <w:t>9</w:t>
            </w: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14:paraId="414B581F" w14:textId="77777777" w:rsidR="00DD314B" w:rsidRPr="004225B0" w:rsidRDefault="00DD314B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4FF0BF6" w14:textId="77777777" w:rsidR="00453B9F" w:rsidRDefault="00453B9F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3048D8A" w14:textId="5F82B8F9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30B69179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6F78B1F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D2EE457" w14:textId="71AF1469" w:rsidR="00DD314B" w:rsidRDefault="000933AE" w:rsidP="000460E7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C70ADC" w:rsidRPr="00C70ADC">
        <w:rPr>
          <w:rFonts w:ascii="Segoe UI Light" w:hAnsi="Segoe UI Light" w:cs="Segoe UI Light"/>
          <w:bCs/>
          <w:sz w:val="20"/>
          <w:szCs w:val="20"/>
        </w:rPr>
        <w:t>„</w:t>
      </w:r>
      <w:r w:rsidR="00301344" w:rsidRPr="00301344">
        <w:rPr>
          <w:rFonts w:ascii="Segoe UI Light" w:hAnsi="Segoe UI Light" w:cs="Segoe UI Light"/>
          <w:sz w:val="20"/>
          <w:szCs w:val="20"/>
        </w:rPr>
        <w:t>Budowa stacji uzdatniania wody w Obórkach</w:t>
      </w:r>
      <w:r w:rsidR="00EB49DD" w:rsidRPr="0080528C">
        <w:rPr>
          <w:rFonts w:ascii="Segoe UI Light" w:hAnsi="Segoe UI Light" w:cs="Segoe UI Light"/>
          <w:sz w:val="20"/>
          <w:szCs w:val="20"/>
        </w:rPr>
        <w:t>”</w:t>
      </w:r>
    </w:p>
    <w:p w14:paraId="52CD4E81" w14:textId="77777777" w:rsidR="00EB49DD" w:rsidRPr="004225B0" w:rsidRDefault="00EB49DD" w:rsidP="00DD314B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6AFAD749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4225B0" w:rsidRPr="004225B0" w14:paraId="510DE6DF" w14:textId="77777777" w:rsidTr="00501102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0B20" w14:textId="77777777" w:rsidR="00DD314B" w:rsidRPr="004225B0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8AFE" w14:textId="77777777" w:rsidR="00DD314B" w:rsidRPr="004225B0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4225B0" w:rsidRPr="004225B0" w14:paraId="55A96B64" w14:textId="77777777" w:rsidTr="00501102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E67C" w14:textId="77777777" w:rsidR="00DD314B" w:rsidRPr="004225B0" w:rsidRDefault="00DD314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E4FB" w14:textId="77777777" w:rsidR="00DD314B" w:rsidRPr="004225B0" w:rsidRDefault="00DD314B" w:rsidP="00501102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F89BEFB" w14:textId="0C41B400" w:rsidR="00DD314B" w:rsidRDefault="00DD314B" w:rsidP="00DD314B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am, że wykonałem następujące </w:t>
      </w:r>
      <w:r w:rsidR="00C57CE3">
        <w:rPr>
          <w:rFonts w:ascii="Segoe UI Light" w:hAnsi="Segoe UI Light" w:cs="Segoe UI Light"/>
          <w:b/>
          <w:sz w:val="20"/>
          <w:szCs w:val="20"/>
        </w:rPr>
        <w:t xml:space="preserve">roboty budowlane </w:t>
      </w:r>
      <w:r w:rsidRPr="004225B0">
        <w:rPr>
          <w:rFonts w:ascii="Segoe UI Light" w:hAnsi="Segoe UI Light" w:cs="Segoe UI Light"/>
          <w:b/>
          <w:sz w:val="20"/>
          <w:szCs w:val="20"/>
        </w:rPr>
        <w:t>w zakresie niezbędnym do wykazania spełnienia warunku wiedzy i doświadczenia:</w:t>
      </w:r>
    </w:p>
    <w:p w14:paraId="13612ED0" w14:textId="39A8173C" w:rsidR="00C57CE3" w:rsidRDefault="00C57CE3" w:rsidP="00C57CE3">
      <w:pPr>
        <w:spacing w:before="120" w:after="120"/>
        <w:jc w:val="both"/>
        <w:rPr>
          <w:rFonts w:ascii="Segoe UI Light" w:hAnsi="Segoe UI Light" w:cs="Segoe UI Light"/>
          <w:sz w:val="20"/>
          <w:szCs w:val="20"/>
        </w:rPr>
      </w:pPr>
      <w:r w:rsidRPr="00DD6C4B">
        <w:rPr>
          <w:rFonts w:ascii="Segoe UI Light" w:hAnsi="Segoe UI Light" w:cs="Segoe UI Light"/>
          <w:sz w:val="20"/>
          <w:szCs w:val="20"/>
        </w:rPr>
        <w:t>(</w:t>
      </w:r>
      <w:r w:rsidR="00361258" w:rsidRPr="00DD6C4B">
        <w:rPr>
          <w:rFonts w:ascii="Segoe UI Light" w:hAnsi="Segoe UI Light" w:cs="Segoe UI Light"/>
          <w:sz w:val="20"/>
          <w:szCs w:val="20"/>
        </w:rPr>
        <w:t xml:space="preserve">minimum </w:t>
      </w:r>
      <w:r w:rsidR="00FB5F22" w:rsidRPr="00DD6C4B">
        <w:rPr>
          <w:rFonts w:ascii="Segoe UI Light" w:hAnsi="Segoe UI Light" w:cs="Segoe UI Light"/>
          <w:sz w:val="20"/>
          <w:szCs w:val="20"/>
        </w:rPr>
        <w:t>2 roboty budowlane odpowiadające swym zakresem przedmiotowi zamówienia (budowa/przebudowa/rozbudowa stacji uzdatniania wody) o wartości nie mniejszej niż 1.000.000,00 zł brutto każda)</w:t>
      </w:r>
    </w:p>
    <w:p w14:paraId="36022641" w14:textId="77777777" w:rsidR="00C57CE3" w:rsidRPr="004225B0" w:rsidRDefault="00C57CE3" w:rsidP="00C57CE3">
      <w:pPr>
        <w:spacing w:before="120" w:after="120"/>
        <w:jc w:val="both"/>
        <w:rPr>
          <w:rFonts w:ascii="Segoe UI Light" w:hAnsi="Segoe UI Light" w:cs="Segoe UI Light"/>
          <w:b/>
          <w:sz w:val="20"/>
          <w:szCs w:val="20"/>
        </w:rPr>
      </w:pPr>
    </w:p>
    <w:tbl>
      <w:tblPr>
        <w:tblW w:w="8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119"/>
        <w:gridCol w:w="1695"/>
        <w:gridCol w:w="1849"/>
        <w:gridCol w:w="1788"/>
      </w:tblGrid>
      <w:tr w:rsidR="000933AE" w:rsidRPr="004225B0" w14:paraId="13F61C11" w14:textId="77777777" w:rsidTr="00CC414F">
        <w:trPr>
          <w:cantSplit/>
          <w:trHeight w:val="69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935A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BA4F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rzedmiot/zakres zamówieni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D3B938" w14:textId="0B621300" w:rsidR="000933AE" w:rsidRPr="004225B0" w:rsidRDefault="000933AE" w:rsidP="00501102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Data </w:t>
            </w:r>
            <w:r w:rsidR="00CC414F">
              <w:rPr>
                <w:rFonts w:ascii="Segoe UI Light" w:hAnsi="Segoe UI Light" w:cs="Segoe UI Light"/>
                <w:sz w:val="20"/>
                <w:szCs w:val="20"/>
              </w:rPr>
              <w:t xml:space="preserve">i miejs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wykonania 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B755E6E" w14:textId="4CECFE7C" w:rsidR="000933AE" w:rsidRPr="004225B0" w:rsidRDefault="000933AE" w:rsidP="00501102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Podmiot, na rzecz którego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pra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>został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y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wykona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nazwa, adres)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6792" w14:textId="035CA00D" w:rsidR="000933AE" w:rsidRPr="004225B0" w:rsidRDefault="00CC414F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artość zamówienia brutto</w:t>
            </w:r>
          </w:p>
        </w:tc>
      </w:tr>
      <w:tr w:rsidR="000933AE" w:rsidRPr="004225B0" w14:paraId="0D41179B" w14:textId="77777777" w:rsidTr="00CC414F">
        <w:trPr>
          <w:cantSplit/>
          <w:trHeight w:val="551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B66F" w14:textId="6F73D3D6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8D20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6FAAE56E" w14:textId="77777777" w:rsidR="000933AE" w:rsidRPr="004225B0" w:rsidRDefault="000933AE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A30A0E1" w14:textId="77777777" w:rsidR="000933AE" w:rsidRPr="004225B0" w:rsidRDefault="000933AE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EA7" w14:textId="77777777" w:rsidR="000933AE" w:rsidRPr="004225B0" w:rsidRDefault="000933AE" w:rsidP="00501102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760F" w14:textId="77777777" w:rsidR="000933AE" w:rsidRPr="004225B0" w:rsidRDefault="000933AE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BAC" w14:textId="77777777" w:rsidR="000933AE" w:rsidRPr="004225B0" w:rsidRDefault="000933AE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933AE" w:rsidRPr="004225B0" w14:paraId="2DC83F59" w14:textId="77777777" w:rsidTr="00CC414F">
        <w:trPr>
          <w:cantSplit/>
          <w:trHeight w:val="677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307C" w14:textId="4992B127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FBCF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5BDC0A37" w14:textId="77777777" w:rsidR="000933AE" w:rsidRPr="004225B0" w:rsidRDefault="000933AE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2380CDE7" w14:textId="77777777" w:rsidR="000933AE" w:rsidRPr="004225B0" w:rsidRDefault="000933AE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5774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30C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F809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2FB66723" w14:textId="77777777" w:rsidTr="00CC414F">
        <w:trPr>
          <w:cantSplit/>
          <w:trHeight w:val="681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E3B" w14:textId="1630F6AC" w:rsidR="00CE01AB" w:rsidRPr="004225B0" w:rsidRDefault="00CE01A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63AD" w14:textId="77777777" w:rsidR="00CE01AB" w:rsidRPr="004225B0" w:rsidRDefault="00CE01A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C04F" w14:textId="77777777" w:rsidR="00CE01AB" w:rsidRPr="004225B0" w:rsidRDefault="00CE01A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615" w14:textId="77777777" w:rsidR="00CE01AB" w:rsidRPr="004225B0" w:rsidRDefault="00CE01A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E63D" w14:textId="77777777" w:rsidR="00CE01AB" w:rsidRPr="004225B0" w:rsidRDefault="00CE01A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632F72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1C404107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4225B0" w:rsidRPr="004225B0" w14:paraId="3B3B45BB" w14:textId="77777777" w:rsidTr="00EB49DD">
        <w:trPr>
          <w:trHeight w:val="328"/>
        </w:trPr>
        <w:tc>
          <w:tcPr>
            <w:tcW w:w="2432" w:type="dxa"/>
          </w:tcPr>
          <w:p w14:paraId="680B6350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17EDCFA1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isko i imię  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142" w:type="dxa"/>
          </w:tcPr>
          <w:p w14:paraId="1943059E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EB49DD" w:rsidRPr="004225B0" w14:paraId="553DD719" w14:textId="77777777" w:rsidTr="00CE01AB">
        <w:trPr>
          <w:trHeight w:val="803"/>
        </w:trPr>
        <w:tc>
          <w:tcPr>
            <w:tcW w:w="2432" w:type="dxa"/>
          </w:tcPr>
          <w:p w14:paraId="6BEEEDC6" w14:textId="77777777" w:rsidR="00DD314B" w:rsidRPr="004225B0" w:rsidRDefault="00DD314B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824B2C6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2EB3ADC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3A14698C" w14:textId="395F93BC" w:rsidR="00756576" w:rsidRDefault="00756576" w:rsidP="00DD314B">
      <w:pPr>
        <w:rPr>
          <w:rFonts w:ascii="Segoe UI Light" w:hAnsi="Segoe UI Light" w:cs="Segoe UI Light"/>
          <w:sz w:val="20"/>
          <w:szCs w:val="20"/>
        </w:rPr>
      </w:pPr>
    </w:p>
    <w:p w14:paraId="625BC45D" w14:textId="42E4B531" w:rsidR="00756576" w:rsidRPr="00361258" w:rsidRDefault="00C303BD" w:rsidP="00756576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080406" wp14:editId="4EC3FDF7">
            <wp:extent cx="5760720" cy="1169035"/>
            <wp:effectExtent l="0" t="0" r="0" b="0"/>
            <wp:docPr id="12" name="Obraz 12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576" w:rsidRPr="00FB5F22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nr 7 - Wykaz osób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756576" w:rsidRPr="004225B0" w14:paraId="5869F1A4" w14:textId="77777777" w:rsidTr="00501102">
        <w:trPr>
          <w:trHeight w:val="249"/>
        </w:trPr>
        <w:tc>
          <w:tcPr>
            <w:tcW w:w="5103" w:type="dxa"/>
          </w:tcPr>
          <w:p w14:paraId="7589044A" w14:textId="77777777" w:rsidR="00756576" w:rsidRPr="00361258" w:rsidRDefault="00756576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1641" w:type="dxa"/>
          </w:tcPr>
          <w:p w14:paraId="2476894A" w14:textId="4B093DED" w:rsidR="00756576" w:rsidRPr="004225B0" w:rsidRDefault="00756576" w:rsidP="00501102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301344">
              <w:rPr>
                <w:rFonts w:ascii="Segoe UI Light" w:hAnsi="Segoe UI Light" w:cs="Segoe UI Light"/>
                <w:b/>
                <w:sz w:val="20"/>
                <w:szCs w:val="20"/>
              </w:rPr>
              <w:t>9</w:t>
            </w: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14:paraId="727D9FD7" w14:textId="77777777" w:rsidR="00756576" w:rsidRPr="004225B0" w:rsidRDefault="00756576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73680833" w14:textId="77777777" w:rsidR="00756576" w:rsidRDefault="00756576" w:rsidP="00756576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90F94BE" w14:textId="77777777" w:rsidR="00756576" w:rsidRPr="004225B0" w:rsidRDefault="00756576" w:rsidP="00756576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65CA45EA" w14:textId="77777777" w:rsidR="00756576" w:rsidRPr="004225B0" w:rsidRDefault="00756576" w:rsidP="00756576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1BE91CD1" w14:textId="77777777" w:rsidR="00756576" w:rsidRPr="004225B0" w:rsidRDefault="00756576" w:rsidP="00756576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9034C99" w14:textId="5495CE33" w:rsidR="00756576" w:rsidRDefault="00756576" w:rsidP="00756576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bCs/>
          <w:sz w:val="20"/>
          <w:szCs w:val="20"/>
        </w:rPr>
        <w:t>„</w:t>
      </w:r>
      <w:r w:rsidR="00301344" w:rsidRPr="00301344">
        <w:rPr>
          <w:rFonts w:ascii="Segoe UI Light" w:hAnsi="Segoe UI Light" w:cs="Segoe UI Light"/>
          <w:sz w:val="20"/>
          <w:szCs w:val="20"/>
        </w:rPr>
        <w:t>Budowa stacji uzdatniania wody w Obórkach</w:t>
      </w:r>
      <w:r w:rsidRPr="0080528C">
        <w:rPr>
          <w:rFonts w:ascii="Segoe UI Light" w:hAnsi="Segoe UI Light" w:cs="Segoe UI Light"/>
          <w:sz w:val="20"/>
          <w:szCs w:val="20"/>
        </w:rPr>
        <w:t>”</w:t>
      </w:r>
    </w:p>
    <w:p w14:paraId="6E9E7F24" w14:textId="77777777" w:rsidR="00756576" w:rsidRPr="004225B0" w:rsidRDefault="00756576" w:rsidP="00756576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5180880E" w14:textId="77777777" w:rsidR="00756576" w:rsidRPr="00734931" w:rsidRDefault="00756576" w:rsidP="00756576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734931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756576" w:rsidRPr="00734931" w14:paraId="019B3467" w14:textId="77777777" w:rsidTr="00501102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06437" w14:textId="77777777" w:rsidR="00756576" w:rsidRPr="00734931" w:rsidRDefault="00756576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34931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7BD" w14:textId="77777777" w:rsidR="00756576" w:rsidRPr="00734931" w:rsidRDefault="00756576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34931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756576" w:rsidRPr="006217EA" w14:paraId="4FB6D5A4" w14:textId="77777777" w:rsidTr="00501102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0360" w14:textId="77777777" w:rsidR="00756576" w:rsidRPr="00734931" w:rsidRDefault="00756576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4DF0" w14:textId="77777777" w:rsidR="00756576" w:rsidRPr="00734931" w:rsidRDefault="00756576" w:rsidP="00501102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1D75588" w14:textId="3A36919D" w:rsidR="00734931" w:rsidRPr="00734931" w:rsidRDefault="00734931" w:rsidP="00734931">
      <w:pPr>
        <w:spacing w:before="240"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734931">
        <w:rPr>
          <w:rFonts w:ascii="Segoe UI Light" w:hAnsi="Segoe UI Light" w:cs="Segoe UI Light"/>
          <w:b/>
          <w:bCs/>
          <w:sz w:val="20"/>
          <w:szCs w:val="20"/>
        </w:rPr>
        <w:t>Oświadczam, że w wykonaniu zamówienia pn. „</w:t>
      </w:r>
      <w:r w:rsidR="00301344" w:rsidRPr="00301344">
        <w:rPr>
          <w:rFonts w:ascii="Segoe UI Light" w:hAnsi="Segoe UI Light" w:cs="Segoe UI Light"/>
          <w:b/>
          <w:bCs/>
          <w:sz w:val="20"/>
          <w:szCs w:val="20"/>
        </w:rPr>
        <w:t>Budowa stacji uzdatniania wody w Obórkach</w:t>
      </w:r>
      <w:r w:rsidRPr="00734931">
        <w:rPr>
          <w:rFonts w:ascii="Segoe UI Light" w:hAnsi="Segoe UI Light" w:cs="Segoe UI Light"/>
          <w:b/>
          <w:bCs/>
          <w:sz w:val="20"/>
          <w:szCs w:val="20"/>
        </w:rPr>
        <w:t>” uczestniczyć będą następujące osoby, które posiadają następujące wykształcenie i doświadczenie:</w:t>
      </w:r>
    </w:p>
    <w:p w14:paraId="4CF91EA4" w14:textId="77777777" w:rsidR="00734931" w:rsidRPr="00C416AA" w:rsidRDefault="00734931" w:rsidP="0073493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196A6C" w14:textId="77777777"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i/>
          <w:sz w:val="20"/>
          <w:szCs w:val="20"/>
        </w:rPr>
      </w:pPr>
      <w:r w:rsidRPr="002F730B">
        <w:rPr>
          <w:rFonts w:ascii="Segoe UI Light" w:hAnsi="Segoe UI Light" w:cs="Segoe UI Light"/>
          <w:i/>
          <w:sz w:val="20"/>
          <w:szCs w:val="20"/>
        </w:rPr>
        <w:t>UWAGA: Wykonawca na własne ryzyko przedstawia te informacje, które uważa za istotne w świetle wymagań postawionych w SIWZ. Zaprezentowane informacje muszą precyzyjnie wskazywać wymagane przez Zamawiającego wykształcenie i doświadczenie.</w:t>
      </w:r>
    </w:p>
    <w:p w14:paraId="461479D7" w14:textId="77777777"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i/>
          <w:sz w:val="20"/>
          <w:szCs w:val="20"/>
        </w:rPr>
      </w:pPr>
      <w:r w:rsidRPr="002F730B">
        <w:rPr>
          <w:rFonts w:ascii="Segoe UI Light" w:hAnsi="Segoe UI Light" w:cs="Segoe UI Light"/>
          <w:i/>
          <w:sz w:val="20"/>
          <w:szCs w:val="20"/>
        </w:rPr>
        <w:t xml:space="preserve"> </w:t>
      </w:r>
    </w:p>
    <w:p w14:paraId="1A930752" w14:textId="77777777"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>Tabela nr 1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734931" w:rsidRPr="002F730B" w14:paraId="228C8D1D" w14:textId="77777777" w:rsidTr="002F730B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D12F" w14:textId="77777777" w:rsidR="00734931" w:rsidRPr="002F730B" w:rsidRDefault="00734931" w:rsidP="002F730B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4F53BC56" w14:textId="31D49243" w:rsidR="002F730B" w:rsidRPr="002F730B" w:rsidRDefault="002F730B" w:rsidP="002F730B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FF57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734931" w:rsidRPr="002F730B" w14:paraId="1972CDE0" w14:textId="77777777" w:rsidTr="002F730B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6994" w14:textId="77777777" w:rsidR="00734931" w:rsidRPr="002F730B" w:rsidRDefault="00734931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16A7" w14:textId="0E29F376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Kierownik </w:t>
            </w:r>
            <w:r w:rsidR="002F730B" w:rsidRPr="00DD6C4B">
              <w:rPr>
                <w:rFonts w:ascii="Segoe UI Light" w:hAnsi="Segoe UI Light" w:cs="Segoe UI Light"/>
                <w:b/>
                <w:sz w:val="20"/>
                <w:szCs w:val="20"/>
              </w:rPr>
              <w:t>budowy</w:t>
            </w:r>
            <w:r w:rsidR="00D40BF5" w:rsidRPr="00DD6C4B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(posiadający kwalifikacje w zakresie kierowania robotami z zakresu inżynierii sanitarnej)</w:t>
            </w:r>
          </w:p>
        </w:tc>
      </w:tr>
      <w:tr w:rsidR="00734931" w:rsidRPr="002F730B" w14:paraId="34399720" w14:textId="77777777" w:rsidTr="002F730B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CF9B" w14:textId="77777777" w:rsidR="00734931" w:rsidRPr="002F730B" w:rsidRDefault="00734931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6738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725FC0A6" w14:textId="77777777" w:rsidTr="002F730B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80EA" w14:textId="77777777" w:rsidR="00734931" w:rsidRPr="002F730B" w:rsidRDefault="00734931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6620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19D2985B" w14:textId="77777777" w:rsidTr="002F730B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E9724" w14:textId="77777777" w:rsidR="00734931" w:rsidRPr="002F730B" w:rsidRDefault="00734931" w:rsidP="00501102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91D37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555508CA" w14:textId="77777777" w:rsidTr="002F730B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B9893" w14:textId="77777777" w:rsidR="00734931" w:rsidRPr="002F730B" w:rsidRDefault="00734931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91E1E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470FCAEB" w14:textId="77777777" w:rsidTr="002F730B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970CE" w14:textId="1706C605" w:rsidR="002F730B" w:rsidRPr="002F730B" w:rsidRDefault="002F730B" w:rsidP="002F730B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-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96621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0192362A" w14:textId="77777777" w:rsidTr="002F730B">
        <w:trPr>
          <w:trHeight w:val="170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29C3C" w14:textId="6D21BC9B" w:rsidR="00734931" w:rsidRPr="002F730B" w:rsidRDefault="002F730B" w:rsidP="002F730B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pacing w:val="-6"/>
                <w:sz w:val="20"/>
                <w:szCs w:val="20"/>
              </w:rPr>
              <w:lastRenderedPageBreak/>
              <w:t>Doświadczenie w realizacji wymaganych przedsięwzięć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Nazwa/rodzaj/zakres przedsięwzięcia uwzględniający cechy wymagane przez Zamawiającego w dziale 10 pkt. 5 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ppkt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. 2 SIWZ, wartość brutto (zł), stanowisko, nazwa i adres inwestor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05E65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145C15B" w14:textId="73720E09" w:rsidR="002F730B" w:rsidRPr="002F730B" w:rsidRDefault="002F730B" w:rsidP="002F730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 xml:space="preserve">Tabela nr </w:t>
      </w:r>
      <w:r>
        <w:rPr>
          <w:rFonts w:ascii="Segoe UI Light" w:hAnsi="Segoe UI Light" w:cs="Segoe UI Light"/>
          <w:sz w:val="20"/>
          <w:szCs w:val="20"/>
        </w:rPr>
        <w:t>2</w:t>
      </w:r>
      <w:r w:rsidRPr="002F730B">
        <w:rPr>
          <w:rFonts w:ascii="Segoe UI Light" w:hAnsi="Segoe UI Light" w:cs="Segoe UI Light"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2F730B" w:rsidRPr="002F730B" w14:paraId="675D7533" w14:textId="77777777" w:rsidTr="00501102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9CE5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40EAD90E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BC17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F730B" w:rsidRPr="002F730B" w14:paraId="3EE7F5E3" w14:textId="77777777" w:rsidTr="00501102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243C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CB30" w14:textId="02B1287B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Kierownik </w:t>
            </w:r>
            <w:r w:rsidR="00D40BF5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Robót </w:t>
            </w:r>
            <w:r w:rsidR="00D40BF5" w:rsidRPr="00D40BF5">
              <w:rPr>
                <w:rFonts w:ascii="Segoe UI Light" w:hAnsi="Segoe UI Light" w:cs="Segoe UI Light"/>
                <w:b/>
                <w:sz w:val="20"/>
                <w:szCs w:val="20"/>
              </w:rPr>
              <w:t>Konstrukcyjno-Budowlan</w:t>
            </w:r>
            <w:r w:rsidR="00D40BF5">
              <w:rPr>
                <w:rFonts w:ascii="Segoe UI Light" w:hAnsi="Segoe UI Light" w:cs="Segoe UI Light"/>
                <w:b/>
                <w:sz w:val="20"/>
                <w:szCs w:val="20"/>
              </w:rPr>
              <w:t>ych</w:t>
            </w:r>
          </w:p>
        </w:tc>
      </w:tr>
      <w:tr w:rsidR="002F730B" w:rsidRPr="002F730B" w14:paraId="210566E4" w14:textId="77777777" w:rsidTr="00501102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CC45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65DB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694595FA" w14:textId="77777777" w:rsidTr="00501102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F49E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4FA6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58C303D4" w14:textId="77777777" w:rsidTr="00501102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78FA2" w14:textId="77777777" w:rsidR="002F730B" w:rsidRPr="002F730B" w:rsidRDefault="002F730B" w:rsidP="00501102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DFE56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13AED50A" w14:textId="77777777" w:rsidTr="00501102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76CD02" w14:textId="77777777" w:rsidR="002F730B" w:rsidRPr="002F730B" w:rsidRDefault="002F730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39C46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6E17E6D7" w14:textId="77777777" w:rsidTr="00501102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2FAF89" w14:textId="629E7B12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-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DD884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5622F6C4" w14:textId="77777777" w:rsidTr="00501102">
        <w:trPr>
          <w:trHeight w:val="170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FFAA5D" w14:textId="75842A5A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pacing w:val="-6"/>
                <w:sz w:val="20"/>
                <w:szCs w:val="20"/>
              </w:rPr>
              <w:t>Doświadczenie w realizacji wymaganych przedsięwzięć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Nazwa/rodzaj/zakres przedsięwzięcia uwzględniający cechy wymagane przez Zamawiającego w dziale 10 pkt. 5 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ppkt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. 2 SIWZ, wartość brutto (zł), stanowisko, nazwa i adres inwestor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77226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661AAAD" w14:textId="64737414" w:rsidR="002F730B" w:rsidRPr="002F730B" w:rsidRDefault="002F730B" w:rsidP="002F730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 xml:space="preserve">Tabela nr </w:t>
      </w:r>
      <w:r>
        <w:rPr>
          <w:rFonts w:ascii="Segoe UI Light" w:hAnsi="Segoe UI Light" w:cs="Segoe UI Light"/>
          <w:sz w:val="20"/>
          <w:szCs w:val="20"/>
        </w:rPr>
        <w:t>3</w:t>
      </w:r>
      <w:r w:rsidRPr="002F730B">
        <w:rPr>
          <w:rFonts w:ascii="Segoe UI Light" w:hAnsi="Segoe UI Light" w:cs="Segoe UI Light"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2F730B" w:rsidRPr="002F730B" w14:paraId="6142765A" w14:textId="77777777" w:rsidTr="00501102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70C9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393CA2DD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DBF0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F730B" w:rsidRPr="002F730B" w14:paraId="6818F029" w14:textId="77777777" w:rsidTr="00501102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57AD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60C9" w14:textId="7C112DF8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>Kierownik Robót Elektrycznych i Elektroenergetycznych</w:t>
            </w:r>
          </w:p>
        </w:tc>
      </w:tr>
      <w:tr w:rsidR="002F730B" w:rsidRPr="002F730B" w14:paraId="571EC6F5" w14:textId="77777777" w:rsidTr="00501102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3960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E19A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753ACFA7" w14:textId="77777777" w:rsidTr="00501102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8224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7074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0DE282EF" w14:textId="77777777" w:rsidTr="00501102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3D3EBD" w14:textId="77777777" w:rsidR="002F730B" w:rsidRPr="002F730B" w:rsidRDefault="002F730B" w:rsidP="00501102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CC948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625F9993" w14:textId="77777777" w:rsidTr="00501102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C5D202" w14:textId="77777777" w:rsidR="002F730B" w:rsidRPr="002F730B" w:rsidRDefault="002F730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65FA2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73926AAE" w14:textId="77777777" w:rsidTr="00501102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3806F" w14:textId="63EF06A3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-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2E89C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A30FFF6" w14:textId="57C8CDC3" w:rsidR="00734931" w:rsidRPr="00E47AE0" w:rsidRDefault="00E47AE0" w:rsidP="00E47AE0">
      <w:pPr>
        <w:spacing w:before="120" w:after="120"/>
        <w:rPr>
          <w:rFonts w:ascii="Segoe UI Light" w:hAnsi="Segoe UI Light" w:cs="Segoe UI Light"/>
          <w:b/>
          <w:sz w:val="20"/>
          <w:szCs w:val="20"/>
          <w:highlight w:val="yellow"/>
        </w:rPr>
      </w:pPr>
      <w:r>
        <w:rPr>
          <w:rFonts w:ascii="Segoe UI Light" w:hAnsi="Segoe UI Light" w:cs="Segoe UI Light"/>
          <w:sz w:val="20"/>
          <w:szCs w:val="20"/>
        </w:rPr>
        <w:t>*</w:t>
      </w:r>
      <w:r w:rsidRPr="00E47AE0">
        <w:rPr>
          <w:rFonts w:ascii="Segoe UI Light" w:hAnsi="Segoe UI Light" w:cs="Segoe UI Light"/>
          <w:sz w:val="20"/>
          <w:szCs w:val="20"/>
        </w:rPr>
        <w:t>Zamawiający dopuszcza łączenie ww. stanowisk</w:t>
      </w:r>
    </w:p>
    <w:p w14:paraId="6782DD88" w14:textId="77777777" w:rsidR="00734931" w:rsidRPr="00E47AE0" w:rsidRDefault="00734931" w:rsidP="00756576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</w:p>
    <w:p w14:paraId="6DACFA04" w14:textId="77777777" w:rsidR="00756576" w:rsidRPr="00E47AE0" w:rsidRDefault="00756576" w:rsidP="00756576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0006A3C" w14:textId="77777777" w:rsidR="00756576" w:rsidRPr="00E47AE0" w:rsidRDefault="00756576" w:rsidP="00756576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E47AE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756576" w:rsidRPr="004225B0" w14:paraId="770CCED7" w14:textId="77777777" w:rsidTr="00501102">
        <w:trPr>
          <w:trHeight w:val="328"/>
        </w:trPr>
        <w:tc>
          <w:tcPr>
            <w:tcW w:w="2432" w:type="dxa"/>
          </w:tcPr>
          <w:p w14:paraId="4AF84029" w14:textId="77777777" w:rsidR="00756576" w:rsidRPr="00E47AE0" w:rsidRDefault="0075657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30C23FDC" w14:textId="77777777" w:rsidR="00756576" w:rsidRPr="00E47AE0" w:rsidRDefault="0075657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Nazwisko i imię  osoby (osób) upoważnionej(</w:t>
            </w:r>
            <w:proofErr w:type="spellStart"/>
            <w:r w:rsidRPr="00E47AE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E47AE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142" w:type="dxa"/>
          </w:tcPr>
          <w:p w14:paraId="2718A208" w14:textId="77777777" w:rsidR="00756576" w:rsidRPr="004225B0" w:rsidRDefault="0075657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E47AE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E47AE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756576" w:rsidRPr="004225B0" w14:paraId="4DED94D0" w14:textId="77777777" w:rsidTr="00501102">
        <w:trPr>
          <w:trHeight w:val="803"/>
        </w:trPr>
        <w:tc>
          <w:tcPr>
            <w:tcW w:w="2432" w:type="dxa"/>
          </w:tcPr>
          <w:p w14:paraId="41680850" w14:textId="77777777" w:rsidR="00756576" w:rsidRPr="004225B0" w:rsidRDefault="00756576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F13C8CB" w14:textId="77777777" w:rsidR="00756576" w:rsidRPr="004225B0" w:rsidRDefault="00756576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50AE485" w14:textId="77777777" w:rsidR="00756576" w:rsidRPr="004225B0" w:rsidRDefault="00756576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E72C8E1" w14:textId="77777777" w:rsidR="00756576" w:rsidRDefault="00756576" w:rsidP="00756576">
      <w:pPr>
        <w:rPr>
          <w:rFonts w:ascii="Segoe UI Light" w:hAnsi="Segoe UI Light" w:cs="Segoe UI Light"/>
          <w:sz w:val="20"/>
          <w:szCs w:val="20"/>
        </w:rPr>
      </w:pPr>
    </w:p>
    <w:p w14:paraId="36B42E43" w14:textId="39BE3904" w:rsidR="001728DA" w:rsidRPr="004225B0" w:rsidRDefault="001728DA" w:rsidP="00756576">
      <w:pPr>
        <w:spacing w:after="160" w:line="259" w:lineRule="auto"/>
        <w:rPr>
          <w:rFonts w:ascii="Segoe UI Light" w:hAnsi="Segoe UI Light" w:cs="Segoe UI Light"/>
          <w:sz w:val="20"/>
          <w:szCs w:val="20"/>
        </w:rPr>
      </w:pPr>
    </w:p>
    <w:sectPr w:rsidR="001728DA" w:rsidRPr="004225B0" w:rsidSect="00EB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81DFB" w14:textId="77777777" w:rsidR="0003548D" w:rsidRDefault="0003548D" w:rsidP="00DD314B">
      <w:pPr>
        <w:spacing w:after="0" w:line="240" w:lineRule="auto"/>
      </w:pPr>
      <w:r>
        <w:separator/>
      </w:r>
    </w:p>
  </w:endnote>
  <w:endnote w:type="continuationSeparator" w:id="0">
    <w:p w14:paraId="161F5EF2" w14:textId="77777777" w:rsidR="0003548D" w:rsidRDefault="0003548D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1425" w14:textId="77777777" w:rsidR="002305CA" w:rsidRDefault="002305CA" w:rsidP="005011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08889" w14:textId="77777777" w:rsidR="002305CA" w:rsidRDefault="002305CA" w:rsidP="005011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491B1" w14:textId="77777777" w:rsidR="0003548D" w:rsidRDefault="0003548D" w:rsidP="00DD314B">
      <w:pPr>
        <w:spacing w:after="0" w:line="240" w:lineRule="auto"/>
      </w:pPr>
      <w:r>
        <w:separator/>
      </w:r>
    </w:p>
  </w:footnote>
  <w:footnote w:type="continuationSeparator" w:id="0">
    <w:p w14:paraId="0201387A" w14:textId="77777777" w:rsidR="0003548D" w:rsidRDefault="0003548D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</w:num>
  <w:num w:numId="5">
    <w:abstractNumId w:val="24"/>
  </w:num>
  <w:num w:numId="6">
    <w:abstractNumId w:val="18"/>
  </w:num>
  <w:num w:numId="7">
    <w:abstractNumId w:val="13"/>
  </w:num>
  <w:num w:numId="8">
    <w:abstractNumId w:val="15"/>
  </w:num>
  <w:num w:numId="9">
    <w:abstractNumId w:val="27"/>
  </w:num>
  <w:num w:numId="10">
    <w:abstractNumId w:val="2"/>
  </w:num>
  <w:num w:numId="11">
    <w:abstractNumId w:val="25"/>
  </w:num>
  <w:num w:numId="12">
    <w:abstractNumId w:val="3"/>
  </w:num>
  <w:num w:numId="13">
    <w:abstractNumId w:val="7"/>
  </w:num>
  <w:num w:numId="14">
    <w:abstractNumId w:val="23"/>
  </w:num>
  <w:num w:numId="15">
    <w:abstractNumId w:val="19"/>
  </w:num>
  <w:num w:numId="16">
    <w:abstractNumId w:val="28"/>
  </w:num>
  <w:num w:numId="17">
    <w:abstractNumId w:val="22"/>
  </w:num>
  <w:num w:numId="18">
    <w:abstractNumId w:val="10"/>
  </w:num>
  <w:num w:numId="19">
    <w:abstractNumId w:val="12"/>
  </w:num>
  <w:num w:numId="20">
    <w:abstractNumId w:val="31"/>
  </w:num>
  <w:num w:numId="21">
    <w:abstractNumId w:val="8"/>
  </w:num>
  <w:num w:numId="22">
    <w:abstractNumId w:val="17"/>
  </w:num>
  <w:num w:numId="23">
    <w:abstractNumId w:val="26"/>
  </w:num>
  <w:num w:numId="24">
    <w:abstractNumId w:val="14"/>
  </w:num>
  <w:num w:numId="25">
    <w:abstractNumId w:val="21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30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503A1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76FF"/>
    <w:rsid w:val="00210ABF"/>
    <w:rsid w:val="002305CA"/>
    <w:rsid w:val="00245B4F"/>
    <w:rsid w:val="00286B47"/>
    <w:rsid w:val="002A2E42"/>
    <w:rsid w:val="002A47D4"/>
    <w:rsid w:val="002B2021"/>
    <w:rsid w:val="002B29E4"/>
    <w:rsid w:val="002B4EAD"/>
    <w:rsid w:val="002B5A5B"/>
    <w:rsid w:val="002C4F28"/>
    <w:rsid w:val="002D415D"/>
    <w:rsid w:val="002D6FEC"/>
    <w:rsid w:val="002E6121"/>
    <w:rsid w:val="002F16F7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61258"/>
    <w:rsid w:val="00362BEB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53B9F"/>
    <w:rsid w:val="0046470B"/>
    <w:rsid w:val="004730FE"/>
    <w:rsid w:val="004813E5"/>
    <w:rsid w:val="004842F7"/>
    <w:rsid w:val="0049043D"/>
    <w:rsid w:val="004A7D13"/>
    <w:rsid w:val="004E106F"/>
    <w:rsid w:val="004E173B"/>
    <w:rsid w:val="004E5DE8"/>
    <w:rsid w:val="00501102"/>
    <w:rsid w:val="00506D73"/>
    <w:rsid w:val="005127C5"/>
    <w:rsid w:val="0052369D"/>
    <w:rsid w:val="0053265D"/>
    <w:rsid w:val="00533FCE"/>
    <w:rsid w:val="00534A64"/>
    <w:rsid w:val="00565EB9"/>
    <w:rsid w:val="005959E7"/>
    <w:rsid w:val="005D6430"/>
    <w:rsid w:val="005F2802"/>
    <w:rsid w:val="0060563F"/>
    <w:rsid w:val="006205B6"/>
    <w:rsid w:val="006217EA"/>
    <w:rsid w:val="0063769B"/>
    <w:rsid w:val="006D13AD"/>
    <w:rsid w:val="006E610E"/>
    <w:rsid w:val="00713D75"/>
    <w:rsid w:val="00734931"/>
    <w:rsid w:val="00756576"/>
    <w:rsid w:val="00760698"/>
    <w:rsid w:val="00764989"/>
    <w:rsid w:val="00772FCE"/>
    <w:rsid w:val="00797C71"/>
    <w:rsid w:val="007A1DC8"/>
    <w:rsid w:val="007B08F0"/>
    <w:rsid w:val="007B79CA"/>
    <w:rsid w:val="007C1BF7"/>
    <w:rsid w:val="007D76CD"/>
    <w:rsid w:val="007E41A5"/>
    <w:rsid w:val="007F40D7"/>
    <w:rsid w:val="00851C38"/>
    <w:rsid w:val="008671E8"/>
    <w:rsid w:val="0086769C"/>
    <w:rsid w:val="00880B94"/>
    <w:rsid w:val="00883DE5"/>
    <w:rsid w:val="008B5D15"/>
    <w:rsid w:val="008C7443"/>
    <w:rsid w:val="008D774B"/>
    <w:rsid w:val="009027CE"/>
    <w:rsid w:val="00954FE0"/>
    <w:rsid w:val="009728AD"/>
    <w:rsid w:val="009943D3"/>
    <w:rsid w:val="009A5DBB"/>
    <w:rsid w:val="009A6277"/>
    <w:rsid w:val="009D4E41"/>
    <w:rsid w:val="009E6EAE"/>
    <w:rsid w:val="009F235E"/>
    <w:rsid w:val="00A108C2"/>
    <w:rsid w:val="00A1408D"/>
    <w:rsid w:val="00A53F73"/>
    <w:rsid w:val="00A572CA"/>
    <w:rsid w:val="00A618E8"/>
    <w:rsid w:val="00A75BC1"/>
    <w:rsid w:val="00A763D0"/>
    <w:rsid w:val="00A819D2"/>
    <w:rsid w:val="00AB121C"/>
    <w:rsid w:val="00AD2DB6"/>
    <w:rsid w:val="00AD3B2A"/>
    <w:rsid w:val="00AD7CEB"/>
    <w:rsid w:val="00B051D6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B1D53"/>
    <w:rsid w:val="00CC0AB7"/>
    <w:rsid w:val="00CC414F"/>
    <w:rsid w:val="00CE01AB"/>
    <w:rsid w:val="00D14BB4"/>
    <w:rsid w:val="00D34058"/>
    <w:rsid w:val="00D34669"/>
    <w:rsid w:val="00D40BF5"/>
    <w:rsid w:val="00D7581F"/>
    <w:rsid w:val="00D77593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45C7F"/>
    <w:rsid w:val="00E47AE0"/>
    <w:rsid w:val="00E56FAD"/>
    <w:rsid w:val="00E614C0"/>
    <w:rsid w:val="00E92DEC"/>
    <w:rsid w:val="00EB05CA"/>
    <w:rsid w:val="00EB49DD"/>
    <w:rsid w:val="00EC67FD"/>
    <w:rsid w:val="00EE08AF"/>
    <w:rsid w:val="00F21290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2805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dc:description/>
  <cp:lastModifiedBy>wg</cp:lastModifiedBy>
  <cp:revision>39</cp:revision>
  <cp:lastPrinted>2019-06-13T09:26:00Z</cp:lastPrinted>
  <dcterms:created xsi:type="dcterms:W3CDTF">2020-06-01T08:56:00Z</dcterms:created>
  <dcterms:modified xsi:type="dcterms:W3CDTF">2020-12-05T12:22:00Z</dcterms:modified>
</cp:coreProperties>
</file>